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69" w:rsidRDefault="00645569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718185</wp:posOffset>
            </wp:positionV>
            <wp:extent cx="1256923" cy="1133475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 HOMEGY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2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2B1" w:rsidRDefault="006852B1" w:rsidP="00645569">
      <w:pPr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  <w:r w:rsidRPr="006852B1">
        <w:rPr>
          <w:rFonts w:ascii="Times New Roman" w:hAnsi="Times New Roman" w:cs="Times New Roman"/>
          <w:b/>
          <w:sz w:val="60"/>
          <w:szCs w:val="60"/>
          <w:lang w:val="ru-RU"/>
        </w:rPr>
        <w:t xml:space="preserve">Силовой комплекс со скамьей, </w:t>
      </w:r>
    </w:p>
    <w:p w:rsidR="006852B1" w:rsidRDefault="006852B1" w:rsidP="00645569">
      <w:pPr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  <w:r w:rsidRPr="006852B1">
        <w:rPr>
          <w:rFonts w:ascii="Times New Roman" w:hAnsi="Times New Roman" w:cs="Times New Roman"/>
          <w:b/>
          <w:sz w:val="60"/>
          <w:szCs w:val="60"/>
          <w:lang w:val="ru-RU"/>
        </w:rPr>
        <w:t>машина Смита DFC</w:t>
      </w:r>
    </w:p>
    <w:p w:rsidR="00645569" w:rsidRPr="00E35C0C" w:rsidRDefault="00645569" w:rsidP="00645569">
      <w:pPr>
        <w:jc w:val="center"/>
        <w:rPr>
          <w:rFonts w:ascii="Times New Roman" w:eastAsia="SimSun" w:hAnsi="Times New Roman" w:cs="Times New Roman"/>
          <w:b/>
          <w:sz w:val="60"/>
          <w:szCs w:val="60"/>
          <w:lang w:val="ru-RU"/>
        </w:rPr>
      </w:pPr>
      <w:r w:rsidRPr="00645569">
        <w:rPr>
          <w:rFonts w:ascii="Times New Roman" w:hAnsi="Times New Roman" w:cs="Times New Roman"/>
          <w:b/>
          <w:sz w:val="60"/>
          <w:szCs w:val="60"/>
          <w:lang w:val="ru-RU"/>
        </w:rPr>
        <w:t xml:space="preserve">Артикул: </w:t>
      </w:r>
      <w:r w:rsidR="00740BCB" w:rsidRPr="00740BCB">
        <w:rPr>
          <w:rFonts w:ascii="Times New Roman" w:eastAsia="SimSun" w:hAnsi="Times New Roman" w:cs="Times New Roman"/>
          <w:b/>
          <w:sz w:val="60"/>
          <w:szCs w:val="60"/>
          <w:lang w:val="en-US"/>
        </w:rPr>
        <w:t>D</w:t>
      </w:r>
      <w:r w:rsidR="00845D3A" w:rsidRPr="008536E2">
        <w:rPr>
          <w:rFonts w:ascii="Times New Roman" w:eastAsia="SimSun" w:hAnsi="Times New Roman" w:cs="Times New Roman" w:hint="eastAsia"/>
          <w:b/>
          <w:sz w:val="60"/>
          <w:szCs w:val="60"/>
          <w:lang w:val="ru-RU"/>
        </w:rPr>
        <w:t>9</w:t>
      </w:r>
      <w:r w:rsidR="004258FE" w:rsidRPr="008536E2">
        <w:rPr>
          <w:rFonts w:ascii="Times New Roman" w:eastAsia="SimSun" w:hAnsi="Times New Roman" w:cs="Times New Roman" w:hint="eastAsia"/>
          <w:b/>
          <w:sz w:val="60"/>
          <w:szCs w:val="60"/>
          <w:lang w:val="ru-RU"/>
        </w:rPr>
        <w:t>43</w:t>
      </w:r>
    </w:p>
    <w:p w:rsidR="00E35C0C" w:rsidRPr="00E35C0C" w:rsidRDefault="00E35C0C" w:rsidP="00645569">
      <w:pPr>
        <w:jc w:val="center"/>
        <w:rPr>
          <w:rFonts w:ascii="Times New Roman" w:eastAsia="SimSun" w:hAnsi="Times New Roman" w:cs="Times New Roman"/>
          <w:b/>
          <w:sz w:val="60"/>
          <w:szCs w:val="60"/>
          <w:lang w:val="en-US"/>
        </w:rPr>
      </w:pPr>
      <w:r>
        <w:rPr>
          <w:rFonts w:ascii="Times New Roman" w:eastAsia="SimSun" w:hAnsi="Times New Roman" w:cs="Times New Roman"/>
          <w:b/>
          <w:sz w:val="60"/>
          <w:szCs w:val="60"/>
          <w:lang w:val="ru-RU"/>
        </w:rPr>
        <w:t>Версия 2 (</w:t>
      </w:r>
      <w:r>
        <w:rPr>
          <w:rFonts w:ascii="Times New Roman" w:eastAsia="SimSun" w:hAnsi="Times New Roman" w:cs="Times New Roman"/>
          <w:b/>
          <w:sz w:val="60"/>
          <w:szCs w:val="60"/>
          <w:lang w:val="en-US"/>
        </w:rPr>
        <w:t>V2)</w:t>
      </w:r>
    </w:p>
    <w:p w:rsidR="00A43E98" w:rsidRDefault="00E35C0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Microsoft JhengHei Light" w:eastAsia="Microsoft JhengHei Light" w:hAnsi="Microsoft JhengHei Light" w:cs="Microsoft JhengHei Ligh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2" type="#_x0000_t75" style="position:absolute;left:0;text-align:left;margin-left:62.95pt;margin-top:9.8pt;width:437pt;height:524.2pt;z-index:-251636736">
            <v:imagedata r:id="rId11" o:title="" croptop="15985f" cropbottom="23769f" cropleft="43920f" cropright="13819f"/>
          </v:shape>
          <o:OLEObject Type="Embed" ProgID="AutoCAD.Drawing.18" ShapeID="_x0000_s1272" DrawAspect="Content" ObjectID="_1658665248" r:id="rId12"/>
        </w:pic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645569" w:rsidRPr="00645569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A43E98" w:rsidRPr="00A43E98" w:rsidRDefault="00A43E98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E33D92" w:rsidRPr="00193824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E33D92" w:rsidRPr="00193824" w:rsidRDefault="00E33D92">
      <w:pPr>
        <w:widowControl/>
        <w:rPr>
          <w:rFonts w:ascii="Times New Roman" w:hAnsi="Times New Roman" w:cs="Times New Roman"/>
          <w:lang w:val="ru-RU"/>
        </w:rPr>
      </w:pPr>
      <w:r w:rsidRPr="00193824">
        <w:rPr>
          <w:rFonts w:ascii="Times New Roman" w:hAnsi="Times New Roman" w:cs="Times New Roman"/>
          <w:lang w:val="ru-RU"/>
        </w:rPr>
        <w:br w:type="page"/>
      </w:r>
    </w:p>
    <w:p w:rsidR="003A636C" w:rsidRPr="00E94C6C" w:rsidRDefault="0079604B" w:rsidP="00525F77">
      <w:pPr>
        <w:spacing w:line="360" w:lineRule="auto"/>
        <w:ind w:firstLineChars="200" w:firstLine="48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94C6C">
        <w:rPr>
          <w:rFonts w:ascii="Arial" w:hAnsi="Arial" w:cs="Arial"/>
          <w:noProof/>
          <w:lang w:val="ru-RU" w:eastAsia="ru-RU" w:bidi="ar-SA"/>
        </w:rPr>
        <w:lastRenderedPageBreak/>
        <w:drawing>
          <wp:anchor distT="0" distB="0" distL="114300" distR="114300" simplePos="0" relativeHeight="251620352" behindDoc="1" locked="0" layoutInCell="1" allowOverlap="1">
            <wp:simplePos x="0" y="0"/>
            <wp:positionH relativeFrom="margin">
              <wp:posOffset>7793990</wp:posOffset>
            </wp:positionH>
            <wp:positionV relativeFrom="paragraph">
              <wp:posOffset>0</wp:posOffset>
            </wp:positionV>
            <wp:extent cx="121920" cy="158750"/>
            <wp:effectExtent l="0" t="0" r="0" b="0"/>
            <wp:wrapNone/>
            <wp:docPr id="20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E98" w:rsidRPr="00E94C6C">
        <w:rPr>
          <w:rFonts w:ascii="Arial" w:hAnsi="Arial" w:cs="Arial"/>
          <w:b/>
          <w:bCs/>
          <w:sz w:val="32"/>
          <w:szCs w:val="32"/>
          <w:lang w:val="ru-RU"/>
        </w:rPr>
        <w:t>Инструкции</w:t>
      </w:r>
      <w:r w:rsidR="00E94C6C" w:rsidRPr="00E94C6C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A43E98" w:rsidRPr="00E94C6C">
        <w:rPr>
          <w:rFonts w:ascii="Arial" w:hAnsi="Arial" w:cs="Arial"/>
          <w:b/>
          <w:bCs/>
          <w:sz w:val="32"/>
          <w:szCs w:val="32"/>
          <w:lang w:val="ru-RU"/>
        </w:rPr>
        <w:t>по</w:t>
      </w:r>
      <w:r w:rsidR="00E94C6C" w:rsidRPr="00E94C6C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A43E98" w:rsidRPr="00E94C6C">
        <w:rPr>
          <w:rFonts w:ascii="Arial" w:hAnsi="Arial" w:cs="Arial"/>
          <w:b/>
          <w:bCs/>
          <w:sz w:val="32"/>
          <w:szCs w:val="32"/>
          <w:lang w:val="ru-RU"/>
        </w:rPr>
        <w:t>сборке</w:t>
      </w:r>
    </w:p>
    <w:p w:rsidR="003A636C" w:rsidRPr="00E94C6C" w:rsidRDefault="009C0C69" w:rsidP="00CC5628">
      <w:pPr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lang w:val="ru-RU"/>
        </w:rPr>
      </w:pPr>
      <w:r w:rsidRPr="00E94C6C">
        <w:rPr>
          <w:rFonts w:ascii="Arial" w:hAnsi="Arial" w:cs="Arial"/>
          <w:b/>
          <w:bCs/>
          <w:lang w:val="ru-RU"/>
        </w:rPr>
        <w:t>Важно</w:t>
      </w:r>
      <w:r w:rsidR="006A2636" w:rsidRPr="00E94C6C">
        <w:rPr>
          <w:rFonts w:ascii="Arial" w:hAnsi="Arial" w:cs="Arial"/>
          <w:b/>
          <w:bCs/>
          <w:lang w:val="ru-RU"/>
        </w:rPr>
        <w:t xml:space="preserve">: </w:t>
      </w:r>
      <w:r w:rsidRPr="00E94C6C">
        <w:rPr>
          <w:rFonts w:ascii="Arial" w:hAnsi="Arial" w:cs="Arial"/>
          <w:b/>
          <w:bCs/>
          <w:lang w:val="ru-RU"/>
        </w:rPr>
        <w:t xml:space="preserve">При сборке оборудования используйте только те составные части и крепёжные детали, которые входят в комплект тренажёра.  </w:t>
      </w:r>
    </w:p>
    <w:p w:rsidR="003A636C" w:rsidRDefault="009C0C69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  <w:r w:rsidRPr="00E94C6C">
        <w:rPr>
          <w:rFonts w:ascii="Arial" w:hAnsi="Arial" w:cs="Arial"/>
          <w:b/>
          <w:bCs/>
          <w:lang w:val="ru-RU"/>
        </w:rPr>
        <w:t>Примечание</w:t>
      </w:r>
      <w:r w:rsidR="006A2636" w:rsidRPr="00E94C6C">
        <w:rPr>
          <w:rFonts w:ascii="Arial" w:hAnsi="Arial" w:cs="Arial"/>
          <w:b/>
          <w:bCs/>
          <w:lang w:val="ru-RU"/>
        </w:rPr>
        <w:t xml:space="preserve">: </w:t>
      </w:r>
      <w:r w:rsidRPr="00E94C6C">
        <w:rPr>
          <w:rFonts w:ascii="Arial" w:hAnsi="Arial" w:cs="Arial"/>
          <w:b/>
          <w:bCs/>
          <w:lang w:val="ru-RU"/>
        </w:rPr>
        <w:t xml:space="preserve">Для сборки тренажёра требуются не менее двух взрослых. </w:t>
      </w: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noProof/>
          <w:lang w:val="ru-RU" w:eastAsia="ru-RU" w:bidi="ar-SA"/>
        </w:rPr>
        <w:drawing>
          <wp:anchor distT="0" distB="0" distL="114300" distR="114300" simplePos="0" relativeHeight="251698176" behindDoc="1" locked="0" layoutInCell="1" allowOverlap="1" wp14:anchorId="377A82A2" wp14:editId="71F241A9">
            <wp:simplePos x="0" y="0"/>
            <wp:positionH relativeFrom="column">
              <wp:posOffset>401320</wp:posOffset>
            </wp:positionH>
            <wp:positionV relativeFrom="paragraph">
              <wp:posOffset>121285</wp:posOffset>
            </wp:positionV>
            <wp:extent cx="6441440" cy="922274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92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6852B1" w:rsidRPr="00E94C6C" w:rsidRDefault="006852B1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</w:p>
    <w:p w:rsidR="003A636C" w:rsidRPr="00E33D92" w:rsidRDefault="003A636C" w:rsidP="00310B9B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</w:p>
    <w:p w:rsidR="006852B1" w:rsidRDefault="006852B1" w:rsidP="00AD2E50">
      <w:pPr>
        <w:jc w:val="center"/>
        <w:rPr>
          <w:rFonts w:ascii="Cambria" w:eastAsia="PMingLiU" w:hAnsi="Cambria"/>
          <w:b/>
          <w:color w:val="auto"/>
          <w:sz w:val="52"/>
          <w:szCs w:val="52"/>
          <w:lang w:val="ru-RU"/>
        </w:rPr>
      </w:pPr>
    </w:p>
    <w:p w:rsidR="006852B1" w:rsidRDefault="006852B1" w:rsidP="00AD2E50">
      <w:pPr>
        <w:jc w:val="center"/>
        <w:rPr>
          <w:rFonts w:ascii="Cambria" w:eastAsia="PMingLiU" w:hAnsi="Cambria"/>
          <w:b/>
          <w:color w:val="auto"/>
          <w:sz w:val="52"/>
          <w:szCs w:val="52"/>
          <w:lang w:val="ru-RU"/>
        </w:rPr>
      </w:pPr>
    </w:p>
    <w:p w:rsidR="006852B1" w:rsidRDefault="006852B1" w:rsidP="00AD2E50">
      <w:pPr>
        <w:jc w:val="center"/>
        <w:rPr>
          <w:rFonts w:ascii="Cambria" w:eastAsia="PMingLiU" w:hAnsi="Cambria"/>
          <w:b/>
          <w:color w:val="auto"/>
          <w:sz w:val="52"/>
          <w:szCs w:val="52"/>
          <w:lang w:val="ru-RU"/>
        </w:rPr>
      </w:pPr>
    </w:p>
    <w:p w:rsidR="006852B1" w:rsidRDefault="006852B1" w:rsidP="00AD2E50">
      <w:pPr>
        <w:jc w:val="center"/>
        <w:rPr>
          <w:rFonts w:ascii="Cambria" w:eastAsia="PMingLiU" w:hAnsi="Cambria"/>
          <w:b/>
          <w:color w:val="auto"/>
          <w:sz w:val="52"/>
          <w:szCs w:val="52"/>
          <w:lang w:val="ru-RU"/>
        </w:rPr>
      </w:pPr>
    </w:p>
    <w:p w:rsidR="006852B1" w:rsidRDefault="006852B1" w:rsidP="00AD2E50">
      <w:pPr>
        <w:jc w:val="center"/>
        <w:rPr>
          <w:rFonts w:ascii="Cambria" w:eastAsia="PMingLiU" w:hAnsi="Cambria"/>
          <w:b/>
          <w:color w:val="auto"/>
          <w:sz w:val="52"/>
          <w:szCs w:val="52"/>
          <w:lang w:val="ru-RU"/>
        </w:rPr>
      </w:pPr>
    </w:p>
    <w:p w:rsidR="006852B1" w:rsidRDefault="006852B1" w:rsidP="00AD2E50">
      <w:pPr>
        <w:jc w:val="center"/>
        <w:rPr>
          <w:rFonts w:ascii="Cambria" w:eastAsia="PMingLiU" w:hAnsi="Cambria"/>
          <w:b/>
          <w:color w:val="auto"/>
          <w:sz w:val="52"/>
          <w:szCs w:val="52"/>
          <w:lang w:val="ru-RU"/>
        </w:rPr>
      </w:pPr>
    </w:p>
    <w:p w:rsidR="00AD2E50" w:rsidRPr="002D2C1B" w:rsidRDefault="00AD2E50" w:rsidP="00AD2E50">
      <w:pPr>
        <w:jc w:val="center"/>
        <w:rPr>
          <w:rFonts w:ascii="Cambria" w:eastAsia="PMingLiU" w:hAnsi="Cambria" w:cs="Arial"/>
          <w:b/>
          <w:color w:val="auto"/>
          <w:sz w:val="52"/>
          <w:szCs w:val="52"/>
          <w:lang w:val="ru-RU"/>
        </w:rPr>
      </w:pPr>
      <w:r w:rsidRPr="002D2C1B">
        <w:rPr>
          <w:rFonts w:ascii="Cambria" w:eastAsia="PMingLiU" w:hAnsi="Cambria"/>
          <w:b/>
          <w:color w:val="auto"/>
          <w:sz w:val="52"/>
          <w:szCs w:val="52"/>
          <w:lang w:val="ru-RU"/>
        </w:rPr>
        <w:lastRenderedPageBreak/>
        <w:t>ЭТАПЫ СБОРКИ</w:t>
      </w: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Default="00AD2E50" w:rsidP="00C27746">
      <w:pPr>
        <w:ind w:leftChars="-67" w:left="-161" w:firstLineChars="44" w:firstLine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E94C6C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 w:hint="eastAsia"/>
          <w:b/>
          <w:sz w:val="32"/>
          <w:szCs w:val="32"/>
        </w:rPr>
        <w:t>1</w:t>
      </w: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</w:rPr>
      </w:pPr>
    </w:p>
    <w:p w:rsidR="00AD2E50" w:rsidRDefault="00AD2E50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4258FE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4258FE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032D67" w:rsidP="004258FE">
      <w:pPr>
        <w:ind w:leftChars="-258" w:left="-619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206" type="#_x0000_t75" style="position:absolute;left:0;text-align:left;margin-left:-35.05pt;margin-top:10.5pt;width:617.8pt;height:334.85pt;z-index:-251688960">
            <v:imagedata r:id="rId15" o:title="" croptop="30995f" cropbottom="10406f" cropleft="32811f" cropright="16602f"/>
          </v:shape>
          <o:OLEObject Type="Embed" ProgID="AutoCAD.Drawing.18" ShapeID="_x0000_s1206" DrawAspect="Content" ObjectID="_1658665249" r:id="rId16"/>
        </w:pict>
      </w:r>
    </w:p>
    <w:p w:rsidR="009B3848" w:rsidRDefault="009B3848" w:rsidP="00CC17B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4258FE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4258FE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P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AD2E50" w:rsidRPr="00870445" w:rsidRDefault="00AD2E50" w:rsidP="00CC562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</w:p>
    <w:p w:rsidR="00AD2E50" w:rsidRPr="00870445" w:rsidRDefault="00AD2E50" w:rsidP="00AD2E50">
      <w:pPr>
        <w:ind w:left="289"/>
        <w:rPr>
          <w:rFonts w:ascii="Arial" w:hAnsi="Arial" w:cs="Arial"/>
          <w:sz w:val="22"/>
          <w:szCs w:val="22"/>
          <w:lang w:val="ru-RU"/>
        </w:rPr>
      </w:pPr>
    </w:p>
    <w:p w:rsidR="00AD2E50" w:rsidRDefault="00AD2E50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124E43" w:rsidRDefault="00124E43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E508DD" w:rsidRPr="00E508DD" w:rsidRDefault="00E508DD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124E43" w:rsidRDefault="00124E43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124E43" w:rsidRPr="00C459BB" w:rsidRDefault="00C459BB" w:rsidP="00C459BB">
      <w:pPr>
        <w:rPr>
          <w:rFonts w:ascii="Arial" w:eastAsiaTheme="minorEastAsia" w:hAnsi="Arial" w:cs="Arial"/>
          <w:sz w:val="32"/>
          <w:szCs w:val="32"/>
          <w:lang w:val="ru-RU"/>
        </w:rPr>
      </w:pPr>
      <w:r>
        <w:rPr>
          <w:rFonts w:ascii="Arial" w:eastAsiaTheme="minorEastAsia" w:hAnsi="Arial" w:cs="Arial"/>
          <w:sz w:val="32"/>
          <w:szCs w:val="32"/>
          <w:lang w:val="ru-RU"/>
        </w:rPr>
        <w:t>。</w:t>
      </w:r>
    </w:p>
    <w:p w:rsidR="00E508DD" w:rsidRDefault="00E508DD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F925A6" w:rsidRDefault="00F925A6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4B145C" w:rsidRPr="00E508DD" w:rsidRDefault="004B145C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3B7D27" w:rsidTr="00E508DD">
        <w:trPr>
          <w:trHeight w:val="454"/>
        </w:trPr>
        <w:tc>
          <w:tcPr>
            <w:tcW w:w="11088" w:type="dxa"/>
            <w:gridSpan w:val="7"/>
          </w:tcPr>
          <w:p w:rsidR="003B7D27" w:rsidRPr="00124E43" w:rsidRDefault="00E508DD" w:rsidP="003B7D2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E508DD" w:rsidTr="004B145C">
        <w:tc>
          <w:tcPr>
            <w:tcW w:w="959" w:type="dxa"/>
            <w:vAlign w:val="center"/>
          </w:tcPr>
          <w:p w:rsidR="00E508DD" w:rsidRPr="006A1FEC" w:rsidRDefault="00E508DD" w:rsidP="00E508D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508DD" w:rsidRPr="006A1FEC" w:rsidRDefault="00E508DD" w:rsidP="00E508D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508DD" w:rsidRPr="006A1FEC" w:rsidRDefault="00E508DD" w:rsidP="00E508DD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508DD" w:rsidRPr="00124E43" w:rsidRDefault="00E508DD" w:rsidP="00E508DD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508DD" w:rsidRPr="006A1FEC" w:rsidRDefault="00E508DD" w:rsidP="00E508D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508DD" w:rsidRPr="006A1FEC" w:rsidRDefault="00E508DD" w:rsidP="00E508DD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E508DD" w:rsidRPr="006A1FEC" w:rsidRDefault="00E508DD" w:rsidP="00E508DD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F01FFA" w:rsidTr="004B145C">
        <w:tc>
          <w:tcPr>
            <w:tcW w:w="959" w:type="dxa"/>
            <w:vAlign w:val="center"/>
          </w:tcPr>
          <w:p w:rsidR="00F01FFA" w:rsidRPr="00F01FFA" w:rsidRDefault="00F01FFA" w:rsidP="00F01FFA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lang w:eastAsia="zh-TW"/>
              </w:rPr>
              <w:t>01</w:t>
            </w:r>
          </w:p>
        </w:tc>
        <w:tc>
          <w:tcPr>
            <w:tcW w:w="3544" w:type="dxa"/>
            <w:vAlign w:val="center"/>
          </w:tcPr>
          <w:p w:rsidR="00F01FFA" w:rsidRPr="00E94C6C" w:rsidRDefault="00E94C6C" w:rsidP="004B145C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E94C6C">
              <w:rPr>
                <w:rFonts w:ascii="Arial" w:hAnsi="Arial" w:cs="Arial"/>
                <w:position w:val="1"/>
                <w:highlight w:val="yellow"/>
                <w:lang w:eastAsia="zh-TW"/>
              </w:rPr>
              <w:t>Основание</w:t>
            </w:r>
          </w:p>
        </w:tc>
        <w:tc>
          <w:tcPr>
            <w:tcW w:w="850" w:type="dxa"/>
            <w:vAlign w:val="center"/>
          </w:tcPr>
          <w:p w:rsidR="00F01FFA" w:rsidRPr="00EF12E5" w:rsidRDefault="00F01FFA" w:rsidP="00F01FF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544" w:type="dxa"/>
            <w:vAlign w:val="center"/>
          </w:tcPr>
          <w:p w:rsidR="00F01FFA" w:rsidRPr="00EF12E5" w:rsidRDefault="004B145C" w:rsidP="00F01FFA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F01FFA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15" w:type="dxa"/>
            <w:vAlign w:val="center"/>
          </w:tcPr>
          <w:p w:rsidR="00F01FFA" w:rsidRPr="00EF12E5" w:rsidRDefault="00F01FFA" w:rsidP="00F01FF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F01FFA" w:rsidTr="004B145C">
        <w:tc>
          <w:tcPr>
            <w:tcW w:w="959" w:type="dxa"/>
            <w:vAlign w:val="center"/>
          </w:tcPr>
          <w:p w:rsidR="00F01FFA" w:rsidRPr="004B145C" w:rsidRDefault="00F01FFA" w:rsidP="004B145C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 w:rsidR="004B145C"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  <w:tc>
          <w:tcPr>
            <w:tcW w:w="3544" w:type="dxa"/>
            <w:vAlign w:val="center"/>
          </w:tcPr>
          <w:p w:rsidR="00F01FFA" w:rsidRPr="00484D88" w:rsidRDefault="00484D88" w:rsidP="004B145C">
            <w:pPr>
              <w:jc w:val="center"/>
              <w:rPr>
                <w:rFonts w:ascii="Arial" w:eastAsia="SimSun" w:hAnsi="Arial" w:cs="Arial"/>
                <w:b/>
              </w:rPr>
            </w:pPr>
            <w:r w:rsidRPr="00484D88">
              <w:rPr>
                <w:rFonts w:ascii="Arial" w:hAnsi="Arial" w:cs="Arial"/>
                <w:highlight w:val="yellow"/>
                <w:lang w:eastAsia="zh-TW"/>
              </w:rPr>
              <w:t>Трубка для хранения грузов</w:t>
            </w:r>
            <w:r w:rsidR="004B145C" w:rsidRPr="00484D88">
              <w:rPr>
                <w:rFonts w:ascii="Arial" w:hAnsi="Arial" w:cs="Arial"/>
                <w:lang w:eastAsia="zh-TW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4</w:t>
            </w:r>
          </w:p>
        </w:tc>
        <w:tc>
          <w:tcPr>
            <w:tcW w:w="3544" w:type="dxa"/>
            <w:vAlign w:val="center"/>
          </w:tcPr>
          <w:p w:rsidR="00F01FFA" w:rsidRPr="003B7D27" w:rsidRDefault="004B145C" w:rsidP="00F01FFA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F01FFA" w:rsidRPr="003B7D27">
              <w:rPr>
                <w:sz w:val="21"/>
                <w:szCs w:val="21"/>
              </w:rPr>
              <w:t>M10*</w:t>
            </w:r>
            <w:r w:rsidR="00F01FFA">
              <w:rPr>
                <w:rFonts w:eastAsiaTheme="minorEastAsia" w:hint="eastAsia"/>
                <w:sz w:val="21"/>
                <w:szCs w:val="21"/>
              </w:rPr>
              <w:t>60</w:t>
            </w:r>
          </w:p>
        </w:tc>
        <w:tc>
          <w:tcPr>
            <w:tcW w:w="915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F01FFA" w:rsidTr="004B145C">
        <w:tc>
          <w:tcPr>
            <w:tcW w:w="959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F01FFA" w:rsidRPr="003B7D27" w:rsidRDefault="00F01FFA" w:rsidP="00F01FF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F01FFA" w:rsidRDefault="00F01FFA" w:rsidP="00F01FF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DA5498" w:rsidRPr="00DA5498" w:rsidRDefault="00DA5498" w:rsidP="00297C5F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484D8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</w:rPr>
        <w:t>2</w:t>
      </w:r>
    </w:p>
    <w:p w:rsidR="009B3848" w:rsidRDefault="00CC17B6" w:rsidP="00DA5498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 w:hint="eastAsia"/>
          <w:sz w:val="22"/>
          <w:szCs w:val="22"/>
          <w:lang w:val="ru-RU"/>
        </w:rPr>
        <w:t xml:space="preserve"> </w: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032D6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208" type="#_x0000_t75" style="position:absolute;left:0;text-align:left;margin-left:-26.35pt;margin-top:.7pt;width:601.05pt;height:391.3pt;z-index:-251687936">
            <v:imagedata r:id="rId17" o:title="" croptop="21959f" cropbottom="14124f" cropleft="21297f" cropright="27856f"/>
          </v:shape>
          <o:OLEObject Type="Embed" ProgID="AutoCAD.Drawing.18" ShapeID="_x0000_s1208" DrawAspect="Content" ObjectID="_1658665250" r:id="rId18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80645</wp:posOffset>
                </wp:positionV>
                <wp:extent cx="373380" cy="548640"/>
                <wp:effectExtent l="56515" t="42545" r="8255" b="8890"/>
                <wp:wrapNone/>
                <wp:docPr id="5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338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308.2pt;margin-top:6.35pt;width:29.4pt;height:43.2pt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47320</wp:posOffset>
                </wp:positionV>
                <wp:extent cx="2232660" cy="873125"/>
                <wp:effectExtent l="8890" t="13970" r="6350" b="8255"/>
                <wp:wrapNone/>
                <wp:docPr id="5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87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484D88" w:rsidRDefault="00484D88" w:rsidP="00484D88">
                            <w:pPr>
                              <w:jc w:val="both"/>
                              <w:rPr>
                                <w:rFonts w:ascii="Arial" w:hAnsi="Arial" w:cs="Arial"/>
                                <w:lang w:val="ru-RU" w:eastAsia="zh-TW"/>
                              </w:rPr>
                            </w:pPr>
                            <w:r w:rsidRPr="00484D88">
                              <w:rPr>
                                <w:rFonts w:ascii="Arial" w:hAnsi="Arial" w:cs="Arial"/>
                                <w:lang w:eastAsia="zh-TW"/>
                              </w:rPr>
                              <w:t xml:space="preserve">Соединительная перекладина </w:t>
                            </w:r>
                            <w:r w:rsidRPr="00484D88">
                              <w:rPr>
                                <w:rFonts w:ascii="Arial" w:hAnsi="Arial" w:cs="Arial"/>
                                <w:lang w:val="ru-RU" w:eastAsia="zh-TW"/>
                              </w:rPr>
                              <w:t>(06) должн</w:t>
                            </w:r>
                            <w:r>
                              <w:rPr>
                                <w:rFonts w:ascii="Arial" w:hAnsi="Arial" w:cs="Arial"/>
                                <w:lang w:val="ru-RU" w:eastAsia="zh-TW"/>
                              </w:rPr>
                              <w:t>а</w:t>
                            </w:r>
                            <w:r w:rsidRPr="00484D88">
                              <w:rPr>
                                <w:rFonts w:ascii="Arial" w:hAnsi="Arial" w:cs="Arial"/>
                                <w:lang w:val="ru-RU" w:eastAsia="zh-TW"/>
                              </w:rPr>
                              <w:t xml:space="preserve"> располагаться следующим образ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26" style="position:absolute;left:0;text-align:left;margin-left:308.2pt;margin-top:11.6pt;width:175.8pt;height:6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">
                <v:textbox>
                  <w:txbxContent>
                    <w:p w:rsidR="00E94C6C" w:rsidRPr="00484D88" w:rsidRDefault="00484D88" w:rsidP="00484D88">
                      <w:pPr>
                        <w:jc w:val="both"/>
                        <w:rPr>
                          <w:rFonts w:ascii="Arial" w:hAnsi="Arial" w:cs="Arial"/>
                          <w:lang w:val="ru-RU" w:eastAsia="zh-TW"/>
                        </w:rPr>
                      </w:pPr>
                      <w:r w:rsidRPr="00484D88">
                        <w:rPr>
                          <w:rFonts w:ascii="Arial" w:hAnsi="Arial" w:cs="Arial"/>
                          <w:lang w:eastAsia="zh-TW"/>
                        </w:rPr>
                        <w:t xml:space="preserve">Соединительная перекладина </w:t>
                      </w:r>
                      <w:r w:rsidRPr="00484D88">
                        <w:rPr>
                          <w:rFonts w:ascii="Arial" w:hAnsi="Arial" w:cs="Arial"/>
                          <w:lang w:val="ru-RU" w:eastAsia="zh-TW"/>
                        </w:rPr>
                        <w:t>(06) должн</w:t>
                      </w:r>
                      <w:r>
                        <w:rPr>
                          <w:rFonts w:ascii="Arial" w:hAnsi="Arial" w:cs="Arial"/>
                          <w:lang w:val="ru-RU" w:eastAsia="zh-TW"/>
                        </w:rPr>
                        <w:t>а</w:t>
                      </w:r>
                      <w:r w:rsidRPr="00484D88">
                        <w:rPr>
                          <w:rFonts w:ascii="Arial" w:hAnsi="Arial" w:cs="Arial"/>
                          <w:lang w:val="ru-RU" w:eastAsia="zh-TW"/>
                        </w:rPr>
                        <w:t xml:space="preserve"> располагаться следующим образ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020B4C" w:rsidRDefault="00020B4C" w:rsidP="00020B4C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020B4C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297C5F">
      <w:pPr>
        <w:rPr>
          <w:rFonts w:ascii="Arial" w:eastAsia="SimSun" w:hAnsi="Arial" w:cs="Arial"/>
          <w:sz w:val="22"/>
          <w:szCs w:val="22"/>
          <w:lang w:val="ru-RU"/>
        </w:rPr>
      </w:pPr>
    </w:p>
    <w:p w:rsidR="00DA5498" w:rsidRDefault="00DA549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020B4C" w:rsidTr="00C81806">
        <w:tc>
          <w:tcPr>
            <w:tcW w:w="11088" w:type="dxa"/>
            <w:gridSpan w:val="7"/>
          </w:tcPr>
          <w:p w:rsidR="00020B4C" w:rsidRPr="00124E43" w:rsidRDefault="004B145C" w:rsidP="00C8180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4B145C" w:rsidTr="004B145C">
        <w:tc>
          <w:tcPr>
            <w:tcW w:w="959" w:type="dxa"/>
            <w:vAlign w:val="center"/>
          </w:tcPr>
          <w:p w:rsidR="004B145C" w:rsidRPr="006A1FEC" w:rsidRDefault="004B145C" w:rsidP="004B145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B145C" w:rsidRPr="006A1FEC" w:rsidRDefault="004B145C" w:rsidP="004B145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4B145C" w:rsidRPr="006A1FEC" w:rsidRDefault="004B145C" w:rsidP="004B145C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B145C" w:rsidRPr="00124E43" w:rsidRDefault="004B145C" w:rsidP="004B14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B145C" w:rsidRPr="006A1FEC" w:rsidRDefault="004B145C" w:rsidP="004B145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B145C" w:rsidRPr="006A1FEC" w:rsidRDefault="004B145C" w:rsidP="004B145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4B145C" w:rsidRPr="006A1FEC" w:rsidRDefault="004B145C" w:rsidP="004B145C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4B145C" w:rsidTr="004B145C">
        <w:tc>
          <w:tcPr>
            <w:tcW w:w="959" w:type="dxa"/>
            <w:vAlign w:val="center"/>
          </w:tcPr>
          <w:p w:rsidR="004B145C" w:rsidRPr="00EF12E5" w:rsidRDefault="004B145C" w:rsidP="004B14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544" w:type="dxa"/>
            <w:vAlign w:val="center"/>
          </w:tcPr>
          <w:p w:rsidR="004B145C" w:rsidRPr="00EF12E5" w:rsidRDefault="004B145C" w:rsidP="004B145C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φ10</w:t>
            </w:r>
          </w:p>
        </w:tc>
        <w:tc>
          <w:tcPr>
            <w:tcW w:w="850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6</w:t>
            </w:r>
          </w:p>
        </w:tc>
        <w:tc>
          <w:tcPr>
            <w:tcW w:w="425" w:type="dxa"/>
            <w:vMerge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145C" w:rsidRPr="004B145C" w:rsidRDefault="004B145C" w:rsidP="004B14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5</w:t>
            </w:r>
          </w:p>
        </w:tc>
        <w:tc>
          <w:tcPr>
            <w:tcW w:w="3544" w:type="dxa"/>
            <w:vAlign w:val="center"/>
          </w:tcPr>
          <w:p w:rsidR="004B145C" w:rsidRPr="004B145C" w:rsidRDefault="00484D88" w:rsidP="004B145C">
            <w:pPr>
              <w:jc w:val="center"/>
              <w:rPr>
                <w:rFonts w:ascii="Arial" w:eastAsia="SimSun" w:hAnsi="Arial" w:cs="Arial"/>
                <w:b/>
                <w:highlight w:val="yellow"/>
                <w:lang w:eastAsia="zh-TW"/>
              </w:rPr>
            </w:pPr>
            <w:proofErr w:type="spellStart"/>
            <w:r w:rsidRPr="00484D88">
              <w:rPr>
                <w:rFonts w:ascii="Arial" w:hAnsi="Arial" w:cs="Arial"/>
                <w:position w:val="1"/>
                <w:highlight w:val="yellow"/>
                <w:lang w:val="en-US" w:eastAsia="zh-TW"/>
              </w:rPr>
              <w:t>Держатель</w:t>
            </w:r>
            <w:proofErr w:type="spellEnd"/>
            <w:r w:rsidRPr="00484D88">
              <w:rPr>
                <w:rFonts w:ascii="Arial" w:hAnsi="Arial" w:cs="Arial"/>
                <w:position w:val="1"/>
                <w:highlight w:val="yellow"/>
                <w:lang w:val="en-US" w:eastAsia="zh-TW"/>
              </w:rPr>
              <w:t xml:space="preserve"> </w:t>
            </w:r>
            <w:proofErr w:type="spellStart"/>
            <w:r w:rsidRPr="00484D88">
              <w:rPr>
                <w:rFonts w:ascii="Arial" w:hAnsi="Arial" w:cs="Arial"/>
                <w:position w:val="1"/>
                <w:highlight w:val="yellow"/>
                <w:lang w:val="en-US" w:eastAsia="zh-TW"/>
              </w:rPr>
              <w:t>грузов</w:t>
            </w:r>
            <w:proofErr w:type="spellEnd"/>
            <w:r>
              <w:rPr>
                <w:rFonts w:ascii="Arial" w:hAnsi="Arial" w:cs="Arial" w:hint="eastAsia"/>
                <w:position w:val="1"/>
                <w:highlight w:val="yellow"/>
                <w:lang w:val="en-US" w:eastAsia="zh-TW"/>
              </w:rPr>
              <w:t xml:space="preserve"> </w:t>
            </w:r>
            <w:r w:rsidR="004B145C" w:rsidRPr="00D809EE">
              <w:rPr>
                <w:position w:val="1"/>
                <w:sz w:val="21"/>
                <w:szCs w:val="21"/>
                <w:highlight w:val="yellow"/>
              </w:rPr>
              <w:t>φ</w:t>
            </w:r>
            <w:r>
              <w:rPr>
                <w:rFonts w:ascii="Arial" w:hAnsi="Arial" w:cs="Arial" w:hint="eastAsia"/>
                <w:position w:val="1"/>
                <w:highlight w:val="yellow"/>
                <w:lang w:val="en-US" w:eastAsia="zh-TW"/>
              </w:rPr>
              <w:t>50</w:t>
            </w:r>
          </w:p>
        </w:tc>
        <w:tc>
          <w:tcPr>
            <w:tcW w:w="915" w:type="dxa"/>
            <w:vAlign w:val="center"/>
          </w:tcPr>
          <w:p w:rsidR="004B145C" w:rsidRPr="004B145C" w:rsidRDefault="004B145C" w:rsidP="004B145C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4B145C" w:rsidTr="004B145C">
        <w:tc>
          <w:tcPr>
            <w:tcW w:w="959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8</w:t>
            </w:r>
          </w:p>
        </w:tc>
        <w:tc>
          <w:tcPr>
            <w:tcW w:w="3544" w:type="dxa"/>
            <w:vAlign w:val="center"/>
          </w:tcPr>
          <w:p w:rsidR="004B145C" w:rsidRPr="00F80917" w:rsidRDefault="004B145C" w:rsidP="004B14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10*</w:t>
            </w:r>
            <w:r>
              <w:rPr>
                <w:rFonts w:eastAsiaTheme="minorEastAsia" w:hint="eastAsia"/>
                <w:sz w:val="21"/>
                <w:szCs w:val="21"/>
              </w:rPr>
              <w:t>95</w:t>
            </w:r>
          </w:p>
        </w:tc>
        <w:tc>
          <w:tcPr>
            <w:tcW w:w="850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145C" w:rsidRPr="004B145C" w:rsidRDefault="004B145C" w:rsidP="004B14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6</w:t>
            </w:r>
          </w:p>
        </w:tc>
        <w:tc>
          <w:tcPr>
            <w:tcW w:w="3544" w:type="dxa"/>
            <w:vAlign w:val="center"/>
          </w:tcPr>
          <w:p w:rsidR="004B145C" w:rsidRPr="004B145C" w:rsidRDefault="00D809EE" w:rsidP="004B145C">
            <w:pPr>
              <w:jc w:val="center"/>
              <w:rPr>
                <w:rFonts w:ascii="Arial" w:eastAsia="SimSun" w:hAnsi="Arial" w:cs="Arial"/>
                <w:b/>
                <w:highlight w:val="yellow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Соединительная перекладина</w:t>
            </w:r>
          </w:p>
        </w:tc>
        <w:tc>
          <w:tcPr>
            <w:tcW w:w="915" w:type="dxa"/>
            <w:vAlign w:val="center"/>
          </w:tcPr>
          <w:p w:rsidR="004B145C" w:rsidRPr="004B145C" w:rsidRDefault="004B145C" w:rsidP="004B145C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4B145C" w:rsidTr="004B145C">
        <w:tc>
          <w:tcPr>
            <w:tcW w:w="959" w:type="dxa"/>
            <w:vAlign w:val="center"/>
          </w:tcPr>
          <w:p w:rsidR="004B145C" w:rsidRDefault="004B145C" w:rsidP="004B145C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9</w:t>
            </w:r>
          </w:p>
        </w:tc>
        <w:tc>
          <w:tcPr>
            <w:tcW w:w="3544" w:type="dxa"/>
            <w:vAlign w:val="center"/>
          </w:tcPr>
          <w:p w:rsidR="004B145C" w:rsidRPr="00F80917" w:rsidRDefault="004B145C" w:rsidP="004B145C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M10</w:t>
            </w:r>
          </w:p>
        </w:tc>
        <w:tc>
          <w:tcPr>
            <w:tcW w:w="850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8</w:t>
            </w:r>
          </w:p>
        </w:tc>
        <w:tc>
          <w:tcPr>
            <w:tcW w:w="425" w:type="dxa"/>
            <w:vMerge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145C" w:rsidRPr="004B145C" w:rsidRDefault="004B145C" w:rsidP="004B14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7</w:t>
            </w:r>
          </w:p>
        </w:tc>
        <w:tc>
          <w:tcPr>
            <w:tcW w:w="3544" w:type="dxa"/>
            <w:vAlign w:val="center"/>
          </w:tcPr>
          <w:p w:rsidR="004B145C" w:rsidRPr="004B145C" w:rsidRDefault="00D809EE" w:rsidP="004B145C">
            <w:pPr>
              <w:jc w:val="center"/>
              <w:rPr>
                <w:rFonts w:ascii="Arial" w:eastAsia="SimSun" w:hAnsi="Arial" w:cs="Arial"/>
                <w:b/>
                <w:highlight w:val="yellow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Соединительная металлическая пластина</w:t>
            </w:r>
          </w:p>
        </w:tc>
        <w:tc>
          <w:tcPr>
            <w:tcW w:w="915" w:type="dxa"/>
            <w:vAlign w:val="center"/>
          </w:tcPr>
          <w:p w:rsidR="004B145C" w:rsidRPr="004B145C" w:rsidRDefault="004B145C" w:rsidP="004B145C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4B145C" w:rsidTr="004B145C">
        <w:tc>
          <w:tcPr>
            <w:tcW w:w="959" w:type="dxa"/>
            <w:vAlign w:val="center"/>
          </w:tcPr>
          <w:p w:rsidR="004B145C" w:rsidRDefault="004B145C" w:rsidP="004B145C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0</w:t>
            </w:r>
          </w:p>
        </w:tc>
        <w:tc>
          <w:tcPr>
            <w:tcW w:w="3544" w:type="dxa"/>
            <w:vAlign w:val="center"/>
          </w:tcPr>
          <w:p w:rsidR="004B145C" w:rsidRPr="00F80917" w:rsidRDefault="004B145C" w:rsidP="004B145C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>
              <w:rPr>
                <w:sz w:val="21"/>
                <w:szCs w:val="21"/>
              </w:rPr>
              <w:t xml:space="preserve"> M10*</w:t>
            </w:r>
            <w:r>
              <w:rPr>
                <w:rFonts w:eastAsiaTheme="minorEastAsia" w:hint="eastAsia"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B145C" w:rsidRPr="003B7D27" w:rsidRDefault="004B145C" w:rsidP="004B14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4B145C" w:rsidTr="004B145C">
        <w:tc>
          <w:tcPr>
            <w:tcW w:w="959" w:type="dxa"/>
            <w:vAlign w:val="center"/>
          </w:tcPr>
          <w:p w:rsidR="004B145C" w:rsidRDefault="004B145C" w:rsidP="004B145C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B145C" w:rsidRPr="00F80917" w:rsidRDefault="004B145C" w:rsidP="004B145C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B145C" w:rsidRPr="003B7D27" w:rsidRDefault="004B145C" w:rsidP="004B14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4B145C" w:rsidRDefault="004B145C" w:rsidP="004B145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6852B1" w:rsidRDefault="006852B1" w:rsidP="006852B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852B1" w:rsidRDefault="006852B1" w:rsidP="006852B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852B1" w:rsidRDefault="006852B1" w:rsidP="006852B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852B1" w:rsidRDefault="006852B1" w:rsidP="006852B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852B1" w:rsidRDefault="006852B1" w:rsidP="006852B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852B1" w:rsidRDefault="006852B1" w:rsidP="006852B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852B1" w:rsidRDefault="006852B1" w:rsidP="006852B1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2F5181" w:rsidRPr="00DA5498" w:rsidRDefault="00032D67" w:rsidP="006852B1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lastRenderedPageBreak/>
        <w:pict>
          <v:shape id="_x0000_s1230" type="#_x0000_t75" style="position:absolute;left:0;text-align:left;margin-left:-27.35pt;margin-top:-1pt;width:594.1pt;height:628.6pt;z-index:-251671552;mso-position-horizontal-relative:text;mso-position-vertical-relative:text">
            <v:imagedata r:id="rId19" o:title="" croptop="30261f" cropbottom="17023f" cropleft="34036f" cropright="25322f"/>
          </v:shape>
          <o:OLEObject Type="Embed" ProgID="AutoCAD.Drawing.18" ShapeID="_x0000_s1230" DrawAspect="Content" ObjectID="_1658665251" r:id="rId20"/>
        </w:pict>
      </w:r>
      <w:r w:rsidR="002F5181">
        <w:rPr>
          <w:rFonts w:ascii="Arial" w:hAnsi="Arial" w:cs="Arial"/>
          <w:b/>
          <w:sz w:val="32"/>
          <w:szCs w:val="32"/>
          <w:lang w:val="ru-RU"/>
        </w:rPr>
        <w:t>ШАГ</w:t>
      </w:r>
      <w:r w:rsidR="00484D8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2F5181">
        <w:rPr>
          <w:rFonts w:ascii="Arial" w:eastAsiaTheme="minorEastAsia" w:hAnsi="Arial" w:cs="Arial" w:hint="eastAsia"/>
          <w:b/>
          <w:sz w:val="32"/>
          <w:szCs w:val="32"/>
        </w:rPr>
        <w:t>3</w:t>
      </w:r>
    </w:p>
    <w:p w:rsidR="00CC17B6" w:rsidRDefault="00CC17B6" w:rsidP="00DA5498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2F5181" w:rsidTr="00E42ED9">
        <w:tc>
          <w:tcPr>
            <w:tcW w:w="11088" w:type="dxa"/>
            <w:gridSpan w:val="7"/>
          </w:tcPr>
          <w:p w:rsidR="002F5181" w:rsidRPr="00124E43" w:rsidRDefault="00D809EE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D809EE" w:rsidTr="00E94C6C">
        <w:tc>
          <w:tcPr>
            <w:tcW w:w="959" w:type="dxa"/>
            <w:vAlign w:val="center"/>
          </w:tcPr>
          <w:p w:rsidR="00D809EE" w:rsidRPr="006A1FEC" w:rsidRDefault="00D809EE" w:rsidP="00D809E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D809EE" w:rsidRPr="006A1FEC" w:rsidRDefault="00D809EE" w:rsidP="00D809E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D809EE" w:rsidRPr="006A1FEC" w:rsidRDefault="00D809EE" w:rsidP="00D809E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D809EE" w:rsidRPr="00124E43" w:rsidRDefault="00D809EE" w:rsidP="00D809E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809EE" w:rsidRPr="006A1FEC" w:rsidRDefault="00D809EE" w:rsidP="00D809E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D809EE" w:rsidRPr="006A1FEC" w:rsidRDefault="00D809EE" w:rsidP="00D809E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D809EE" w:rsidRPr="006A1FEC" w:rsidRDefault="00D809EE" w:rsidP="00D809E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022BAA" w:rsidTr="00D809EE">
        <w:tc>
          <w:tcPr>
            <w:tcW w:w="959" w:type="dxa"/>
            <w:vAlign w:val="center"/>
          </w:tcPr>
          <w:p w:rsidR="00022BAA" w:rsidRPr="00EF12E5" w:rsidRDefault="00022BAA" w:rsidP="00022BA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022BAA" w:rsidRPr="00EF12E5" w:rsidRDefault="00D809EE" w:rsidP="00D809E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022BAA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022BAA" w:rsidRDefault="00022BAA" w:rsidP="00022BA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022BAA" w:rsidRDefault="00022BAA" w:rsidP="00022BA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22BAA" w:rsidRDefault="00022BAA" w:rsidP="00022BA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22BAA" w:rsidRPr="00EF12E5" w:rsidRDefault="00022BAA" w:rsidP="00022BAA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022BAA" w:rsidRPr="00EF12E5" w:rsidRDefault="00022BAA" w:rsidP="00022BA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2F5181" w:rsidTr="00D809EE">
        <w:tc>
          <w:tcPr>
            <w:tcW w:w="959" w:type="dxa"/>
            <w:vAlign w:val="center"/>
          </w:tcPr>
          <w:p w:rsidR="002F5181" w:rsidRPr="00D809EE" w:rsidRDefault="00022BAA" w:rsidP="00E42ED9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 w:rsidR="00D809EE"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  <w:tc>
          <w:tcPr>
            <w:tcW w:w="3402" w:type="dxa"/>
            <w:vAlign w:val="center"/>
          </w:tcPr>
          <w:p w:rsidR="002F5181" w:rsidRPr="00EF12E5" w:rsidRDefault="00D809EE" w:rsidP="00E42ED9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Задний стабилизатор</w:t>
            </w:r>
          </w:p>
        </w:tc>
        <w:tc>
          <w:tcPr>
            <w:tcW w:w="992" w:type="dxa"/>
            <w:vAlign w:val="center"/>
          </w:tcPr>
          <w:p w:rsidR="002F5181" w:rsidRPr="00D809EE" w:rsidRDefault="00D809EE" w:rsidP="00E42ED9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2F5181" w:rsidRDefault="002F5181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F5181" w:rsidRDefault="002F5181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2F5181" w:rsidRPr="003B7D27" w:rsidRDefault="002F5181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2F5181" w:rsidRDefault="002F5181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D809EE" w:rsidTr="00D809EE">
        <w:tc>
          <w:tcPr>
            <w:tcW w:w="959" w:type="dxa"/>
            <w:vAlign w:val="center"/>
          </w:tcPr>
          <w:p w:rsidR="00D809EE" w:rsidRDefault="00D809EE" w:rsidP="00D809E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D809EE" w:rsidRPr="00EF12E5" w:rsidRDefault="00D809EE" w:rsidP="00D809E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>
              <w:rPr>
                <w:sz w:val="21"/>
                <w:szCs w:val="21"/>
              </w:rPr>
              <w:t xml:space="preserve"> M10*20</w:t>
            </w:r>
          </w:p>
        </w:tc>
        <w:tc>
          <w:tcPr>
            <w:tcW w:w="992" w:type="dxa"/>
            <w:vAlign w:val="center"/>
          </w:tcPr>
          <w:p w:rsidR="00D809EE" w:rsidRDefault="00D809EE" w:rsidP="00D809E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D809EE" w:rsidRDefault="00D809EE" w:rsidP="00D809E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809EE" w:rsidRDefault="00D809EE" w:rsidP="00D809E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809EE" w:rsidRPr="003B7D27" w:rsidRDefault="00D809EE" w:rsidP="00D809E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D809EE" w:rsidRDefault="00D809EE" w:rsidP="00D809E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FD5F37" w:rsidRPr="00DA5498" w:rsidRDefault="00FD5F37" w:rsidP="00EC51E3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484D8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</w:rPr>
        <w:t>4</w:t>
      </w:r>
    </w:p>
    <w:p w:rsidR="00CC17B6" w:rsidRDefault="00032D67" w:rsidP="00FD5F37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231" type="#_x0000_t75" style="position:absolute;margin-left:14.6pt;margin-top:3.75pt;width:479.7pt;height:629.2pt;z-index:-251670528">
            <v:imagedata r:id="rId21" o:title="" croptop="19756f" cropbottom="12702f" cropleft="20613f" cropright="35789f"/>
          </v:shape>
          <o:OLEObject Type="Embed" ProgID="AutoCAD.Drawing.18" ShapeID="_x0000_s1231" DrawAspect="Content" ObjectID="_1658665252" r:id="rId22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158750</wp:posOffset>
                </wp:positionV>
                <wp:extent cx="1536065" cy="371475"/>
                <wp:effectExtent l="12700" t="6350" r="13335" b="12700"/>
                <wp:wrapNone/>
                <wp:docPr id="5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013822" w:rsidRDefault="00E94C6C" w:rsidP="00D809EE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013822">
                              <w:rPr>
                                <w:rFonts w:ascii="Arial" w:hAnsi="Arial" w:cs="Arial"/>
                                <w:lang w:eastAsia="zh-TW"/>
                              </w:rPr>
                              <w:t>Затяните вручную</w:t>
                            </w:r>
                          </w:p>
                          <w:p w:rsidR="00E94C6C" w:rsidRPr="00D809EE" w:rsidRDefault="00E94C6C" w:rsidP="00D80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27" style="position:absolute;left:0;text-align:left;margin-left:189.25pt;margin-top:12.5pt;width:120.95pt;height:29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">
                <v:textbox>
                  <w:txbxContent>
                    <w:p w:rsidR="00E94C6C" w:rsidRPr="00013822" w:rsidRDefault="00E94C6C" w:rsidP="00D809EE">
                      <w:pPr>
                        <w:spacing w:line="276" w:lineRule="auto"/>
                        <w:rPr>
                          <w:rFonts w:ascii="Arial" w:hAnsi="Arial" w:cs="Arial"/>
                          <w:lang w:eastAsia="zh-TW"/>
                        </w:rPr>
                      </w:pPr>
                      <w:r w:rsidRPr="00013822">
                        <w:rPr>
                          <w:rFonts w:ascii="Arial" w:hAnsi="Arial" w:cs="Arial"/>
                          <w:lang w:eastAsia="zh-TW"/>
                        </w:rPr>
                        <w:t>Затяните вручную</w:t>
                      </w:r>
                    </w:p>
                    <w:p w:rsidR="00E94C6C" w:rsidRPr="00D809EE" w:rsidRDefault="00E94C6C" w:rsidP="00D809EE"/>
                  </w:txbxContent>
                </v:textbox>
              </v:roundrect>
            </w:pict>
          </mc:Fallback>
        </mc:AlternateConten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48260</wp:posOffset>
                </wp:positionV>
                <wp:extent cx="1781175" cy="683895"/>
                <wp:effectExtent l="33020" t="10160" r="5080" b="58420"/>
                <wp:wrapNone/>
                <wp:docPr id="5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12.85pt;margin-top:3.8pt;width:140.25pt;height:53.8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48260</wp:posOffset>
                </wp:positionV>
                <wp:extent cx="882650" cy="683895"/>
                <wp:effectExtent l="13970" t="10160" r="46355" b="48895"/>
                <wp:wrapNone/>
                <wp:docPr id="5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53.1pt;margin-top:3.8pt;width:69.5pt;height:53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EC51E3" w:rsidRDefault="00EC51E3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EC51E3" w:rsidRDefault="00EC51E3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EC51E3" w:rsidRDefault="00EC51E3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EC51E3" w:rsidRDefault="00EC51E3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EC51E3" w:rsidRDefault="00EC51E3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EC51E3" w:rsidRDefault="00EC51E3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EC51E3" w:rsidRDefault="00EC51E3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EC51E3" w:rsidRDefault="00EC51E3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E6CD2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AE6CD2" w:rsidTr="00E42ED9">
        <w:tc>
          <w:tcPr>
            <w:tcW w:w="11088" w:type="dxa"/>
            <w:gridSpan w:val="7"/>
          </w:tcPr>
          <w:p w:rsidR="00AE6CD2" w:rsidRPr="00124E43" w:rsidRDefault="00D809EE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D809EE" w:rsidTr="00E94C6C">
        <w:tc>
          <w:tcPr>
            <w:tcW w:w="959" w:type="dxa"/>
            <w:vAlign w:val="center"/>
          </w:tcPr>
          <w:p w:rsidR="00D809EE" w:rsidRPr="006A1FEC" w:rsidRDefault="00D809EE" w:rsidP="00D809E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D809EE" w:rsidRPr="006A1FEC" w:rsidRDefault="00D809EE" w:rsidP="00D809E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D809EE" w:rsidRPr="006A1FEC" w:rsidRDefault="00D809EE" w:rsidP="00D809E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D809EE" w:rsidRPr="00124E43" w:rsidRDefault="00D809EE" w:rsidP="00D809E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809EE" w:rsidRPr="006A1FEC" w:rsidRDefault="00D809EE" w:rsidP="00D809E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D809EE" w:rsidRPr="006A1FEC" w:rsidRDefault="00D809EE" w:rsidP="00D809E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D809EE" w:rsidRPr="006A1FEC" w:rsidRDefault="00D809EE" w:rsidP="00D809E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E6CD2" w:rsidTr="00D809EE">
        <w:tc>
          <w:tcPr>
            <w:tcW w:w="959" w:type="dxa"/>
            <w:vAlign w:val="center"/>
          </w:tcPr>
          <w:p w:rsidR="00AE6CD2" w:rsidRPr="00D809EE" w:rsidRDefault="00D809EE" w:rsidP="00AE6CD2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3</w:t>
            </w:r>
          </w:p>
        </w:tc>
        <w:tc>
          <w:tcPr>
            <w:tcW w:w="3402" w:type="dxa"/>
            <w:vAlign w:val="center"/>
          </w:tcPr>
          <w:p w:rsidR="00AE6CD2" w:rsidRPr="00EF12E5" w:rsidRDefault="00D809EE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Направляющая</w:t>
            </w:r>
          </w:p>
        </w:tc>
        <w:tc>
          <w:tcPr>
            <w:tcW w:w="992" w:type="dxa"/>
            <w:vAlign w:val="center"/>
          </w:tcPr>
          <w:p w:rsidR="00AE6CD2" w:rsidRPr="00D809EE" w:rsidRDefault="00D809EE" w:rsidP="00E42ED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D809EE"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E6CD2" w:rsidRPr="00EF12E5" w:rsidRDefault="00AE6CD2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AE6CD2" w:rsidRPr="00EF12E5" w:rsidRDefault="00AE6CD2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AE6CD2" w:rsidTr="00D809EE">
        <w:tc>
          <w:tcPr>
            <w:tcW w:w="959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AE6CD2" w:rsidRPr="00EF12E5" w:rsidRDefault="00AE6CD2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E6CD2" w:rsidRPr="003B7D27" w:rsidRDefault="00AE6CD2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E6CD2" w:rsidTr="00D809EE">
        <w:tc>
          <w:tcPr>
            <w:tcW w:w="959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AE6CD2" w:rsidRPr="00DF619D" w:rsidRDefault="00AE6CD2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E6CD2" w:rsidRPr="003B7D27" w:rsidRDefault="00AE6CD2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E6CD2" w:rsidRDefault="00AE6CD2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C34535" w:rsidRPr="00DA5498" w:rsidRDefault="00032D67" w:rsidP="00E053E5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lastRenderedPageBreak/>
        <w:pict>
          <v:shape id="_x0000_s1232" type="#_x0000_t75" style="position:absolute;left:0;text-align:left;margin-left:66.45pt;margin-top:-3.2pt;width:364.55pt;height:630.45pt;z-index:-251669504;mso-position-horizontal-relative:text;mso-position-vertical-relative:text">
            <v:imagedata r:id="rId23" o:title="" croptop="12407f" cropbottom="21804f" cropleft="24583f" cropright="34392f"/>
          </v:shape>
          <o:OLEObject Type="Embed" ProgID="AutoCAD.Drawing.18" ShapeID="_x0000_s1232" DrawAspect="Content" ObjectID="_1658665253" r:id="rId24"/>
        </w:pict>
      </w:r>
      <w:r w:rsidR="00C34535">
        <w:rPr>
          <w:rFonts w:ascii="Arial" w:hAnsi="Arial" w:cs="Arial"/>
          <w:b/>
          <w:sz w:val="32"/>
          <w:szCs w:val="32"/>
          <w:lang w:val="ru-RU"/>
        </w:rPr>
        <w:t>ШАГ</w:t>
      </w:r>
      <w:r w:rsidR="00484D8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34535">
        <w:rPr>
          <w:rFonts w:ascii="Arial" w:eastAsiaTheme="minorEastAsia" w:hAnsi="Arial" w:cs="Arial" w:hint="eastAsia"/>
          <w:b/>
          <w:sz w:val="32"/>
          <w:szCs w:val="32"/>
        </w:rPr>
        <w:t>5</w:t>
      </w:r>
    </w:p>
    <w:p w:rsidR="009B3848" w:rsidRDefault="008536E2" w:rsidP="00C34535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7145</wp:posOffset>
                </wp:positionV>
                <wp:extent cx="1780540" cy="981075"/>
                <wp:effectExtent l="6350" t="7620" r="13335" b="11430"/>
                <wp:wrapNone/>
                <wp:docPr id="4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4A0F65" w:rsidRDefault="00E94C6C" w:rsidP="004A0F6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ru-RU" w:eastAsia="zh-TW"/>
                              </w:rPr>
                            </w:pPr>
                            <w:r w:rsidRPr="00EB4E34">
                              <w:rPr>
                                <w:rFonts w:ascii="Arial" w:hAnsi="Arial" w:cs="Arial"/>
                                <w:color w:val="000000" w:themeColor="text1"/>
                                <w:lang w:eastAsia="zh-TW"/>
                              </w:rPr>
                              <w:t>Установите предохранительные крюки,</w:t>
                            </w:r>
                            <w:r w:rsidRPr="00EB4E34">
                              <w:rPr>
                                <w:rFonts w:ascii="Arial" w:hAnsi="Arial" w:cs="Arial"/>
                                <w:color w:val="000000" w:themeColor="text1"/>
                                <w:lang w:val="ru-RU" w:eastAsia="zh-TW"/>
                              </w:rPr>
                              <w:t xml:space="preserve"> как показано на рисун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28" style="position:absolute;margin-left:404pt;margin-top:1.35pt;width:140.2pt;height:7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">
                <v:textbox>
                  <w:txbxContent>
                    <w:p w:rsidR="00E94C6C" w:rsidRPr="004A0F65" w:rsidRDefault="00E94C6C" w:rsidP="004A0F6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lang w:val="ru-RU" w:eastAsia="zh-TW"/>
                        </w:rPr>
                      </w:pPr>
                      <w:r w:rsidRPr="00EB4E34">
                        <w:rPr>
                          <w:rFonts w:ascii="Arial" w:hAnsi="Arial" w:cs="Arial"/>
                          <w:color w:val="000000" w:themeColor="text1"/>
                          <w:lang w:eastAsia="zh-TW"/>
                        </w:rPr>
                        <w:t>Установите предохранительные крюки,</w:t>
                      </w:r>
                      <w:r w:rsidRPr="00EB4E34">
                        <w:rPr>
                          <w:rFonts w:ascii="Arial" w:hAnsi="Arial" w:cs="Arial"/>
                          <w:color w:val="000000" w:themeColor="text1"/>
                          <w:lang w:val="ru-RU" w:eastAsia="zh-TW"/>
                        </w:rPr>
                        <w:t xml:space="preserve"> как показано на рисунк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448945</wp:posOffset>
                </wp:positionV>
                <wp:extent cx="581025" cy="95250"/>
                <wp:effectExtent l="25400" t="58420" r="12700" b="8255"/>
                <wp:wrapNone/>
                <wp:docPr id="4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358.25pt;margin-top:35.35pt;width:45.75pt;height:7.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1115</wp:posOffset>
                </wp:positionV>
                <wp:extent cx="1812925" cy="946785"/>
                <wp:effectExtent l="12065" t="12065" r="13335" b="12700"/>
                <wp:wrapNone/>
                <wp:docPr id="4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946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EB4E34" w:rsidRDefault="00E94C6C" w:rsidP="004A0F6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ru-RU" w:eastAsia="zh-TW"/>
                              </w:rPr>
                            </w:pPr>
                            <w:r w:rsidRPr="00EB4E34">
                              <w:rPr>
                                <w:rFonts w:ascii="Arial" w:hAnsi="Arial" w:cs="Arial"/>
                                <w:color w:val="000000" w:themeColor="text1"/>
                                <w:lang w:eastAsia="zh-TW"/>
                              </w:rPr>
                              <w:t>Установите предохранительные крюки,</w:t>
                            </w:r>
                            <w:r w:rsidRPr="00EB4E34">
                              <w:rPr>
                                <w:rFonts w:ascii="Arial" w:hAnsi="Arial" w:cs="Arial"/>
                                <w:color w:val="000000" w:themeColor="text1"/>
                                <w:lang w:val="ru-RU" w:eastAsia="zh-TW"/>
                              </w:rPr>
                              <w:t xml:space="preserve"> как показано на рисунке.</w:t>
                            </w:r>
                          </w:p>
                          <w:p w:rsidR="00E94C6C" w:rsidRPr="004A0F65" w:rsidRDefault="00E94C6C" w:rsidP="004A0F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29" style="position:absolute;left:0;text-align:left;margin-left:397.7pt;margin-top:2.45pt;width:142.75pt;height:7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">
                <v:textbox>
                  <w:txbxContent>
                    <w:p w:rsidR="00E94C6C" w:rsidRPr="00EB4E34" w:rsidRDefault="00E94C6C" w:rsidP="004A0F6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lang w:val="ru-RU" w:eastAsia="zh-TW"/>
                        </w:rPr>
                      </w:pPr>
                      <w:r w:rsidRPr="00EB4E34">
                        <w:rPr>
                          <w:rFonts w:ascii="Arial" w:hAnsi="Arial" w:cs="Arial"/>
                          <w:color w:val="000000" w:themeColor="text1"/>
                          <w:lang w:eastAsia="zh-TW"/>
                        </w:rPr>
                        <w:t>Установите предохранительные крюки,</w:t>
                      </w:r>
                      <w:r w:rsidRPr="00EB4E34">
                        <w:rPr>
                          <w:rFonts w:ascii="Arial" w:hAnsi="Arial" w:cs="Arial"/>
                          <w:color w:val="000000" w:themeColor="text1"/>
                          <w:lang w:val="ru-RU" w:eastAsia="zh-TW"/>
                        </w:rPr>
                        <w:t xml:space="preserve"> как показано на рисунке.</w:t>
                      </w:r>
                    </w:p>
                    <w:p w:rsidR="00E94C6C" w:rsidRPr="004A0F65" w:rsidRDefault="00E94C6C" w:rsidP="004A0F65"/>
                  </w:txbxContent>
                </v:textbox>
              </v:roundrect>
            </w:pict>
          </mc:Fallback>
        </mc:AlternateContent>
      </w: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31115</wp:posOffset>
                </wp:positionV>
                <wp:extent cx="501015" cy="334010"/>
                <wp:effectExtent l="44450" t="50165" r="6985" b="6350"/>
                <wp:wrapNone/>
                <wp:docPr id="4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01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358.25pt;margin-top:2.45pt;width:39.45pt;height:26.3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C01D5" w:rsidRDefault="007C01D5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7C01D5" w:rsidRDefault="007C01D5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5175FF" w:rsidRDefault="005175FF" w:rsidP="005175FF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D809EE" w:rsidRPr="00124E43" w:rsidTr="00E94C6C">
        <w:tc>
          <w:tcPr>
            <w:tcW w:w="11088" w:type="dxa"/>
            <w:gridSpan w:val="7"/>
          </w:tcPr>
          <w:p w:rsidR="00D809EE" w:rsidRPr="00124E43" w:rsidRDefault="00D809EE" w:rsidP="00E94C6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D809EE" w:rsidRPr="006A1FEC" w:rsidTr="00E94C6C">
        <w:tc>
          <w:tcPr>
            <w:tcW w:w="959" w:type="dxa"/>
            <w:vAlign w:val="center"/>
          </w:tcPr>
          <w:p w:rsidR="00D809EE" w:rsidRPr="006A1FEC" w:rsidRDefault="00D809EE" w:rsidP="00E94C6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D809EE" w:rsidRPr="006A1FEC" w:rsidRDefault="00D809EE" w:rsidP="00E94C6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D809EE" w:rsidRPr="006A1FEC" w:rsidRDefault="00D809EE" w:rsidP="00E94C6C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D809EE" w:rsidRPr="00124E43" w:rsidRDefault="00D809EE" w:rsidP="00E94C6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809EE" w:rsidRPr="006A1FEC" w:rsidRDefault="00D809EE" w:rsidP="00E94C6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D809EE" w:rsidRPr="006A1FEC" w:rsidRDefault="00D809EE" w:rsidP="00E94C6C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D809EE" w:rsidRPr="006A1FEC" w:rsidRDefault="00D809EE" w:rsidP="00E94C6C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D809EE" w:rsidRPr="00EF12E5" w:rsidTr="00E94C6C">
        <w:tc>
          <w:tcPr>
            <w:tcW w:w="959" w:type="dxa"/>
            <w:vAlign w:val="center"/>
          </w:tcPr>
          <w:p w:rsidR="00D809EE" w:rsidRPr="00D809EE" w:rsidRDefault="004A0F65" w:rsidP="00E94C6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4</w:t>
            </w:r>
          </w:p>
        </w:tc>
        <w:tc>
          <w:tcPr>
            <w:tcW w:w="3402" w:type="dxa"/>
            <w:vAlign w:val="center"/>
          </w:tcPr>
          <w:p w:rsidR="00D809EE" w:rsidRPr="00EF12E5" w:rsidRDefault="00484D88" w:rsidP="00E94C6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lang w:val="ru-RU" w:eastAsia="zh-TW"/>
              </w:rPr>
              <w:t>П</w:t>
            </w:r>
            <w:r w:rsidR="004A0F65">
              <w:rPr>
                <w:rFonts w:ascii="Arial" w:eastAsiaTheme="minorEastAsia" w:hAnsi="Arial" w:cs="Arial"/>
                <w:lang w:val="ru-RU" w:eastAsia="zh-TW"/>
              </w:rPr>
              <w:t>редохранительный крюк</w:t>
            </w:r>
          </w:p>
        </w:tc>
        <w:tc>
          <w:tcPr>
            <w:tcW w:w="992" w:type="dxa"/>
            <w:vAlign w:val="center"/>
          </w:tcPr>
          <w:p w:rsidR="00D809EE" w:rsidRPr="00D809EE" w:rsidRDefault="00D809EE" w:rsidP="00E94C6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D809EE"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D809EE" w:rsidRDefault="00D809EE" w:rsidP="00E94C6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809EE" w:rsidRDefault="00D809EE" w:rsidP="00E94C6C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809EE" w:rsidRPr="00EF12E5" w:rsidRDefault="00D809EE" w:rsidP="00E94C6C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809EE" w:rsidRPr="00EF12E5" w:rsidRDefault="00D809EE" w:rsidP="00E94C6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4A0F65" w:rsidTr="00E94C6C">
        <w:tc>
          <w:tcPr>
            <w:tcW w:w="959" w:type="dxa"/>
            <w:vAlign w:val="center"/>
          </w:tcPr>
          <w:p w:rsidR="004A0F65" w:rsidRPr="00D809EE" w:rsidRDefault="004A0F65" w:rsidP="004A0F65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5</w:t>
            </w:r>
          </w:p>
        </w:tc>
        <w:tc>
          <w:tcPr>
            <w:tcW w:w="3402" w:type="dxa"/>
            <w:vAlign w:val="center"/>
          </w:tcPr>
          <w:p w:rsidR="004A0F65" w:rsidRPr="00484D88" w:rsidRDefault="00484D88" w:rsidP="004A0F65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484D88">
              <w:rPr>
                <w:rFonts w:ascii="Arial" w:eastAsiaTheme="minorEastAsia" w:hAnsi="Arial" w:cs="Arial"/>
                <w:highlight w:val="yellow"/>
                <w:lang w:val="ru-RU" w:eastAsia="zh-TW"/>
              </w:rPr>
              <w:t>Пружина</w:t>
            </w:r>
          </w:p>
        </w:tc>
        <w:tc>
          <w:tcPr>
            <w:tcW w:w="992" w:type="dxa"/>
            <w:vAlign w:val="center"/>
          </w:tcPr>
          <w:p w:rsidR="004A0F65" w:rsidRPr="00D809EE" w:rsidRDefault="004A0F65" w:rsidP="004A0F65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D809EE"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A0F65" w:rsidRDefault="004A0F65" w:rsidP="004A0F6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A0F65" w:rsidRDefault="004A0F65" w:rsidP="004A0F6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A0F65" w:rsidRPr="003B7D27" w:rsidRDefault="004A0F65" w:rsidP="004A0F65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4A0F65" w:rsidRDefault="004A0F65" w:rsidP="004A0F6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4A0F65" w:rsidTr="00E94C6C">
        <w:tc>
          <w:tcPr>
            <w:tcW w:w="959" w:type="dxa"/>
            <w:vAlign w:val="center"/>
          </w:tcPr>
          <w:p w:rsidR="004A0F65" w:rsidRPr="00D809EE" w:rsidRDefault="004A0F65" w:rsidP="004A0F65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6</w:t>
            </w:r>
          </w:p>
        </w:tc>
        <w:tc>
          <w:tcPr>
            <w:tcW w:w="3402" w:type="dxa"/>
            <w:vAlign w:val="center"/>
          </w:tcPr>
          <w:p w:rsidR="004A0F65" w:rsidRPr="00EF12E5" w:rsidRDefault="004A0F65" w:rsidP="004A0F6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PMingLiU" w:hAnsi="Arial" w:cs="Arial"/>
                <w:lang w:val="ru-RU"/>
              </w:rPr>
              <w:t>Гриф штанги с предохранительными крюками</w:t>
            </w:r>
          </w:p>
        </w:tc>
        <w:tc>
          <w:tcPr>
            <w:tcW w:w="992" w:type="dxa"/>
            <w:vAlign w:val="center"/>
          </w:tcPr>
          <w:p w:rsidR="004A0F65" w:rsidRPr="00D809EE" w:rsidRDefault="004A0F65" w:rsidP="004A0F65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4A0F65" w:rsidRDefault="004A0F65" w:rsidP="004A0F6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A0F65" w:rsidRDefault="004A0F65" w:rsidP="004A0F6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A0F65" w:rsidRPr="003B7D27" w:rsidRDefault="004A0F65" w:rsidP="004A0F6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4A0F65" w:rsidRDefault="004A0F65" w:rsidP="004A0F6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AE43F0" w:rsidP="007633DE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484D8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</w:rPr>
        <w:t>6</w:t>
      </w:r>
    </w:p>
    <w:p w:rsidR="00FD5F37" w:rsidRDefault="00032D67" w:rsidP="00AE43F0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222" type="#_x0000_t75" style="position:absolute;margin-left:-17.4pt;margin-top:.6pt;width:564.9pt;height:629.2pt;z-index:-251677696">
            <v:imagedata r:id="rId25" o:title="" croptop="6620f" cropbottom="18705f" cropleft="29647f" cropright="22813f"/>
          </v:shape>
          <o:OLEObject Type="Embed" ProgID="AutoCAD.Drawing.18" ShapeID="_x0000_s1222" DrawAspect="Content" ObjectID="_1658665254" r:id="rId26"/>
        </w:pict>
      </w: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1595</wp:posOffset>
                </wp:positionV>
                <wp:extent cx="1914525" cy="721360"/>
                <wp:effectExtent l="5715" t="13970" r="13335" b="7620"/>
                <wp:wrapNone/>
                <wp:docPr id="4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484D88" w:rsidRDefault="00484D88" w:rsidP="00484D88">
                            <w:pPr>
                              <w:jc w:val="both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1F0D83">
                              <w:rPr>
                                <w:rFonts w:ascii="Arial" w:hAnsi="Arial" w:cs="Arial"/>
                                <w:highlight w:val="yellow"/>
                                <w:lang w:eastAsia="zh-TW"/>
                              </w:rPr>
                              <w:t>Указанный кронштейн должен быть направлен наруж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30" style="position:absolute;left:0;text-align:left;margin-left:.45pt;margin-top:4.85pt;width:150.75pt;height:5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">
                <v:textbox>
                  <w:txbxContent>
                    <w:p w:rsidR="00E94C6C" w:rsidRPr="00484D88" w:rsidRDefault="00484D88" w:rsidP="00484D88">
                      <w:pPr>
                        <w:jc w:val="both"/>
                        <w:rPr>
                          <w:rFonts w:ascii="Arial" w:hAnsi="Arial" w:cs="Arial"/>
                          <w:lang w:eastAsia="zh-TW"/>
                        </w:rPr>
                      </w:pPr>
                      <w:r w:rsidRPr="001F0D83">
                        <w:rPr>
                          <w:rFonts w:ascii="Arial" w:hAnsi="Arial" w:cs="Arial"/>
                          <w:highlight w:val="yellow"/>
                          <w:lang w:eastAsia="zh-TW"/>
                        </w:rPr>
                        <w:t>Указанный кронштейн должен быть направлен наруж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5F37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61595</wp:posOffset>
                </wp:positionV>
                <wp:extent cx="1042035" cy="206375"/>
                <wp:effectExtent l="8890" t="61595" r="25400" b="8255"/>
                <wp:wrapNone/>
                <wp:docPr id="4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110.95pt;margin-top:4.85pt;width:82.05pt;height:16.2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xJQQIAAG8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3947" w:rsidRDefault="00F2394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3947" w:rsidRDefault="00F2394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7B7543" w:rsidTr="00E42ED9">
        <w:tc>
          <w:tcPr>
            <w:tcW w:w="11088" w:type="dxa"/>
            <w:gridSpan w:val="7"/>
          </w:tcPr>
          <w:p w:rsidR="007B7543" w:rsidRPr="00124E43" w:rsidRDefault="00092BC7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7A0083" w:rsidTr="00E94C6C">
        <w:tc>
          <w:tcPr>
            <w:tcW w:w="959" w:type="dxa"/>
            <w:vAlign w:val="center"/>
          </w:tcPr>
          <w:p w:rsidR="007A0083" w:rsidRPr="006A1FEC" w:rsidRDefault="007A0083" w:rsidP="007A00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7A0083" w:rsidRPr="006A1FEC" w:rsidRDefault="007A0083" w:rsidP="007A00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A0083" w:rsidRPr="006A1FEC" w:rsidRDefault="007A0083" w:rsidP="007A008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7A0083" w:rsidRPr="00124E43" w:rsidRDefault="007A0083" w:rsidP="007A008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A0083" w:rsidRPr="006A1FEC" w:rsidRDefault="007A0083" w:rsidP="007A00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7A0083" w:rsidRPr="006A1FEC" w:rsidRDefault="007A0083" w:rsidP="007A00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7A0083" w:rsidRPr="006A1FEC" w:rsidRDefault="007A0083" w:rsidP="007A008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05D86" w:rsidTr="007A0083">
        <w:tc>
          <w:tcPr>
            <w:tcW w:w="959" w:type="dxa"/>
            <w:vAlign w:val="center"/>
          </w:tcPr>
          <w:p w:rsidR="00305D86" w:rsidRPr="00EF12E5" w:rsidRDefault="00305D86" w:rsidP="00305D8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05D86" w:rsidRPr="00EF12E5" w:rsidRDefault="00305D86" w:rsidP="00305D86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Pr="00305D86">
              <w:rPr>
                <w:position w:val="1"/>
              </w:rPr>
              <w:t>φ10</w:t>
            </w:r>
          </w:p>
        </w:tc>
        <w:tc>
          <w:tcPr>
            <w:tcW w:w="992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5D86" w:rsidRPr="00305D86" w:rsidRDefault="00305D86" w:rsidP="00305D8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7</w:t>
            </w:r>
          </w:p>
        </w:tc>
        <w:tc>
          <w:tcPr>
            <w:tcW w:w="3544" w:type="dxa"/>
            <w:vAlign w:val="center"/>
          </w:tcPr>
          <w:p w:rsidR="00305D86" w:rsidRPr="00484D88" w:rsidRDefault="00FD7DFC" w:rsidP="00305D86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proofErr w:type="spellStart"/>
            <w:r>
              <w:rPr>
                <w:rFonts w:ascii="Arial" w:hAnsi="Arial" w:cs="Arial"/>
                <w:position w:val="1"/>
                <w:highlight w:val="yellow"/>
                <w:lang w:val="ru-RU" w:eastAsia="zh-TW"/>
              </w:rPr>
              <w:t>Пра</w:t>
            </w:r>
            <w:proofErr w:type="spellEnd"/>
            <w:r w:rsidR="00484D88" w:rsidRPr="00484D88">
              <w:rPr>
                <w:rFonts w:ascii="Arial" w:hAnsi="Arial" w:cs="Arial"/>
                <w:position w:val="1"/>
                <w:highlight w:val="yellow"/>
                <w:lang w:eastAsia="zh-TW"/>
              </w:rPr>
              <w:t>вая опорная стойка</w:t>
            </w:r>
            <w:r w:rsidR="00305D86" w:rsidRPr="00484D88">
              <w:rPr>
                <w:rFonts w:ascii="Arial" w:hAnsi="Arial" w:cs="Arial"/>
                <w:position w:val="1"/>
                <w:lang w:eastAsia="zh-TW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:rsidR="00305D86" w:rsidRPr="00305D86" w:rsidRDefault="00305D86" w:rsidP="00305D86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</w:tr>
      <w:tr w:rsidR="00305D86" w:rsidTr="007A0083">
        <w:tc>
          <w:tcPr>
            <w:tcW w:w="959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8</w:t>
            </w:r>
          </w:p>
        </w:tc>
        <w:tc>
          <w:tcPr>
            <w:tcW w:w="3402" w:type="dxa"/>
            <w:vAlign w:val="center"/>
          </w:tcPr>
          <w:p w:rsidR="00305D86" w:rsidRPr="00EF12E5" w:rsidRDefault="00305D86" w:rsidP="00305D86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M10*</w:t>
            </w:r>
            <w:r>
              <w:rPr>
                <w:rFonts w:eastAsiaTheme="minorEastAsia" w:hint="eastAsia"/>
                <w:sz w:val="21"/>
                <w:szCs w:val="21"/>
              </w:rPr>
              <w:t>95</w:t>
            </w:r>
          </w:p>
        </w:tc>
        <w:tc>
          <w:tcPr>
            <w:tcW w:w="992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05D86" w:rsidRPr="003B7D27" w:rsidRDefault="00305D86" w:rsidP="00305D86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05D86" w:rsidTr="007A0083">
        <w:tc>
          <w:tcPr>
            <w:tcW w:w="959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305D86" w:rsidRPr="00EF12E5" w:rsidRDefault="00305D86" w:rsidP="00305D8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M10*20</w:t>
            </w:r>
          </w:p>
        </w:tc>
        <w:tc>
          <w:tcPr>
            <w:tcW w:w="992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05D86" w:rsidRPr="003B7D27" w:rsidRDefault="00305D86" w:rsidP="00305D8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032D67" w:rsidP="00305D86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lastRenderedPageBreak/>
        <w:pict>
          <v:shape id="_x0000_s1233" type="#_x0000_t75" style="position:absolute;left:0;text-align:left;margin-left:40.85pt;margin-top:14.5pt;width:470.85pt;height:631.65pt;z-index:-251668480;mso-position-horizontal-relative:text;mso-position-vertical-relative:text">
            <v:imagedata r:id="rId27" o:title="" croptop="13987f" cropbottom="20943f" cropleft="24712f" cropright="32560f"/>
          </v:shape>
          <o:OLEObject Type="Embed" ProgID="AutoCAD.Drawing.18" ShapeID="_x0000_s1233" DrawAspect="Content" ObjectID="_1658665255" r:id="rId28"/>
        </w:pict>
      </w:r>
      <w:r w:rsidR="00AE43F0">
        <w:rPr>
          <w:rFonts w:ascii="Arial" w:hAnsi="Arial" w:cs="Arial"/>
          <w:b/>
          <w:sz w:val="32"/>
          <w:szCs w:val="32"/>
          <w:lang w:val="ru-RU"/>
        </w:rPr>
        <w:t>ШАГ</w:t>
      </w:r>
      <w:r w:rsidR="00484D8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E43F0">
        <w:rPr>
          <w:rFonts w:ascii="Arial" w:eastAsiaTheme="minorEastAsia" w:hAnsi="Arial" w:cs="Arial" w:hint="eastAsia"/>
          <w:b/>
          <w:sz w:val="32"/>
          <w:szCs w:val="32"/>
        </w:rPr>
        <w:t>7</w: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14300</wp:posOffset>
                </wp:positionV>
                <wp:extent cx="2007870" cy="681990"/>
                <wp:effectExtent l="13970" t="9525" r="6985" b="13335"/>
                <wp:wrapNone/>
                <wp:docPr id="4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4D88" w:rsidRPr="00484D88" w:rsidRDefault="00484D88" w:rsidP="00484D88">
                            <w:pPr>
                              <w:jc w:val="both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484D88">
                              <w:rPr>
                                <w:rFonts w:ascii="Arial" w:hAnsi="Arial" w:cs="Arial"/>
                                <w:highlight w:val="yellow"/>
                                <w:lang w:eastAsia="zh-TW"/>
                              </w:rPr>
                              <w:t>Указанный кронштейн должен быть направлен наружу</w:t>
                            </w:r>
                          </w:p>
                          <w:p w:rsidR="00E94C6C" w:rsidRPr="007A0083" w:rsidRDefault="00E94C6C" w:rsidP="007A0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31" style="position:absolute;left:0;text-align:left;margin-left:336.35pt;margin-top:9pt;width:158.1pt;height:5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">
                <v:textbox>
                  <w:txbxContent>
                    <w:p w:rsidR="00484D88" w:rsidRPr="00484D88" w:rsidRDefault="00484D88" w:rsidP="00484D88">
                      <w:pPr>
                        <w:jc w:val="both"/>
                        <w:rPr>
                          <w:rFonts w:ascii="Arial" w:hAnsi="Arial" w:cs="Arial"/>
                          <w:lang w:eastAsia="zh-TW"/>
                        </w:rPr>
                      </w:pPr>
                      <w:r w:rsidRPr="00484D88">
                        <w:rPr>
                          <w:rFonts w:ascii="Arial" w:hAnsi="Arial" w:cs="Arial"/>
                          <w:highlight w:val="yellow"/>
                          <w:lang w:eastAsia="zh-TW"/>
                        </w:rPr>
                        <w:t>Указанный кронштейн должен быть направлен наружу</w:t>
                      </w:r>
                    </w:p>
                    <w:p w:rsidR="00E94C6C" w:rsidRPr="007A0083" w:rsidRDefault="00E94C6C" w:rsidP="007A0083"/>
                  </w:txbxContent>
                </v:textbox>
              </v:roundrect>
            </w:pict>
          </mc:Fallback>
        </mc:AlternateConten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8536E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3495</wp:posOffset>
                </wp:positionV>
                <wp:extent cx="985520" cy="182880"/>
                <wp:effectExtent l="28575" t="61595" r="5080" b="12700"/>
                <wp:wrapNone/>
                <wp:docPr id="4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552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258.75pt;margin-top:1.85pt;width:77.6pt;height:14.4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C42A9B">
      <w:pPr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E522A9" w:rsidTr="00E42ED9">
        <w:tc>
          <w:tcPr>
            <w:tcW w:w="11088" w:type="dxa"/>
            <w:gridSpan w:val="7"/>
          </w:tcPr>
          <w:p w:rsidR="00E522A9" w:rsidRPr="00124E43" w:rsidRDefault="007A0083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7A0083" w:rsidTr="00E94C6C">
        <w:tc>
          <w:tcPr>
            <w:tcW w:w="959" w:type="dxa"/>
            <w:vAlign w:val="center"/>
          </w:tcPr>
          <w:p w:rsidR="007A0083" w:rsidRPr="006A1FEC" w:rsidRDefault="007A0083" w:rsidP="007A00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7A0083" w:rsidRPr="006A1FEC" w:rsidRDefault="007A0083" w:rsidP="007A00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A0083" w:rsidRPr="006A1FEC" w:rsidRDefault="007A0083" w:rsidP="007A008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7A0083" w:rsidRPr="00124E43" w:rsidRDefault="007A0083" w:rsidP="007A008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A0083" w:rsidRPr="006A1FEC" w:rsidRDefault="007A0083" w:rsidP="007A00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7A0083" w:rsidRPr="006A1FEC" w:rsidRDefault="007A0083" w:rsidP="007A008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7A0083" w:rsidRPr="006A1FEC" w:rsidRDefault="007A0083" w:rsidP="007A008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1712E" w:rsidTr="007A0083">
        <w:tc>
          <w:tcPr>
            <w:tcW w:w="959" w:type="dxa"/>
            <w:vAlign w:val="center"/>
          </w:tcPr>
          <w:p w:rsidR="00A1712E" w:rsidRPr="00EF12E5" w:rsidRDefault="00A1712E" w:rsidP="00A1712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544" w:type="dxa"/>
            <w:vAlign w:val="center"/>
          </w:tcPr>
          <w:p w:rsidR="00A1712E" w:rsidRPr="00EF12E5" w:rsidRDefault="00305D86" w:rsidP="00A1712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A1712E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850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712E" w:rsidRPr="00305D86" w:rsidRDefault="00305D86" w:rsidP="00A1712E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 w:rsidRPr="00305D86">
              <w:rPr>
                <w:rFonts w:ascii="Arial" w:eastAsia="SimSun" w:hAnsi="Arial" w:cs="Arial" w:hint="eastAsia"/>
                <w:b/>
              </w:rPr>
              <w:t>18</w:t>
            </w:r>
          </w:p>
        </w:tc>
        <w:tc>
          <w:tcPr>
            <w:tcW w:w="3544" w:type="dxa"/>
            <w:vAlign w:val="center"/>
          </w:tcPr>
          <w:p w:rsidR="00A1712E" w:rsidRPr="00FD7DFC" w:rsidRDefault="00FD7DFC" w:rsidP="00A1712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FD7DFC">
              <w:rPr>
                <w:rFonts w:ascii="Arial" w:hAnsi="Arial" w:cs="Arial"/>
                <w:position w:val="1"/>
                <w:highlight w:val="yellow"/>
                <w:lang w:eastAsia="zh-TW"/>
              </w:rPr>
              <w:t>Левая опорная стойка</w:t>
            </w:r>
          </w:p>
        </w:tc>
        <w:tc>
          <w:tcPr>
            <w:tcW w:w="915" w:type="dxa"/>
            <w:vAlign w:val="center"/>
          </w:tcPr>
          <w:p w:rsidR="00A1712E" w:rsidRPr="00305D86" w:rsidRDefault="00305D86" w:rsidP="00A1712E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</w:tr>
      <w:tr w:rsidR="00A1712E" w:rsidTr="007A0083">
        <w:tc>
          <w:tcPr>
            <w:tcW w:w="959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8</w:t>
            </w:r>
          </w:p>
        </w:tc>
        <w:tc>
          <w:tcPr>
            <w:tcW w:w="3544" w:type="dxa"/>
            <w:vAlign w:val="center"/>
          </w:tcPr>
          <w:p w:rsidR="00A1712E" w:rsidRPr="00EF12E5" w:rsidRDefault="00305D86" w:rsidP="00A1712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A1712E" w:rsidRPr="003B7D27">
              <w:rPr>
                <w:sz w:val="21"/>
                <w:szCs w:val="21"/>
              </w:rPr>
              <w:t>M10*</w:t>
            </w:r>
            <w:r w:rsidR="00A1712E">
              <w:rPr>
                <w:rFonts w:eastAsiaTheme="minorEastAsia" w:hint="eastAsia"/>
                <w:sz w:val="21"/>
                <w:szCs w:val="21"/>
              </w:rPr>
              <w:t>95</w:t>
            </w:r>
          </w:p>
        </w:tc>
        <w:tc>
          <w:tcPr>
            <w:tcW w:w="850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1712E" w:rsidRPr="003B7D27" w:rsidRDefault="00A1712E" w:rsidP="00A1712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A1712E" w:rsidTr="007A0083">
        <w:tc>
          <w:tcPr>
            <w:tcW w:w="959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544" w:type="dxa"/>
            <w:vAlign w:val="center"/>
          </w:tcPr>
          <w:p w:rsidR="00A1712E" w:rsidRPr="00EF12E5" w:rsidRDefault="00305D86" w:rsidP="00A1712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A1712E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850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A1712E" w:rsidRPr="003B7D27" w:rsidRDefault="00A1712E" w:rsidP="00A1712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A1712E" w:rsidRDefault="00A1712E" w:rsidP="00A1712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032D67" w:rsidP="005E67D3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lastRenderedPageBreak/>
        <w:pict>
          <v:shape id="_x0000_s1229" type="#_x0000_t75" style="position:absolute;left:0;text-align:left;margin-left:-1.1pt;margin-top:8.35pt;width:515.9pt;height:656.75pt;z-index:-251672576;mso-position-horizontal-relative:text;mso-position-vertical-relative:text">
            <v:imagedata r:id="rId29" o:title="" croptop="17934f" cropbottom="7734f" cropleft="25560f" cropright="28633f"/>
          </v:shape>
          <o:OLEObject Type="Embed" ProgID="AutoCAD.Drawing.18" ShapeID="_x0000_s1229" DrawAspect="Content" ObjectID="_1658665256" r:id="rId30"/>
        </w:pict>
      </w:r>
      <w:r w:rsidR="00AE43F0">
        <w:rPr>
          <w:rFonts w:ascii="Arial" w:hAnsi="Arial" w:cs="Arial"/>
          <w:b/>
          <w:sz w:val="32"/>
          <w:szCs w:val="32"/>
          <w:lang w:val="ru-RU"/>
        </w:rPr>
        <w:t>ШАГ</w:t>
      </w:r>
      <w:r w:rsidR="00FD7DFC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E43F0">
        <w:rPr>
          <w:rFonts w:ascii="Arial" w:eastAsiaTheme="minorEastAsia" w:hAnsi="Arial" w:cs="Arial" w:hint="eastAsia"/>
          <w:b/>
          <w:sz w:val="32"/>
          <w:szCs w:val="32"/>
        </w:rPr>
        <w:t>8</w: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Pr="009B3848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15461F" w:rsidRDefault="0015461F" w:rsidP="00884E06">
      <w:pPr>
        <w:rPr>
          <w:rFonts w:ascii="Arial" w:eastAsiaTheme="minorEastAsia" w:hAnsi="Arial" w:cs="Arial"/>
          <w:b/>
          <w:sz w:val="12"/>
          <w:szCs w:val="12"/>
        </w:rPr>
      </w:pPr>
    </w:p>
    <w:p w:rsidR="0015461F" w:rsidRDefault="0015461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011F17" w:rsidTr="00E42ED9">
        <w:tc>
          <w:tcPr>
            <w:tcW w:w="11088" w:type="dxa"/>
            <w:gridSpan w:val="7"/>
          </w:tcPr>
          <w:p w:rsidR="00011F17" w:rsidRPr="00124E43" w:rsidRDefault="00305D86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305D86" w:rsidTr="00E94C6C">
        <w:tc>
          <w:tcPr>
            <w:tcW w:w="959" w:type="dxa"/>
            <w:vAlign w:val="center"/>
          </w:tcPr>
          <w:p w:rsidR="00305D86" w:rsidRPr="006A1FEC" w:rsidRDefault="00305D86" w:rsidP="00305D8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305D86" w:rsidRPr="006A1FEC" w:rsidRDefault="00305D86" w:rsidP="00305D8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05D86" w:rsidRPr="006A1FEC" w:rsidRDefault="00305D86" w:rsidP="00305D8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05D86" w:rsidRPr="00124E43" w:rsidRDefault="00305D86" w:rsidP="00305D8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05D86" w:rsidRPr="006A1FEC" w:rsidRDefault="00305D86" w:rsidP="00305D8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05D86" w:rsidRPr="006A1FEC" w:rsidRDefault="00305D86" w:rsidP="00305D8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05D86" w:rsidRPr="006A1FEC" w:rsidRDefault="00305D86" w:rsidP="00305D8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05D86" w:rsidTr="00305D86">
        <w:tc>
          <w:tcPr>
            <w:tcW w:w="959" w:type="dxa"/>
            <w:vAlign w:val="center"/>
          </w:tcPr>
          <w:p w:rsidR="00305D86" w:rsidRPr="00EF12E5" w:rsidRDefault="00305D86" w:rsidP="00305D8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05D86" w:rsidRPr="00EF12E5" w:rsidRDefault="00393570" w:rsidP="00305D86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305D86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5D86" w:rsidRPr="00305D86" w:rsidRDefault="00305D86" w:rsidP="00305D8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9</w:t>
            </w:r>
          </w:p>
        </w:tc>
        <w:tc>
          <w:tcPr>
            <w:tcW w:w="3544" w:type="dxa"/>
            <w:vAlign w:val="center"/>
          </w:tcPr>
          <w:p w:rsidR="00305D86" w:rsidRPr="00FD7DFC" w:rsidRDefault="00FD7DFC" w:rsidP="00305D86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FD7DFC">
              <w:rPr>
                <w:rFonts w:ascii="Arial" w:eastAsia="PMingLiU" w:hAnsi="Arial" w:cs="Arial"/>
                <w:highlight w:val="yellow"/>
                <w:lang w:val="ru-RU" w:eastAsia="zh-TW"/>
              </w:rPr>
              <w:t>Верхняя соединительная перекладина</w:t>
            </w:r>
          </w:p>
        </w:tc>
        <w:tc>
          <w:tcPr>
            <w:tcW w:w="915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305D86" w:rsidTr="00305D86">
        <w:tc>
          <w:tcPr>
            <w:tcW w:w="959" w:type="dxa"/>
            <w:vAlign w:val="center"/>
          </w:tcPr>
          <w:p w:rsidR="00305D86" w:rsidRDefault="00305D86" w:rsidP="00305D86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9</w:t>
            </w:r>
          </w:p>
        </w:tc>
        <w:tc>
          <w:tcPr>
            <w:tcW w:w="3402" w:type="dxa"/>
            <w:vAlign w:val="center"/>
          </w:tcPr>
          <w:p w:rsidR="00305D86" w:rsidRPr="00F80917" w:rsidRDefault="00393570" w:rsidP="00305D86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305D86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992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8</w:t>
            </w:r>
          </w:p>
        </w:tc>
        <w:tc>
          <w:tcPr>
            <w:tcW w:w="425" w:type="dxa"/>
            <w:vMerge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05D86" w:rsidRPr="003B7D27" w:rsidRDefault="00305D86" w:rsidP="00305D86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05D86" w:rsidTr="00305D86">
        <w:tc>
          <w:tcPr>
            <w:tcW w:w="959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0</w:t>
            </w:r>
          </w:p>
        </w:tc>
        <w:tc>
          <w:tcPr>
            <w:tcW w:w="3402" w:type="dxa"/>
            <w:vAlign w:val="center"/>
          </w:tcPr>
          <w:p w:rsidR="00305D86" w:rsidRPr="00EF12E5" w:rsidRDefault="00393570" w:rsidP="00305D86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305D86" w:rsidRPr="003B7D27">
              <w:rPr>
                <w:sz w:val="21"/>
                <w:szCs w:val="21"/>
              </w:rPr>
              <w:t>M10*</w:t>
            </w:r>
            <w:r w:rsidR="00305D86">
              <w:rPr>
                <w:rFonts w:eastAsiaTheme="minorEastAsia" w:hint="eastAsia"/>
                <w:sz w:val="21"/>
                <w:szCs w:val="21"/>
              </w:rPr>
              <w:t>70</w:t>
            </w:r>
          </w:p>
        </w:tc>
        <w:tc>
          <w:tcPr>
            <w:tcW w:w="992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05D86" w:rsidRPr="003B7D27" w:rsidRDefault="00305D86" w:rsidP="00305D8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AE43F0" w:rsidP="00AE43F0">
      <w:pPr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 w:hint="eastAsia"/>
          <w:b/>
          <w:sz w:val="12"/>
          <w:szCs w:val="12"/>
        </w:rPr>
        <w:lastRenderedPageBreak/>
        <w:t xml:space="preserve">  </w:t>
      </w: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FD7DFC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</w:rPr>
        <w:t>9</w:t>
      </w:r>
    </w:p>
    <w:p w:rsidR="00AE43F0" w:rsidRDefault="00032D67" w:rsidP="00564893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35" type="#_x0000_t75" style="position:absolute;left:0;text-align:left;margin-left:30.85pt;margin-top:4.35pt;width:485.85pt;height:638.1pt;z-index:-251667456">
            <v:imagedata r:id="rId31" o:title="" croptop="17581f" cropbottom="11435f" cropleft="29563f" cropright="25902f"/>
          </v:shape>
          <o:OLEObject Type="Embed" ProgID="AutoCAD.Drawing.18" ShapeID="_x0000_s1235" DrawAspect="Content" ObjectID="_1658665257" r:id="rId32"/>
        </w:pict>
      </w:r>
    </w:p>
    <w:p w:rsidR="00AE43F0" w:rsidRDefault="00AE43F0" w:rsidP="006D2E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6D2E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8536E2" w:rsidP="00556E5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1120</wp:posOffset>
                </wp:positionV>
                <wp:extent cx="1676400" cy="921385"/>
                <wp:effectExtent l="5715" t="13970" r="13335" b="7620"/>
                <wp:wrapNone/>
                <wp:docPr id="4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21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0D83" w:rsidRPr="001F0D83" w:rsidRDefault="001F0D83" w:rsidP="001F0D83">
                            <w:pPr>
                              <w:ind w:left="-57" w:right="-57"/>
                              <w:jc w:val="both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1F0D83">
                              <w:rPr>
                                <w:rFonts w:ascii="Arial" w:hAnsi="Arial" w:cs="Arial"/>
                                <w:highlight w:val="yellow"/>
                                <w:lang w:val="ru-RU" w:eastAsia="zh-TW"/>
                              </w:rPr>
                              <w:t xml:space="preserve">Расположите направляющую таким образом, как показано на </w:t>
                            </w:r>
                            <w:proofErr w:type="gramStart"/>
                            <w:r w:rsidRPr="001F0D83">
                              <w:rPr>
                                <w:rFonts w:ascii="Arial" w:hAnsi="Arial" w:cs="Arial"/>
                                <w:highlight w:val="yellow"/>
                                <w:lang w:val="ru-RU" w:eastAsia="zh-TW"/>
                              </w:rPr>
                              <w:t>рисунке</w:t>
                            </w:r>
                            <w:proofErr w:type="gramEnd"/>
                          </w:p>
                          <w:p w:rsidR="00E94C6C" w:rsidRDefault="00E94C6C" w:rsidP="001F0D83">
                            <w:pPr>
                              <w:ind w:left="-113" w:right="-113"/>
                              <w:jc w:val="both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2" style="position:absolute;left:0;text-align:left;margin-left:-5.55pt;margin-top:5.6pt;width:132pt;height:7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">
                <v:textbox>
                  <w:txbxContent>
                    <w:p w:rsidR="001F0D83" w:rsidRPr="001F0D83" w:rsidRDefault="001F0D83" w:rsidP="001F0D83">
                      <w:pPr>
                        <w:ind w:left="-57" w:right="-57"/>
                        <w:jc w:val="both"/>
                        <w:rPr>
                          <w:rFonts w:ascii="Arial" w:hAnsi="Arial" w:cs="Arial"/>
                          <w:lang w:eastAsia="zh-TW"/>
                        </w:rPr>
                      </w:pPr>
                      <w:r w:rsidRPr="001F0D83">
                        <w:rPr>
                          <w:rFonts w:ascii="Arial" w:hAnsi="Arial" w:cs="Arial"/>
                          <w:highlight w:val="yellow"/>
                          <w:lang w:val="ru-RU" w:eastAsia="zh-TW"/>
                        </w:rPr>
                        <w:t>Расположите направляющую таким образом, как показано на рисунке</w:t>
                      </w:r>
                    </w:p>
                    <w:p w:rsidR="00E94C6C" w:rsidRDefault="00E94C6C" w:rsidP="001F0D83">
                      <w:pPr>
                        <w:ind w:left="-113" w:right="-113"/>
                        <w:jc w:val="both"/>
                        <w:rPr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8536E2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985520" cy="167005"/>
                <wp:effectExtent l="6985" t="62230" r="26670" b="8890"/>
                <wp:wrapNone/>
                <wp:docPr id="4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52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70.3pt;margin-top:1.15pt;width:77.6pt;height:13.1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6D2E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6D2E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6D2E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6D2E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58750</wp:posOffset>
                </wp:positionV>
                <wp:extent cx="1755140" cy="714375"/>
                <wp:effectExtent l="12700" t="6350" r="13335" b="12700"/>
                <wp:wrapNone/>
                <wp:docPr id="3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1F0D83" w:rsidRDefault="001F0D83" w:rsidP="001F0D83">
                            <w:pPr>
                              <w:ind w:left="-57" w:right="-57"/>
                              <w:jc w:val="both"/>
                              <w:rPr>
                                <w:rFonts w:ascii="Arial" w:hAnsi="Arial" w:cs="Arial"/>
                                <w:lang w:val="ru-RU" w:eastAsia="zh-TW"/>
                              </w:rPr>
                            </w:pPr>
                            <w:r w:rsidRPr="001F0D83">
                              <w:rPr>
                                <w:rFonts w:ascii="Arial" w:hAnsi="Arial" w:cs="Arial"/>
                                <w:highlight w:val="yellow"/>
                                <w:lang w:val="ru-RU" w:eastAsia="zh-TW"/>
                              </w:rPr>
                              <w:t xml:space="preserve">Расположите </w:t>
                            </w:r>
                            <w:proofErr w:type="gramStart"/>
                            <w:r w:rsidRPr="001F0D83">
                              <w:rPr>
                                <w:rFonts w:ascii="Arial" w:hAnsi="Arial" w:cs="Arial"/>
                                <w:highlight w:val="yellow"/>
                                <w:lang w:val="ru-RU" w:eastAsia="zh-TW"/>
                              </w:rPr>
                              <w:t>каретку</w:t>
                            </w:r>
                            <w:proofErr w:type="gramEnd"/>
                            <w:r w:rsidRPr="001F0D83">
                              <w:rPr>
                                <w:rFonts w:ascii="Arial" w:hAnsi="Arial" w:cs="Arial"/>
                                <w:highlight w:val="yellow"/>
                                <w:lang w:val="ru-RU" w:eastAsia="zh-TW"/>
                              </w:rPr>
                              <w:t xml:space="preserve"> таким образом, как показано на рисунке</w:t>
                            </w:r>
                          </w:p>
                          <w:p w:rsidR="00E94C6C" w:rsidRPr="00393570" w:rsidRDefault="00E94C6C" w:rsidP="003935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33" style="position:absolute;left:0;text-align:left;margin-left:-26.75pt;margin-top:12.5pt;width:138.2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">
                <v:textbox>
                  <w:txbxContent>
                    <w:p w:rsidR="00E94C6C" w:rsidRPr="001F0D83" w:rsidRDefault="001F0D83" w:rsidP="001F0D83">
                      <w:pPr>
                        <w:ind w:left="-57" w:right="-57"/>
                        <w:jc w:val="both"/>
                        <w:rPr>
                          <w:rFonts w:ascii="Arial" w:hAnsi="Arial" w:cs="Arial"/>
                          <w:lang w:val="ru-RU" w:eastAsia="zh-TW"/>
                        </w:rPr>
                      </w:pPr>
                      <w:r w:rsidRPr="001F0D83">
                        <w:rPr>
                          <w:rFonts w:ascii="Arial" w:hAnsi="Arial" w:cs="Arial"/>
                          <w:highlight w:val="yellow"/>
                          <w:lang w:val="ru-RU" w:eastAsia="zh-TW"/>
                        </w:rPr>
                        <w:t>Расположите каретку таким образом, как показано на рисунке</w:t>
                      </w:r>
                    </w:p>
                    <w:p w:rsidR="00E94C6C" w:rsidRPr="00393570" w:rsidRDefault="00E94C6C" w:rsidP="00393570"/>
                  </w:txbxContent>
                </v:textbox>
              </v:roundrect>
            </w:pict>
          </mc:Fallback>
        </mc:AlternateConten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65405</wp:posOffset>
                </wp:positionV>
                <wp:extent cx="791210" cy="719455"/>
                <wp:effectExtent l="5715" t="8255" r="50800" b="53340"/>
                <wp:wrapNone/>
                <wp:docPr id="3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21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49.95pt;margin-top:5.15pt;width:62.3pt;height:5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802950" w:rsidTr="00E42ED9">
        <w:tc>
          <w:tcPr>
            <w:tcW w:w="11088" w:type="dxa"/>
            <w:gridSpan w:val="7"/>
          </w:tcPr>
          <w:p w:rsidR="00802950" w:rsidRPr="00124E43" w:rsidRDefault="00305D86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305D86" w:rsidTr="00E94C6C">
        <w:tc>
          <w:tcPr>
            <w:tcW w:w="959" w:type="dxa"/>
            <w:vAlign w:val="center"/>
          </w:tcPr>
          <w:p w:rsidR="00305D86" w:rsidRPr="006A1FEC" w:rsidRDefault="00305D86" w:rsidP="00305D8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305D86" w:rsidRPr="006A1FEC" w:rsidRDefault="00305D86" w:rsidP="00305D8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05D86" w:rsidRPr="006A1FEC" w:rsidRDefault="00305D86" w:rsidP="00305D8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05D86" w:rsidRPr="00124E43" w:rsidRDefault="00305D86" w:rsidP="00305D8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05D86" w:rsidRPr="006A1FEC" w:rsidRDefault="00305D86" w:rsidP="00305D8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05D86" w:rsidRPr="006A1FEC" w:rsidRDefault="00305D86" w:rsidP="00305D8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05D86" w:rsidRPr="006A1FEC" w:rsidRDefault="00305D86" w:rsidP="00305D8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05D86" w:rsidTr="00305D86">
        <w:tc>
          <w:tcPr>
            <w:tcW w:w="959" w:type="dxa"/>
            <w:vAlign w:val="center"/>
          </w:tcPr>
          <w:p w:rsidR="00305D86" w:rsidRPr="00EF12E5" w:rsidRDefault="00305D86" w:rsidP="00305D8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3</w:t>
            </w:r>
          </w:p>
        </w:tc>
        <w:tc>
          <w:tcPr>
            <w:tcW w:w="3402" w:type="dxa"/>
            <w:vAlign w:val="center"/>
          </w:tcPr>
          <w:p w:rsidR="00305D86" w:rsidRPr="00EF12E5" w:rsidRDefault="00393570" w:rsidP="00305D86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305D86" w:rsidRPr="00EF12E5">
              <w:rPr>
                <w:position w:val="1"/>
                <w:sz w:val="21"/>
                <w:szCs w:val="21"/>
              </w:rPr>
              <w:t>φ</w:t>
            </w:r>
            <w:r w:rsidR="00305D86"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05D86" w:rsidRDefault="00305D86" w:rsidP="00305D8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05D86" w:rsidRPr="00305D86" w:rsidRDefault="00305D86" w:rsidP="00305D8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1</w:t>
            </w:r>
          </w:p>
        </w:tc>
        <w:tc>
          <w:tcPr>
            <w:tcW w:w="3544" w:type="dxa"/>
            <w:vAlign w:val="center"/>
          </w:tcPr>
          <w:p w:rsidR="00305D86" w:rsidRPr="00FD7DFC" w:rsidRDefault="00FD7DFC" w:rsidP="00305D86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FD7DFC">
              <w:rPr>
                <w:rFonts w:ascii="Arial" w:hAnsi="Arial" w:cs="Arial"/>
                <w:position w:val="1"/>
                <w:highlight w:val="yellow"/>
                <w:lang w:eastAsia="zh-TW"/>
              </w:rPr>
              <w:t>Направляющая</w:t>
            </w:r>
          </w:p>
        </w:tc>
        <w:tc>
          <w:tcPr>
            <w:tcW w:w="915" w:type="dxa"/>
            <w:vAlign w:val="center"/>
          </w:tcPr>
          <w:p w:rsidR="00305D86" w:rsidRPr="00393570" w:rsidRDefault="00393570" w:rsidP="00305D86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</w:tr>
      <w:tr w:rsidR="00393570" w:rsidTr="00305D86">
        <w:tc>
          <w:tcPr>
            <w:tcW w:w="959" w:type="dxa"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4</w:t>
            </w:r>
          </w:p>
        </w:tc>
        <w:tc>
          <w:tcPr>
            <w:tcW w:w="3402" w:type="dxa"/>
            <w:vAlign w:val="center"/>
          </w:tcPr>
          <w:p w:rsidR="00393570" w:rsidRPr="00EF12E5" w:rsidRDefault="00393570" w:rsidP="0039357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M</w:t>
            </w:r>
            <w:r>
              <w:rPr>
                <w:rFonts w:eastAsiaTheme="minorEastAsia" w:hint="eastAsia"/>
                <w:sz w:val="21"/>
                <w:szCs w:val="21"/>
              </w:rPr>
              <w:t>8</w:t>
            </w:r>
            <w:r w:rsidRPr="003B7D27">
              <w:rPr>
                <w:sz w:val="21"/>
                <w:szCs w:val="21"/>
              </w:rPr>
              <w:t>*</w:t>
            </w:r>
            <w:r>
              <w:rPr>
                <w:rFonts w:eastAsiaTheme="minorEastAsia" w:hint="eastAsia"/>
                <w:sz w:val="21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93570" w:rsidRPr="00305D86" w:rsidRDefault="00393570" w:rsidP="00393570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2</w:t>
            </w:r>
          </w:p>
        </w:tc>
        <w:tc>
          <w:tcPr>
            <w:tcW w:w="3544" w:type="dxa"/>
            <w:vAlign w:val="center"/>
          </w:tcPr>
          <w:p w:rsidR="00393570" w:rsidRPr="00EF12E5" w:rsidRDefault="00393570" w:rsidP="00393570">
            <w:pPr>
              <w:jc w:val="center"/>
              <w:rPr>
                <w:rFonts w:ascii="Arial" w:eastAsia="SimSun" w:hAnsi="Arial" w:cs="Arial"/>
                <w:b/>
              </w:rPr>
            </w:pPr>
            <w:r w:rsidRPr="00393570">
              <w:rPr>
                <w:rFonts w:ascii="Arial" w:eastAsia="PMingLiU" w:hAnsi="Arial" w:cs="Arial"/>
                <w:lang w:eastAsia="zh-TW"/>
              </w:rPr>
              <w:t>Каретка</w:t>
            </w:r>
          </w:p>
        </w:tc>
        <w:tc>
          <w:tcPr>
            <w:tcW w:w="915" w:type="dxa"/>
            <w:vAlign w:val="center"/>
          </w:tcPr>
          <w:p w:rsidR="00393570" w:rsidRPr="00393570" w:rsidRDefault="00393570" w:rsidP="00393570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</w:tr>
      <w:tr w:rsidR="00393570" w:rsidTr="00305D86">
        <w:tc>
          <w:tcPr>
            <w:tcW w:w="959" w:type="dxa"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5</w:t>
            </w:r>
          </w:p>
        </w:tc>
        <w:tc>
          <w:tcPr>
            <w:tcW w:w="3402" w:type="dxa"/>
            <w:vAlign w:val="center"/>
          </w:tcPr>
          <w:p w:rsidR="00393570" w:rsidRPr="00DF619D" w:rsidRDefault="00393570" w:rsidP="0039357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>
              <w:rPr>
                <w:sz w:val="21"/>
                <w:szCs w:val="21"/>
              </w:rPr>
              <w:t xml:space="preserve"> M</w:t>
            </w: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93570" w:rsidRPr="003B7D27" w:rsidRDefault="00393570" w:rsidP="0039357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Default="00AE43F0" w:rsidP="00802950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Pr="00DA5498" w:rsidRDefault="00032D67" w:rsidP="00564893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pict>
          <v:shape id="_x0000_s1242" type="#_x0000_t75" style="position:absolute;left:0;text-align:left;margin-left:10.85pt;margin-top:17.7pt;width:527.65pt;height:636.8pt;z-index:-251662336">
            <v:imagedata r:id="rId33" o:title="" croptop="14183f" cropbottom="17337f" cropleft="31783f" cropright="23544f"/>
          </v:shape>
          <o:OLEObject Type="Embed" ProgID="AutoCAD.Drawing.18" ShapeID="_x0000_s1242" DrawAspect="Content" ObjectID="_1658665258" r:id="rId34"/>
        </w:pict>
      </w:r>
      <w:r w:rsidR="00AE43F0">
        <w:rPr>
          <w:rFonts w:ascii="Arial" w:hAnsi="Arial" w:cs="Arial"/>
          <w:b/>
          <w:sz w:val="32"/>
          <w:szCs w:val="32"/>
          <w:lang w:val="ru-RU"/>
        </w:rPr>
        <w:t>ШАГ</w:t>
      </w:r>
      <w:r w:rsidR="001F0D8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E43F0">
        <w:rPr>
          <w:rFonts w:ascii="Arial" w:eastAsiaTheme="minorEastAsia" w:hAnsi="Arial" w:cs="Arial" w:hint="eastAsia"/>
          <w:b/>
          <w:sz w:val="32"/>
          <w:szCs w:val="32"/>
        </w:rPr>
        <w:t>10</w:t>
      </w:r>
    </w:p>
    <w:p w:rsidR="00AE43F0" w:rsidRDefault="00AE43F0" w:rsidP="00AE43F0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C81806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06E4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06E4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277C9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06E4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06E4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277C94" w:rsidTr="00E42ED9">
        <w:tc>
          <w:tcPr>
            <w:tcW w:w="11088" w:type="dxa"/>
            <w:gridSpan w:val="7"/>
          </w:tcPr>
          <w:p w:rsidR="00277C94" w:rsidRPr="00124E43" w:rsidRDefault="00393570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393570" w:rsidTr="00E94C6C">
        <w:tc>
          <w:tcPr>
            <w:tcW w:w="959" w:type="dxa"/>
            <w:vAlign w:val="center"/>
          </w:tcPr>
          <w:p w:rsidR="00393570" w:rsidRPr="006A1FEC" w:rsidRDefault="00393570" w:rsidP="0039357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93570" w:rsidRPr="006A1FEC" w:rsidRDefault="00393570" w:rsidP="0039357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93570" w:rsidRPr="006A1FEC" w:rsidRDefault="00393570" w:rsidP="0039357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393570" w:rsidRPr="00124E43" w:rsidRDefault="00393570" w:rsidP="0039357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93570" w:rsidRPr="006A1FEC" w:rsidRDefault="00393570" w:rsidP="0039357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393570" w:rsidRPr="006A1FEC" w:rsidRDefault="00393570" w:rsidP="0039357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393570" w:rsidRPr="006A1FEC" w:rsidRDefault="00393570" w:rsidP="0039357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16D12" w:rsidTr="00393570">
        <w:tc>
          <w:tcPr>
            <w:tcW w:w="959" w:type="dxa"/>
            <w:vAlign w:val="center"/>
          </w:tcPr>
          <w:p w:rsidR="00B16D12" w:rsidRPr="00EF12E5" w:rsidRDefault="00B16D12" w:rsidP="00B16D12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544" w:type="dxa"/>
            <w:vAlign w:val="center"/>
          </w:tcPr>
          <w:p w:rsidR="00B16D12" w:rsidRPr="00EF12E5" w:rsidRDefault="00393570" w:rsidP="00B16D12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B16D12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850" w:type="dxa"/>
            <w:vAlign w:val="center"/>
          </w:tcPr>
          <w:p w:rsidR="00B16D12" w:rsidRDefault="00B16D12" w:rsidP="00B16D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16D12" w:rsidRDefault="00B16D12" w:rsidP="00B16D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16D12" w:rsidRDefault="00B16D12" w:rsidP="00B16D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16D12" w:rsidRPr="00EF12E5" w:rsidRDefault="00B16D12" w:rsidP="00B16D1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16D12" w:rsidRPr="00EF12E5" w:rsidRDefault="00B16D12" w:rsidP="00B16D1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B16D12" w:rsidTr="00393570">
        <w:tc>
          <w:tcPr>
            <w:tcW w:w="959" w:type="dxa"/>
            <w:vAlign w:val="center"/>
          </w:tcPr>
          <w:p w:rsidR="00B16D12" w:rsidRDefault="00B16D12" w:rsidP="00B16D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544" w:type="dxa"/>
            <w:vAlign w:val="center"/>
          </w:tcPr>
          <w:p w:rsidR="00B16D12" w:rsidRPr="00EF12E5" w:rsidRDefault="00393570" w:rsidP="00B16D12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B16D12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850" w:type="dxa"/>
            <w:vAlign w:val="center"/>
          </w:tcPr>
          <w:p w:rsidR="00B16D12" w:rsidRDefault="00B16D12" w:rsidP="00B16D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16D12" w:rsidRDefault="00B16D12" w:rsidP="00B16D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16D12" w:rsidRDefault="00B16D12" w:rsidP="00B16D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16D12" w:rsidRPr="003B7D27" w:rsidRDefault="00B16D12" w:rsidP="00B16D12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16D12" w:rsidRDefault="00B16D12" w:rsidP="00B16D1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93570" w:rsidTr="00393570">
        <w:tc>
          <w:tcPr>
            <w:tcW w:w="959" w:type="dxa"/>
            <w:vAlign w:val="center"/>
          </w:tcPr>
          <w:p w:rsidR="00393570" w:rsidRPr="00393570" w:rsidRDefault="00393570" w:rsidP="00393570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6</w:t>
            </w:r>
          </w:p>
        </w:tc>
        <w:tc>
          <w:tcPr>
            <w:tcW w:w="3544" w:type="dxa"/>
            <w:vAlign w:val="center"/>
          </w:tcPr>
          <w:p w:rsidR="00393570" w:rsidRPr="001F0D83" w:rsidRDefault="001F0D83" w:rsidP="00393570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1F0D83">
              <w:rPr>
                <w:rFonts w:ascii="Arial" w:eastAsiaTheme="minorEastAsia" w:hAnsi="Arial" w:cs="Arial"/>
                <w:highlight w:val="yellow"/>
                <w:lang w:eastAsia="zh-TW"/>
              </w:rPr>
              <w:t>Центральная стойка</w:t>
            </w:r>
          </w:p>
        </w:tc>
        <w:tc>
          <w:tcPr>
            <w:tcW w:w="850" w:type="dxa"/>
            <w:vAlign w:val="center"/>
          </w:tcPr>
          <w:p w:rsidR="00393570" w:rsidRPr="00393570" w:rsidRDefault="00393570" w:rsidP="00393570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93570" w:rsidRPr="003B7D27" w:rsidRDefault="00393570" w:rsidP="0039357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93570" w:rsidRDefault="00393570" w:rsidP="0039357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Default="008536E2" w:rsidP="00277C94">
      <w:pPr>
        <w:ind w:leftChars="-258" w:left="-619" w:firstLineChars="44" w:firstLine="141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32"/>
          <w:szCs w:val="3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-114300</wp:posOffset>
                </wp:positionV>
                <wp:extent cx="2538095" cy="467995"/>
                <wp:effectExtent l="10795" t="9525" r="13335" b="8255"/>
                <wp:wrapNone/>
                <wp:docPr id="3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1F0D83" w:rsidRDefault="001F0D83" w:rsidP="001F0D83">
                            <w:pPr>
                              <w:ind w:left="-57" w:right="-57"/>
                              <w:rPr>
                                <w:rFonts w:ascii="Arial" w:eastAsiaTheme="minorEastAsia" w:hAnsi="Arial" w:cs="Arial"/>
                                <w:lang w:eastAsia="zh-TW"/>
                              </w:rPr>
                            </w:pPr>
                            <w:r w:rsidRPr="001F0D83">
                              <w:rPr>
                                <w:rFonts w:ascii="Arial" w:hAnsi="Arial" w:cs="Arial"/>
                                <w:highlight w:val="yellow"/>
                                <w:lang w:eastAsia="zh-TW"/>
                              </w:rPr>
                              <w:t>Расположите кронштейн таким образом, как показано на рисун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34" style="position:absolute;left:0;text-align:left;margin-left:72.1pt;margin-top:-9pt;width:199.8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">
                <v:textbox>
                  <w:txbxContent>
                    <w:p w:rsidR="00E94C6C" w:rsidRPr="001F0D83" w:rsidRDefault="001F0D83" w:rsidP="001F0D83">
                      <w:pPr>
                        <w:ind w:left="-57" w:right="-57"/>
                        <w:rPr>
                          <w:rFonts w:ascii="Arial" w:eastAsiaTheme="minorEastAsia" w:hAnsi="Arial" w:cs="Arial"/>
                          <w:lang w:eastAsia="zh-TW"/>
                        </w:rPr>
                      </w:pPr>
                      <w:r w:rsidRPr="001F0D83">
                        <w:rPr>
                          <w:rFonts w:ascii="Arial" w:hAnsi="Arial" w:cs="Arial"/>
                          <w:highlight w:val="yellow"/>
                          <w:lang w:eastAsia="zh-TW"/>
                        </w:rPr>
                        <w:t>Расположите кронштейн таким образом, как показано на рисун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A72" w:rsidRPr="00DA5498" w:rsidRDefault="00032D67" w:rsidP="00525548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pict>
          <v:shape id="_x0000_s1245" type="#_x0000_t75" style="position:absolute;left:0;text-align:left;margin-left:-10.5pt;margin-top:18.4pt;width:498.25pt;height:611.3pt;z-index:-251661312">
            <v:imagedata r:id="rId35" o:title="" croptop="15309f" cropbottom="10347f" cropleft="27099f" cropright="26665f"/>
          </v:shape>
          <o:OLEObject Type="Embed" ProgID="AutoCAD.Drawing.18" ShapeID="_x0000_s1245" DrawAspect="Content" ObjectID="_1658665259" r:id="rId36"/>
        </w:pict>
      </w:r>
      <w:r w:rsidR="00B02A72">
        <w:rPr>
          <w:rFonts w:ascii="Arial" w:hAnsi="Arial" w:cs="Arial"/>
          <w:b/>
          <w:sz w:val="32"/>
          <w:szCs w:val="32"/>
          <w:lang w:val="ru-RU"/>
        </w:rPr>
        <w:t>ШАГ</w:t>
      </w:r>
      <w:r w:rsidR="001F0D8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B02A72">
        <w:rPr>
          <w:rFonts w:ascii="Arial" w:eastAsiaTheme="minorEastAsia" w:hAnsi="Arial" w:cs="Arial" w:hint="eastAsia"/>
          <w:b/>
          <w:sz w:val="32"/>
          <w:szCs w:val="32"/>
        </w:rPr>
        <w:t>11</w:t>
      </w:r>
    </w:p>
    <w:p w:rsidR="00277C94" w:rsidRDefault="008536E2" w:rsidP="00B52C0E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0</wp:posOffset>
                </wp:positionV>
                <wp:extent cx="707390" cy="405130"/>
                <wp:effectExtent l="12065" t="9525" r="42545" b="52070"/>
                <wp:wrapNone/>
                <wp:docPr id="3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170.45pt;margin-top:0;width:55.7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277C94" w:rsidRDefault="00277C94" w:rsidP="00B02A72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B52C0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B52C0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B52C0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52554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B52C0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B52C0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1F0D83">
      <w:pPr>
        <w:ind w:leftChars="-258" w:left="-619" w:firstLineChars="44" w:firstLine="53"/>
        <w:rPr>
          <w:rFonts w:ascii="Arial" w:eastAsia="SimSun" w:hAnsi="Arial" w:cs="Arial"/>
          <w:b/>
          <w:sz w:val="12"/>
          <w:szCs w:val="12"/>
        </w:rPr>
      </w:pPr>
    </w:p>
    <w:p w:rsidR="001F0D83" w:rsidRDefault="001F0D83" w:rsidP="001F0D83">
      <w:pPr>
        <w:ind w:leftChars="-258" w:left="-619" w:firstLineChars="44" w:firstLine="53"/>
        <w:rPr>
          <w:rFonts w:ascii="Arial" w:eastAsia="SimSun" w:hAnsi="Arial" w:cs="Arial"/>
          <w:b/>
          <w:sz w:val="12"/>
          <w:szCs w:val="12"/>
        </w:rPr>
      </w:pPr>
    </w:p>
    <w:p w:rsidR="001F0D83" w:rsidRPr="001F0D83" w:rsidRDefault="001F0D83" w:rsidP="001F0D83">
      <w:pPr>
        <w:ind w:leftChars="-258" w:left="-619" w:firstLineChars="44" w:firstLine="53"/>
        <w:rPr>
          <w:rFonts w:ascii="Arial" w:eastAsia="SimSun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525548" w:rsidTr="00E42ED9">
        <w:tc>
          <w:tcPr>
            <w:tcW w:w="11088" w:type="dxa"/>
            <w:gridSpan w:val="7"/>
          </w:tcPr>
          <w:p w:rsidR="00525548" w:rsidRPr="00124E43" w:rsidRDefault="005E5416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5E5416" w:rsidTr="00E94C6C">
        <w:tc>
          <w:tcPr>
            <w:tcW w:w="959" w:type="dxa"/>
            <w:vAlign w:val="center"/>
          </w:tcPr>
          <w:p w:rsidR="005E5416" w:rsidRPr="006A1FEC" w:rsidRDefault="005E5416" w:rsidP="005E541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5E5416" w:rsidRPr="006A1FEC" w:rsidRDefault="005E5416" w:rsidP="005E541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E5416" w:rsidRPr="006A1FEC" w:rsidRDefault="005E5416" w:rsidP="005E541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5E5416" w:rsidRPr="00124E43" w:rsidRDefault="005E5416" w:rsidP="005E541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5E5416" w:rsidRPr="006A1FEC" w:rsidRDefault="005E5416" w:rsidP="005E541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5E5416" w:rsidRPr="006A1FEC" w:rsidRDefault="005E5416" w:rsidP="005E5416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5E5416" w:rsidRPr="006A1FEC" w:rsidRDefault="005E5416" w:rsidP="005E5416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52C0E" w:rsidTr="005E5416">
        <w:tc>
          <w:tcPr>
            <w:tcW w:w="959" w:type="dxa"/>
            <w:vAlign w:val="center"/>
          </w:tcPr>
          <w:p w:rsidR="00B52C0E" w:rsidRPr="00EF12E5" w:rsidRDefault="00B52C0E" w:rsidP="00B52C0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B52C0E" w:rsidRPr="00EF12E5" w:rsidRDefault="005E5416" w:rsidP="00B52C0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B52C0E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B52C0E" w:rsidRDefault="00B52C0E" w:rsidP="00B52C0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52C0E" w:rsidRDefault="00B52C0E" w:rsidP="00B52C0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52C0E" w:rsidRDefault="00B52C0E" w:rsidP="00B52C0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52C0E" w:rsidRPr="00EF12E5" w:rsidRDefault="00B52C0E" w:rsidP="00B52C0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52C0E" w:rsidRPr="00EF12E5" w:rsidRDefault="00B52C0E" w:rsidP="00B52C0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B52C0E" w:rsidTr="005E5416">
        <w:tc>
          <w:tcPr>
            <w:tcW w:w="959" w:type="dxa"/>
            <w:vAlign w:val="center"/>
          </w:tcPr>
          <w:p w:rsidR="00B52C0E" w:rsidRDefault="00B52C0E" w:rsidP="00B52C0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B52C0E" w:rsidRPr="00EF12E5" w:rsidRDefault="00917882" w:rsidP="00B52C0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B52C0E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B52C0E" w:rsidRDefault="00B52C0E" w:rsidP="00B52C0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52C0E" w:rsidRDefault="00B52C0E" w:rsidP="00B52C0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52C0E" w:rsidRDefault="00B52C0E" w:rsidP="00B52C0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52C0E" w:rsidRPr="003B7D27" w:rsidRDefault="00B52C0E" w:rsidP="00B52C0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52C0E" w:rsidRDefault="00B52C0E" w:rsidP="00B52C0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364E89" w:rsidTr="005E5416">
        <w:tc>
          <w:tcPr>
            <w:tcW w:w="959" w:type="dxa"/>
            <w:vAlign w:val="center"/>
          </w:tcPr>
          <w:p w:rsidR="00364E89" w:rsidRPr="00393570" w:rsidRDefault="00364E89" w:rsidP="00364E89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7</w:t>
            </w:r>
          </w:p>
        </w:tc>
        <w:tc>
          <w:tcPr>
            <w:tcW w:w="3402" w:type="dxa"/>
            <w:vAlign w:val="center"/>
          </w:tcPr>
          <w:p w:rsidR="00364E89" w:rsidRPr="001F0D83" w:rsidRDefault="001F0D83" w:rsidP="001F0D83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1F0D83">
              <w:rPr>
                <w:rFonts w:ascii="Arial" w:eastAsiaTheme="minorEastAsia" w:hAnsi="Arial" w:cs="Arial"/>
                <w:highlight w:val="yellow"/>
                <w:lang w:eastAsia="zh-TW"/>
              </w:rPr>
              <w:t>Верхний соединительный кронштейн</w:t>
            </w:r>
          </w:p>
        </w:tc>
        <w:tc>
          <w:tcPr>
            <w:tcW w:w="992" w:type="dxa"/>
            <w:vAlign w:val="center"/>
          </w:tcPr>
          <w:p w:rsidR="00364E89" w:rsidRPr="00393570" w:rsidRDefault="00364E89" w:rsidP="00364E89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364E89" w:rsidRDefault="00364E89" w:rsidP="00364E8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64E89" w:rsidRDefault="00364E89" w:rsidP="00364E8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64E89" w:rsidRPr="003B7D27" w:rsidRDefault="00364E89" w:rsidP="00364E8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364E89" w:rsidRDefault="00364E89" w:rsidP="00364E8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Pr="00DA5498" w:rsidRDefault="00032D67" w:rsidP="005E4938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pict>
          <v:shape id="_x0000_s1248" type="#_x0000_t75" style="position:absolute;left:0;text-align:left;margin-left:-.95pt;margin-top:8.3pt;width:499.05pt;height:615pt;z-index:-251658240">
            <v:imagedata r:id="rId37" o:title="" croptop="21749f" cropbottom="21085f" cropleft="36372f" cropright="22491f"/>
          </v:shape>
          <o:OLEObject Type="Embed" ProgID="AutoCAD.Drawing.18" ShapeID="_x0000_s1248" DrawAspect="Content" ObjectID="_1658665260" r:id="rId38"/>
        </w:pict>
      </w:r>
      <w:r w:rsidR="00B02A72">
        <w:rPr>
          <w:rFonts w:ascii="Arial" w:hAnsi="Arial" w:cs="Arial"/>
          <w:b/>
          <w:sz w:val="32"/>
          <w:szCs w:val="32"/>
          <w:lang w:val="ru-RU"/>
        </w:rPr>
        <w:t>ШАГ</w:t>
      </w:r>
      <w:r w:rsidR="001F0D8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B02A72">
        <w:rPr>
          <w:rFonts w:ascii="Arial" w:eastAsiaTheme="minorEastAsia" w:hAnsi="Arial" w:cs="Arial" w:hint="eastAsia"/>
          <w:b/>
          <w:sz w:val="32"/>
          <w:szCs w:val="32"/>
        </w:rPr>
        <w:t>12</w:t>
      </w:r>
    </w:p>
    <w:p w:rsidR="00277C94" w:rsidRDefault="00277C94" w:rsidP="005E493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627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975CB2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627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627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975CB2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975CB2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3627E" w:rsidRDefault="0063627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63627E" w:rsidRDefault="0063627E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63627E" w:rsidTr="00E42ED9">
        <w:tc>
          <w:tcPr>
            <w:tcW w:w="11088" w:type="dxa"/>
            <w:gridSpan w:val="7"/>
          </w:tcPr>
          <w:p w:rsidR="0063627E" w:rsidRPr="00124E43" w:rsidRDefault="005E4938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5E4938" w:rsidTr="00E94C6C">
        <w:tc>
          <w:tcPr>
            <w:tcW w:w="959" w:type="dxa"/>
            <w:vAlign w:val="center"/>
          </w:tcPr>
          <w:p w:rsidR="005E4938" w:rsidRPr="006A1FEC" w:rsidRDefault="005E4938" w:rsidP="005E493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5E4938" w:rsidRPr="006A1FEC" w:rsidRDefault="005E4938" w:rsidP="005E493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E4938" w:rsidRPr="006A1FEC" w:rsidRDefault="005E4938" w:rsidP="005E493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5E4938" w:rsidRPr="00124E43" w:rsidRDefault="005E4938" w:rsidP="005E493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5E4938" w:rsidRPr="006A1FEC" w:rsidRDefault="005E4938" w:rsidP="005E493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5E4938" w:rsidRPr="006A1FEC" w:rsidRDefault="005E4938" w:rsidP="005E493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5E4938" w:rsidRPr="006A1FEC" w:rsidRDefault="005E4938" w:rsidP="005E493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2043E" w:rsidTr="005E4938">
        <w:tc>
          <w:tcPr>
            <w:tcW w:w="959" w:type="dxa"/>
            <w:vAlign w:val="center"/>
          </w:tcPr>
          <w:p w:rsidR="00E2043E" w:rsidRPr="00EF12E5" w:rsidRDefault="00E2043E" w:rsidP="00E2043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544" w:type="dxa"/>
            <w:vAlign w:val="center"/>
          </w:tcPr>
          <w:p w:rsidR="00E2043E" w:rsidRPr="00EF12E5" w:rsidRDefault="005E4938" w:rsidP="00E2043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E2043E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850" w:type="dxa"/>
            <w:vAlign w:val="center"/>
          </w:tcPr>
          <w:p w:rsidR="00E2043E" w:rsidRDefault="00E2043E" w:rsidP="00E2043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E2043E" w:rsidRDefault="00E2043E" w:rsidP="00E2043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2043E" w:rsidRDefault="00E2043E" w:rsidP="00E2043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2043E" w:rsidRPr="00EF12E5" w:rsidRDefault="00E2043E" w:rsidP="00E2043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E2043E" w:rsidRPr="00EF12E5" w:rsidRDefault="00E2043E" w:rsidP="00E2043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E2043E" w:rsidTr="005E4938">
        <w:tc>
          <w:tcPr>
            <w:tcW w:w="959" w:type="dxa"/>
            <w:vAlign w:val="center"/>
          </w:tcPr>
          <w:p w:rsidR="00E2043E" w:rsidRDefault="00E2043E" w:rsidP="00E2043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544" w:type="dxa"/>
            <w:vAlign w:val="center"/>
          </w:tcPr>
          <w:p w:rsidR="00E2043E" w:rsidRPr="00EF12E5" w:rsidRDefault="005E4938" w:rsidP="00E2043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E2043E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850" w:type="dxa"/>
            <w:vAlign w:val="center"/>
          </w:tcPr>
          <w:p w:rsidR="00E2043E" w:rsidRDefault="00E2043E" w:rsidP="00E2043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E2043E" w:rsidRDefault="00E2043E" w:rsidP="00E2043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2043E" w:rsidRDefault="00E2043E" w:rsidP="00E2043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E2043E" w:rsidRPr="003B7D27" w:rsidRDefault="00E2043E" w:rsidP="00E2043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E2043E" w:rsidRDefault="00E2043E" w:rsidP="00E2043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5E4938" w:rsidTr="005E4938">
        <w:tc>
          <w:tcPr>
            <w:tcW w:w="959" w:type="dxa"/>
            <w:vAlign w:val="center"/>
          </w:tcPr>
          <w:p w:rsidR="005E4938" w:rsidRPr="005E4938" w:rsidRDefault="005E4938" w:rsidP="005E493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sz w:val="32"/>
                <w:szCs w:val="32"/>
                <w:lang w:eastAsia="zh-TW"/>
              </w:rPr>
              <w:t>28</w:t>
            </w:r>
          </w:p>
        </w:tc>
        <w:tc>
          <w:tcPr>
            <w:tcW w:w="3544" w:type="dxa"/>
            <w:vAlign w:val="center"/>
          </w:tcPr>
          <w:p w:rsidR="005E4938" w:rsidRPr="00C47516" w:rsidRDefault="00C47516" w:rsidP="005E4938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C47516">
              <w:rPr>
                <w:rFonts w:ascii="Arial" w:hAnsi="Arial" w:cs="Arial"/>
                <w:highlight w:val="yellow"/>
                <w:lang w:val="ru-RU" w:eastAsia="zh-TW"/>
              </w:rPr>
              <w:t>Верхняя трубка</w:t>
            </w:r>
          </w:p>
        </w:tc>
        <w:tc>
          <w:tcPr>
            <w:tcW w:w="850" w:type="dxa"/>
            <w:vAlign w:val="center"/>
          </w:tcPr>
          <w:p w:rsidR="005E4938" w:rsidRPr="005E4938" w:rsidRDefault="005E4938" w:rsidP="005E493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5E4938" w:rsidRDefault="005E4938" w:rsidP="005E493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E4938" w:rsidRDefault="005E4938" w:rsidP="005E493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E4938" w:rsidRPr="003B7D27" w:rsidRDefault="005E4938" w:rsidP="005E493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5E4938" w:rsidRDefault="005E4938" w:rsidP="005E493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B02A72" w:rsidRPr="00DA5498" w:rsidRDefault="00B02A72" w:rsidP="00B3008C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C4751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</w:rPr>
        <w:t>13</w:t>
      </w:r>
    </w:p>
    <w:p w:rsidR="00277C94" w:rsidRDefault="00277C94" w:rsidP="0063230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032D67" w:rsidP="0063230D">
      <w:pPr>
        <w:ind w:leftChars="-258" w:left="-619" w:firstLineChars="44" w:firstLine="106"/>
        <w:jc w:val="both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49" type="#_x0000_t75" style="position:absolute;left:0;text-align:left;margin-left:18.9pt;margin-top:5pt;width:509.25pt;height:626.05pt;z-index:-251657216">
            <v:imagedata r:id="rId39" o:title="" croptop="17493f" cropbottom="6381f" cropleft="28808f" cropright="24453f"/>
          </v:shape>
          <o:OLEObject Type="Embed" ProgID="AutoCAD.Drawing.18" ShapeID="_x0000_s1249" DrawAspect="Content" ObjectID="_1658665261" r:id="rId40"/>
        </w:pict>
      </w: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B3008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230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4065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34065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230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230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63230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34065D" w:rsidTr="00E42ED9">
        <w:tc>
          <w:tcPr>
            <w:tcW w:w="11088" w:type="dxa"/>
            <w:gridSpan w:val="7"/>
          </w:tcPr>
          <w:p w:rsidR="0034065D" w:rsidRPr="00124E43" w:rsidRDefault="005E4938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5E4938" w:rsidTr="00E94C6C">
        <w:tc>
          <w:tcPr>
            <w:tcW w:w="959" w:type="dxa"/>
            <w:vAlign w:val="center"/>
          </w:tcPr>
          <w:p w:rsidR="005E4938" w:rsidRPr="006A1FEC" w:rsidRDefault="005E4938" w:rsidP="005E493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5E4938" w:rsidRPr="006A1FEC" w:rsidRDefault="005E4938" w:rsidP="005E493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E4938" w:rsidRPr="006A1FEC" w:rsidRDefault="005E4938" w:rsidP="005E493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5E4938" w:rsidRPr="00124E43" w:rsidRDefault="005E4938" w:rsidP="005E493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5E4938" w:rsidRPr="006A1FEC" w:rsidRDefault="005E4938" w:rsidP="005E493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5E4938" w:rsidRPr="006A1FEC" w:rsidRDefault="005E4938" w:rsidP="005E493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5E4938" w:rsidRPr="006A1FEC" w:rsidRDefault="005E4938" w:rsidP="005E493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960760" w:rsidTr="005E4938">
        <w:tc>
          <w:tcPr>
            <w:tcW w:w="959" w:type="dxa"/>
            <w:vAlign w:val="center"/>
          </w:tcPr>
          <w:p w:rsidR="00960760" w:rsidRPr="00EF12E5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3</w:t>
            </w:r>
          </w:p>
        </w:tc>
        <w:tc>
          <w:tcPr>
            <w:tcW w:w="3544" w:type="dxa"/>
            <w:vAlign w:val="center"/>
          </w:tcPr>
          <w:p w:rsidR="00960760" w:rsidRPr="00EF12E5" w:rsidRDefault="00960760" w:rsidP="0096076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φ</w:t>
            </w:r>
            <w:r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Pr="00960760" w:rsidRDefault="00960760" w:rsidP="00960760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9</w:t>
            </w:r>
          </w:p>
        </w:tc>
        <w:tc>
          <w:tcPr>
            <w:tcW w:w="3544" w:type="dxa"/>
            <w:vAlign w:val="center"/>
          </w:tcPr>
          <w:p w:rsidR="00960760" w:rsidRPr="00C47516" w:rsidRDefault="00C47516" w:rsidP="0096076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C47516">
              <w:rPr>
                <w:rFonts w:ascii="Arial" w:hAnsi="Arial" w:cs="Arial"/>
                <w:position w:val="1"/>
                <w:highlight w:val="yellow"/>
                <w:lang w:val="ru-RU" w:eastAsia="zh-TW"/>
              </w:rPr>
              <w:t>Амортизатор</w:t>
            </w:r>
          </w:p>
        </w:tc>
        <w:tc>
          <w:tcPr>
            <w:tcW w:w="915" w:type="dxa"/>
            <w:vAlign w:val="center"/>
          </w:tcPr>
          <w:p w:rsidR="00960760" w:rsidRPr="00960760" w:rsidRDefault="00960760" w:rsidP="00960760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</w:tr>
      <w:tr w:rsidR="00960760" w:rsidTr="005E4938">
        <w:tc>
          <w:tcPr>
            <w:tcW w:w="959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4</w:t>
            </w:r>
          </w:p>
        </w:tc>
        <w:tc>
          <w:tcPr>
            <w:tcW w:w="3544" w:type="dxa"/>
            <w:vAlign w:val="center"/>
          </w:tcPr>
          <w:p w:rsidR="00960760" w:rsidRPr="00EF12E5" w:rsidRDefault="00960760" w:rsidP="0096076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M</w:t>
            </w:r>
            <w:r>
              <w:rPr>
                <w:rFonts w:eastAsiaTheme="minorEastAsia" w:hint="eastAsia"/>
                <w:sz w:val="21"/>
                <w:szCs w:val="21"/>
              </w:rPr>
              <w:t>8</w:t>
            </w:r>
            <w:r w:rsidRPr="003B7D27">
              <w:rPr>
                <w:sz w:val="21"/>
                <w:szCs w:val="21"/>
              </w:rPr>
              <w:t>*</w:t>
            </w:r>
            <w:r>
              <w:rPr>
                <w:rFonts w:eastAsiaTheme="minorEastAsia" w:hint="eastAsia"/>
                <w:sz w:val="21"/>
                <w:szCs w:val="21"/>
              </w:rPr>
              <w:t>60</w:t>
            </w:r>
          </w:p>
        </w:tc>
        <w:tc>
          <w:tcPr>
            <w:tcW w:w="850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60760" w:rsidRPr="003B7D27" w:rsidRDefault="00960760" w:rsidP="00960760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960760" w:rsidTr="005E4938">
        <w:tc>
          <w:tcPr>
            <w:tcW w:w="959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5</w:t>
            </w:r>
          </w:p>
        </w:tc>
        <w:tc>
          <w:tcPr>
            <w:tcW w:w="3544" w:type="dxa"/>
            <w:vAlign w:val="center"/>
          </w:tcPr>
          <w:p w:rsidR="00960760" w:rsidRPr="00DF619D" w:rsidRDefault="00960760" w:rsidP="0096076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>
              <w:rPr>
                <w:sz w:val="21"/>
                <w:szCs w:val="21"/>
              </w:rPr>
              <w:t xml:space="preserve"> M</w:t>
            </w: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60760" w:rsidRPr="003B7D27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277C94" w:rsidRDefault="00277C9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A6124" w:rsidRDefault="008A6124" w:rsidP="00B3008C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C4751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/>
          <w:b/>
          <w:sz w:val="32"/>
          <w:szCs w:val="32"/>
        </w:rPr>
        <w:t>1</w:t>
      </w:r>
      <w:r>
        <w:rPr>
          <w:rFonts w:ascii="Arial" w:eastAsiaTheme="minorEastAsia" w:hAnsi="Arial" w:cs="Arial" w:hint="eastAsia"/>
          <w:b/>
          <w:sz w:val="32"/>
          <w:szCs w:val="32"/>
        </w:rPr>
        <w:t>4</w:t>
      </w:r>
    </w:p>
    <w:p w:rsidR="00AE43F0" w:rsidRDefault="00032D67" w:rsidP="004E7531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50" type="#_x0000_t75" style="position:absolute;left:0;text-align:left;margin-left:2.05pt;margin-top:1.25pt;width:526.5pt;height:626.25pt;z-index:-251656192">
            <v:imagedata r:id="rId41" o:title="" croptop="9773f" cropbottom="18769f" cropleft="29792f" cropright="24479f"/>
          </v:shape>
          <o:OLEObject Type="Embed" ProgID="AutoCAD.Drawing.18" ShapeID="_x0000_s1250" DrawAspect="Content" ObjectID="_1658665262" r:id="rId42"/>
        </w:pict>
      </w:r>
    </w:p>
    <w:p w:rsidR="00B02A72" w:rsidRDefault="00B02A72" w:rsidP="004E753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1A5E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4E753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1A5E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1A5E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1A5E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4E753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4E753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1A5E8D" w:rsidTr="00E42ED9">
        <w:tc>
          <w:tcPr>
            <w:tcW w:w="11088" w:type="dxa"/>
            <w:gridSpan w:val="7"/>
          </w:tcPr>
          <w:p w:rsidR="001A5E8D" w:rsidRPr="00124E43" w:rsidRDefault="00960760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960760" w:rsidTr="00E94C6C">
        <w:tc>
          <w:tcPr>
            <w:tcW w:w="959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60760" w:rsidRPr="006A1FEC" w:rsidRDefault="00960760" w:rsidP="009607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960760" w:rsidRPr="00124E43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960760" w:rsidRPr="006A1FEC" w:rsidRDefault="00960760" w:rsidP="009607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4E7531" w:rsidTr="00960760">
        <w:tc>
          <w:tcPr>
            <w:tcW w:w="959" w:type="dxa"/>
            <w:vAlign w:val="center"/>
          </w:tcPr>
          <w:p w:rsidR="004E7531" w:rsidRPr="00EF12E5" w:rsidRDefault="004E7531" w:rsidP="004E753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4E7531" w:rsidRPr="00EF12E5" w:rsidRDefault="00960760" w:rsidP="004E7531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4E7531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4E7531" w:rsidRDefault="004E7531" w:rsidP="004E753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E7531" w:rsidRDefault="004E7531" w:rsidP="004E753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E7531" w:rsidRDefault="004E7531" w:rsidP="004E753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E7531" w:rsidRPr="00EF12E5" w:rsidRDefault="004E7531" w:rsidP="004E7531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4E7531" w:rsidRPr="00EF12E5" w:rsidRDefault="004E7531" w:rsidP="004E753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4E7531" w:rsidTr="00960760">
        <w:tc>
          <w:tcPr>
            <w:tcW w:w="959" w:type="dxa"/>
            <w:vAlign w:val="center"/>
          </w:tcPr>
          <w:p w:rsidR="004E7531" w:rsidRDefault="004E7531" w:rsidP="004E753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4E7531" w:rsidRPr="00EF12E5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4E7531" w:rsidRPr="003B7D27">
              <w:rPr>
                <w:sz w:val="21"/>
                <w:szCs w:val="21"/>
              </w:rPr>
              <w:t>M10*20</w:t>
            </w:r>
          </w:p>
        </w:tc>
        <w:tc>
          <w:tcPr>
            <w:tcW w:w="992" w:type="dxa"/>
            <w:vAlign w:val="center"/>
          </w:tcPr>
          <w:p w:rsidR="004E7531" w:rsidRDefault="004E7531" w:rsidP="004E753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E7531" w:rsidRDefault="004E7531" w:rsidP="004E753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E7531" w:rsidRDefault="004E7531" w:rsidP="004E753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E7531" w:rsidRPr="003B7D27" w:rsidRDefault="004E7531" w:rsidP="004E7531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4E7531" w:rsidRDefault="004E7531" w:rsidP="004E753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960760" w:rsidTr="00960760">
        <w:tc>
          <w:tcPr>
            <w:tcW w:w="959" w:type="dxa"/>
            <w:vAlign w:val="center"/>
          </w:tcPr>
          <w:p w:rsidR="00960760" w:rsidRPr="00960760" w:rsidRDefault="00960760" w:rsidP="00960760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1</w:t>
            </w:r>
          </w:p>
        </w:tc>
        <w:tc>
          <w:tcPr>
            <w:tcW w:w="3402" w:type="dxa"/>
            <w:vAlign w:val="center"/>
          </w:tcPr>
          <w:p w:rsidR="00960760" w:rsidRPr="00C47516" w:rsidRDefault="00C47516" w:rsidP="0096076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C47516">
              <w:rPr>
                <w:rFonts w:ascii="Arial" w:hAnsi="Arial" w:cs="Arial"/>
                <w:highlight w:val="yellow"/>
                <w:lang w:val="ru-RU" w:eastAsia="zh-TW"/>
              </w:rPr>
              <w:t>Держатель рычагов</w:t>
            </w:r>
          </w:p>
        </w:tc>
        <w:tc>
          <w:tcPr>
            <w:tcW w:w="992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60760" w:rsidRPr="003B7D27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A6124" w:rsidRDefault="00032D67" w:rsidP="00960760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pict>
          <v:shape id="_x0000_s1251" type="#_x0000_t75" style="position:absolute;left:0;text-align:left;margin-left:7.4pt;margin-top:5.8pt;width:537.85pt;height:613.65pt;z-index:-251655168">
            <v:imagedata r:id="rId43" o:title="" croptop="20940f" cropbottom="14195f" cropleft="26994f" cropright="28890f"/>
          </v:shape>
          <o:OLEObject Type="Embed" ProgID="AutoCAD.Drawing.18" ShapeID="_x0000_s1251" DrawAspect="Content" ObjectID="_1658665263" r:id="rId44"/>
        </w:pict>
      </w:r>
      <w:r w:rsidR="008A6124">
        <w:rPr>
          <w:rFonts w:ascii="Arial" w:hAnsi="Arial" w:cs="Arial"/>
          <w:b/>
          <w:sz w:val="32"/>
          <w:szCs w:val="32"/>
          <w:lang w:val="ru-RU"/>
        </w:rPr>
        <w:t>ШАГ</w:t>
      </w:r>
      <w:r w:rsidR="00C4751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A6124">
        <w:rPr>
          <w:rFonts w:ascii="Arial" w:eastAsiaTheme="minorEastAsia" w:hAnsi="Arial" w:cs="Arial"/>
          <w:b/>
          <w:sz w:val="32"/>
          <w:szCs w:val="32"/>
        </w:rPr>
        <w:t>1</w:t>
      </w:r>
      <w:r w:rsidR="008A6124">
        <w:rPr>
          <w:rFonts w:ascii="Arial" w:eastAsiaTheme="minorEastAsia" w:hAnsi="Arial" w:cs="Arial" w:hint="eastAsia"/>
          <w:b/>
          <w:sz w:val="32"/>
          <w:szCs w:val="32"/>
        </w:rPr>
        <w:t>5</w:t>
      </w:r>
    </w:p>
    <w:p w:rsidR="00B02A72" w:rsidRDefault="00B02A72" w:rsidP="0096076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96076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90410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90410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063F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063F1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90410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90410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063F1">
      <w:pPr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A063F1" w:rsidTr="00E42ED9">
        <w:tc>
          <w:tcPr>
            <w:tcW w:w="11088" w:type="dxa"/>
            <w:gridSpan w:val="7"/>
          </w:tcPr>
          <w:p w:rsidR="00A063F1" w:rsidRPr="00124E43" w:rsidRDefault="00960760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960760" w:rsidTr="00E94C6C">
        <w:tc>
          <w:tcPr>
            <w:tcW w:w="959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60760" w:rsidRPr="006A1FEC" w:rsidRDefault="00960760" w:rsidP="009607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960760" w:rsidRPr="00124E43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960760" w:rsidRPr="006A1FEC" w:rsidRDefault="00960760" w:rsidP="009607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960760" w:rsidTr="00960760">
        <w:tc>
          <w:tcPr>
            <w:tcW w:w="959" w:type="dxa"/>
            <w:vAlign w:val="center"/>
          </w:tcPr>
          <w:p w:rsidR="00960760" w:rsidRPr="00960760" w:rsidRDefault="00960760" w:rsidP="00960760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2</w:t>
            </w:r>
          </w:p>
        </w:tc>
        <w:tc>
          <w:tcPr>
            <w:tcW w:w="3402" w:type="dxa"/>
            <w:vAlign w:val="center"/>
          </w:tcPr>
          <w:p w:rsidR="00960760" w:rsidRPr="00C47516" w:rsidRDefault="00C47516" w:rsidP="00960760">
            <w:pPr>
              <w:jc w:val="center"/>
              <w:rPr>
                <w:rFonts w:ascii="Arial" w:eastAsia="SimSun" w:hAnsi="Arial" w:cs="Arial"/>
                <w:b/>
                <w:highlight w:val="yellow"/>
                <w:lang w:eastAsia="zh-TW"/>
              </w:rPr>
            </w:pPr>
            <w:r w:rsidRPr="00C47516">
              <w:rPr>
                <w:rFonts w:ascii="Arial" w:eastAsiaTheme="minorEastAsia" w:hAnsi="Arial" w:cs="Arial"/>
                <w:highlight w:val="yellow"/>
                <w:lang w:eastAsia="zh-TW"/>
              </w:rPr>
              <w:t>Правый рычаг</w:t>
            </w:r>
          </w:p>
        </w:tc>
        <w:tc>
          <w:tcPr>
            <w:tcW w:w="992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Pr="00EF12E5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34</w:t>
            </w:r>
          </w:p>
        </w:tc>
        <w:tc>
          <w:tcPr>
            <w:tcW w:w="3544" w:type="dxa"/>
            <w:vAlign w:val="center"/>
          </w:tcPr>
          <w:p w:rsidR="00960760" w:rsidRPr="00EF12E5" w:rsidRDefault="00960760" w:rsidP="0096076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φ1</w:t>
            </w:r>
            <w:r>
              <w:rPr>
                <w:rFonts w:eastAsiaTheme="minorEastAsia" w:hint="eastAsia"/>
                <w:position w:val="1"/>
                <w:sz w:val="21"/>
                <w:szCs w:val="21"/>
              </w:rPr>
              <w:t>6</w:t>
            </w:r>
          </w:p>
        </w:tc>
        <w:tc>
          <w:tcPr>
            <w:tcW w:w="915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960760" w:rsidTr="00960760">
        <w:tc>
          <w:tcPr>
            <w:tcW w:w="959" w:type="dxa"/>
            <w:vAlign w:val="center"/>
          </w:tcPr>
          <w:p w:rsidR="00960760" w:rsidRPr="00960760" w:rsidRDefault="00960760" w:rsidP="00960760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3</w:t>
            </w:r>
          </w:p>
        </w:tc>
        <w:tc>
          <w:tcPr>
            <w:tcW w:w="3402" w:type="dxa"/>
            <w:vAlign w:val="center"/>
          </w:tcPr>
          <w:p w:rsidR="00960760" w:rsidRPr="00C47516" w:rsidRDefault="00C47516" w:rsidP="00960760">
            <w:pPr>
              <w:jc w:val="center"/>
              <w:rPr>
                <w:rFonts w:ascii="Arial" w:eastAsia="SimSun" w:hAnsi="Arial" w:cs="Arial"/>
                <w:b/>
                <w:highlight w:val="yellow"/>
                <w:lang w:eastAsia="zh-TW"/>
              </w:rPr>
            </w:pPr>
            <w:r w:rsidRPr="00C47516">
              <w:rPr>
                <w:rFonts w:ascii="Arial" w:eastAsiaTheme="minorEastAsia" w:hAnsi="Arial" w:cs="Arial"/>
                <w:highlight w:val="yellow"/>
                <w:lang w:eastAsia="zh-TW"/>
              </w:rPr>
              <w:t>Левый рычаг</w:t>
            </w:r>
          </w:p>
        </w:tc>
        <w:tc>
          <w:tcPr>
            <w:tcW w:w="992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5</w:t>
            </w:r>
          </w:p>
        </w:tc>
        <w:tc>
          <w:tcPr>
            <w:tcW w:w="3544" w:type="dxa"/>
            <w:vAlign w:val="center"/>
          </w:tcPr>
          <w:p w:rsidR="00960760" w:rsidRPr="00DF619D" w:rsidRDefault="00960760" w:rsidP="0096076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>
              <w:rPr>
                <w:sz w:val="21"/>
                <w:szCs w:val="21"/>
              </w:rPr>
              <w:t xml:space="preserve"> M</w:t>
            </w: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915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960760" w:rsidTr="00960760">
        <w:trPr>
          <w:trHeight w:val="139"/>
        </w:trPr>
        <w:tc>
          <w:tcPr>
            <w:tcW w:w="959" w:type="dxa"/>
            <w:vAlign w:val="center"/>
          </w:tcPr>
          <w:p w:rsidR="00960760" w:rsidRDefault="00960760" w:rsidP="00960760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960760" w:rsidRPr="00C1227A" w:rsidRDefault="00960760" w:rsidP="00960760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60760" w:rsidRPr="003B7D27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4478AB" w:rsidRDefault="004478AB" w:rsidP="00B3008C">
      <w:pPr>
        <w:ind w:leftChars="-67" w:left="-161" w:firstLineChars="44" w:firstLine="53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 w:hint="eastAsia"/>
          <w:b/>
          <w:sz w:val="12"/>
          <w:szCs w:val="12"/>
        </w:rPr>
        <w:lastRenderedPageBreak/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C4751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/>
          <w:b/>
          <w:sz w:val="32"/>
          <w:szCs w:val="32"/>
        </w:rPr>
        <w:t>1</w:t>
      </w:r>
      <w:r w:rsidR="009C3367">
        <w:rPr>
          <w:rFonts w:ascii="Arial" w:eastAsiaTheme="minorEastAsia" w:hAnsi="Arial" w:cs="Arial" w:hint="eastAsia"/>
          <w:b/>
          <w:sz w:val="32"/>
          <w:szCs w:val="32"/>
        </w:rPr>
        <w:t>6</w:t>
      </w:r>
    </w:p>
    <w:p w:rsidR="00B02A72" w:rsidRDefault="00032D67" w:rsidP="00EE1C8D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52" type="#_x0000_t75" style="position:absolute;left:0;text-align:left;margin-left:13.25pt;margin-top:3.15pt;width:499.05pt;height:634.85pt;z-index:-251654144">
            <v:imagedata r:id="rId45" o:title="" croptop="26336f" cropbottom="6365f" cropleft="29207f" cropright="26983f"/>
          </v:shape>
          <o:OLEObject Type="Embed" ProgID="AutoCAD.Drawing.18" ShapeID="_x0000_s1252" DrawAspect="Content" ObjectID="_1658665264" r:id="rId46"/>
        </w:pict>
      </w: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EE1C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4478A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E1C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4478A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E1C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4478A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E1C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E1C8D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B3008C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4478AB">
      <w:pPr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4478AB" w:rsidTr="00E42ED9">
        <w:tc>
          <w:tcPr>
            <w:tcW w:w="11088" w:type="dxa"/>
            <w:gridSpan w:val="7"/>
          </w:tcPr>
          <w:p w:rsidR="004478AB" w:rsidRPr="00124E43" w:rsidRDefault="00960760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960760" w:rsidTr="00E94C6C">
        <w:tc>
          <w:tcPr>
            <w:tcW w:w="959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60760" w:rsidRPr="006A1FEC" w:rsidRDefault="00960760" w:rsidP="009607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960760" w:rsidRPr="00124E43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960760" w:rsidRPr="006A1FEC" w:rsidRDefault="00960760" w:rsidP="009607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11679E" w:rsidTr="00960760">
        <w:tc>
          <w:tcPr>
            <w:tcW w:w="959" w:type="dxa"/>
            <w:vAlign w:val="center"/>
          </w:tcPr>
          <w:p w:rsidR="0011679E" w:rsidRPr="00EF12E5" w:rsidRDefault="0011679E" w:rsidP="0011679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3</w:t>
            </w:r>
          </w:p>
        </w:tc>
        <w:tc>
          <w:tcPr>
            <w:tcW w:w="3402" w:type="dxa"/>
            <w:vAlign w:val="center"/>
          </w:tcPr>
          <w:p w:rsidR="0011679E" w:rsidRPr="00EF12E5" w:rsidRDefault="00960760" w:rsidP="0011679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11679E" w:rsidRPr="00EF12E5">
              <w:rPr>
                <w:position w:val="1"/>
                <w:sz w:val="21"/>
                <w:szCs w:val="21"/>
              </w:rPr>
              <w:t>φ</w:t>
            </w:r>
            <w:r w:rsidR="0011679E"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11679E" w:rsidRDefault="0011679E" w:rsidP="0011679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11679E" w:rsidRDefault="0011679E" w:rsidP="0011679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1679E" w:rsidRDefault="0011679E" w:rsidP="0011679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11679E" w:rsidRPr="00EF12E5" w:rsidRDefault="0011679E" w:rsidP="0011679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11679E" w:rsidRPr="00EF12E5" w:rsidRDefault="0011679E" w:rsidP="0011679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11679E" w:rsidTr="00960760">
        <w:tc>
          <w:tcPr>
            <w:tcW w:w="959" w:type="dxa"/>
            <w:vAlign w:val="center"/>
          </w:tcPr>
          <w:p w:rsidR="0011679E" w:rsidRDefault="0011679E" w:rsidP="0011679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4</w:t>
            </w:r>
          </w:p>
        </w:tc>
        <w:tc>
          <w:tcPr>
            <w:tcW w:w="3402" w:type="dxa"/>
            <w:vAlign w:val="center"/>
          </w:tcPr>
          <w:p w:rsidR="0011679E" w:rsidRPr="00EF12E5" w:rsidRDefault="00960760" w:rsidP="0011679E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11679E" w:rsidRPr="003B7D27">
              <w:rPr>
                <w:sz w:val="21"/>
                <w:szCs w:val="21"/>
              </w:rPr>
              <w:t>M</w:t>
            </w:r>
            <w:r w:rsidR="0011679E">
              <w:rPr>
                <w:rFonts w:eastAsiaTheme="minorEastAsia" w:hint="eastAsia"/>
                <w:sz w:val="21"/>
                <w:szCs w:val="21"/>
              </w:rPr>
              <w:t>8</w:t>
            </w:r>
            <w:r w:rsidR="0011679E" w:rsidRPr="003B7D27">
              <w:rPr>
                <w:sz w:val="21"/>
                <w:szCs w:val="21"/>
              </w:rPr>
              <w:t>*</w:t>
            </w:r>
            <w:r w:rsidR="0011679E">
              <w:rPr>
                <w:rFonts w:eastAsiaTheme="minorEastAsia" w:hint="eastAsia"/>
                <w:sz w:val="21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11679E" w:rsidRDefault="0011679E" w:rsidP="0011679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11679E" w:rsidRDefault="0011679E" w:rsidP="0011679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1679E" w:rsidRDefault="0011679E" w:rsidP="0011679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11679E" w:rsidRPr="003B7D27" w:rsidRDefault="0011679E" w:rsidP="0011679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11679E" w:rsidRDefault="0011679E" w:rsidP="0011679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960760" w:rsidTr="00960760">
        <w:trPr>
          <w:trHeight w:val="139"/>
        </w:trPr>
        <w:tc>
          <w:tcPr>
            <w:tcW w:w="959" w:type="dxa"/>
            <w:vAlign w:val="center"/>
          </w:tcPr>
          <w:p w:rsidR="00960760" w:rsidRPr="00960760" w:rsidRDefault="00960760" w:rsidP="00960760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6</w:t>
            </w:r>
          </w:p>
        </w:tc>
        <w:tc>
          <w:tcPr>
            <w:tcW w:w="3402" w:type="dxa"/>
            <w:vAlign w:val="center"/>
          </w:tcPr>
          <w:p w:rsidR="00960760" w:rsidRPr="00C47516" w:rsidRDefault="00C47516" w:rsidP="004C7507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C47516">
              <w:rPr>
                <w:rFonts w:ascii="Arial" w:hAnsi="Arial" w:cs="Arial"/>
                <w:highlight w:val="yellow"/>
                <w:lang w:val="ru-RU" w:eastAsia="zh-TW"/>
              </w:rPr>
              <w:t>Смягчающая накладка</w:t>
            </w:r>
          </w:p>
        </w:tc>
        <w:tc>
          <w:tcPr>
            <w:tcW w:w="992" w:type="dxa"/>
            <w:vAlign w:val="center"/>
          </w:tcPr>
          <w:p w:rsidR="00960760" w:rsidRPr="00960760" w:rsidRDefault="00960760" w:rsidP="00960760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60760" w:rsidRPr="003B7D27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111F45" w:rsidRDefault="00032D67" w:rsidP="009C3367">
      <w:pPr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lastRenderedPageBreak/>
        <w:pict>
          <v:shape id="_x0000_s1253" type="#_x0000_t75" style="position:absolute;margin-left:.15pt;margin-top:3.8pt;width:510.25pt;height:645.3pt;z-index:-251653120;mso-position-horizontal-relative:text;mso-position-vertical-relative:text">
            <v:imagedata r:id="rId47" o:title="" croptop="13581f" cropbottom="17472f" cropleft="32169f" cropright="23491f"/>
          </v:shape>
          <o:OLEObject Type="Embed" ProgID="AutoCAD.Drawing.18" ShapeID="_x0000_s1253" DrawAspect="Content" ObjectID="_1658665265" r:id="rId48"/>
        </w:pict>
      </w:r>
      <w:r w:rsidR="009C3367">
        <w:rPr>
          <w:rFonts w:ascii="Arial" w:hAnsi="Arial" w:cs="Arial"/>
          <w:b/>
          <w:sz w:val="32"/>
          <w:szCs w:val="32"/>
          <w:lang w:val="ru-RU"/>
        </w:rPr>
        <w:t>ШАГ</w:t>
      </w:r>
      <w:r w:rsidR="00C4751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9C3367">
        <w:rPr>
          <w:rFonts w:ascii="Arial" w:eastAsiaTheme="minorEastAsia" w:hAnsi="Arial" w:cs="Arial"/>
          <w:b/>
          <w:sz w:val="32"/>
          <w:szCs w:val="32"/>
        </w:rPr>
        <w:t>1</w:t>
      </w:r>
      <w:r w:rsidR="009C3367">
        <w:rPr>
          <w:rFonts w:ascii="Arial" w:eastAsiaTheme="minorEastAsia" w:hAnsi="Arial" w:cs="Arial" w:hint="eastAsia"/>
          <w:b/>
          <w:sz w:val="32"/>
          <w:szCs w:val="32"/>
        </w:rPr>
        <w:t>7</w:t>
      </w:r>
    </w:p>
    <w:p w:rsidR="00111F45" w:rsidRDefault="00111F45" w:rsidP="00B95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B95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B95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D10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B95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B95A5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960760" w:rsidRDefault="0096076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D10A53" w:rsidTr="00E42ED9">
        <w:tc>
          <w:tcPr>
            <w:tcW w:w="11088" w:type="dxa"/>
            <w:gridSpan w:val="7"/>
          </w:tcPr>
          <w:p w:rsidR="00D10A53" w:rsidRPr="00124E43" w:rsidRDefault="00960760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960760" w:rsidTr="00E94C6C">
        <w:tc>
          <w:tcPr>
            <w:tcW w:w="959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960760" w:rsidRPr="006A1FEC" w:rsidRDefault="00960760" w:rsidP="009607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960760" w:rsidRPr="00124E43" w:rsidRDefault="00960760" w:rsidP="0096076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960760" w:rsidRPr="006A1FEC" w:rsidRDefault="00960760" w:rsidP="0096076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960760" w:rsidRPr="006A1FEC" w:rsidRDefault="00960760" w:rsidP="0096076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95A53" w:rsidTr="00960760">
        <w:tc>
          <w:tcPr>
            <w:tcW w:w="959" w:type="dxa"/>
            <w:vAlign w:val="center"/>
          </w:tcPr>
          <w:p w:rsidR="00B95A53" w:rsidRPr="00EF12E5" w:rsidRDefault="00B95A53" w:rsidP="00B95A5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3</w:t>
            </w:r>
          </w:p>
        </w:tc>
        <w:tc>
          <w:tcPr>
            <w:tcW w:w="3402" w:type="dxa"/>
            <w:vAlign w:val="center"/>
          </w:tcPr>
          <w:p w:rsidR="00B95A53" w:rsidRPr="00EF12E5" w:rsidRDefault="00960760" w:rsidP="00B95A53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B95A53" w:rsidRPr="00EF12E5">
              <w:rPr>
                <w:position w:val="1"/>
                <w:sz w:val="21"/>
                <w:szCs w:val="21"/>
              </w:rPr>
              <w:t>φ</w:t>
            </w:r>
            <w:r w:rsidR="00B95A53"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95A53" w:rsidRDefault="00B95A53" w:rsidP="00B95A5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B95A53" w:rsidRDefault="00B95A53" w:rsidP="00B95A5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95A53" w:rsidRDefault="00B95A53" w:rsidP="00B95A5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B95A53" w:rsidRPr="00EF12E5" w:rsidRDefault="00B95A53" w:rsidP="00B95A5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B95A53" w:rsidRPr="00EF12E5" w:rsidRDefault="00B95A53" w:rsidP="00B95A5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960760" w:rsidTr="00960760">
        <w:tc>
          <w:tcPr>
            <w:tcW w:w="959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4</w:t>
            </w:r>
          </w:p>
        </w:tc>
        <w:tc>
          <w:tcPr>
            <w:tcW w:w="3402" w:type="dxa"/>
            <w:vAlign w:val="center"/>
          </w:tcPr>
          <w:p w:rsidR="00960760" w:rsidRPr="00EF12E5" w:rsidRDefault="00960760" w:rsidP="0096076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M</w:t>
            </w:r>
            <w:r>
              <w:rPr>
                <w:rFonts w:eastAsiaTheme="minorEastAsia" w:hint="eastAsia"/>
                <w:sz w:val="21"/>
                <w:szCs w:val="21"/>
              </w:rPr>
              <w:t>8</w:t>
            </w:r>
            <w:r w:rsidRPr="003B7D27">
              <w:rPr>
                <w:sz w:val="21"/>
                <w:szCs w:val="21"/>
              </w:rPr>
              <w:t>*</w:t>
            </w:r>
            <w:r>
              <w:rPr>
                <w:rFonts w:eastAsiaTheme="minorEastAsia" w:hint="eastAsia"/>
                <w:sz w:val="21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60760" w:rsidRPr="003B7D27" w:rsidRDefault="00960760" w:rsidP="00960760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960760" w:rsidRDefault="00960760" w:rsidP="0096076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4C7507" w:rsidTr="00960760">
        <w:tc>
          <w:tcPr>
            <w:tcW w:w="959" w:type="dxa"/>
            <w:vAlign w:val="center"/>
          </w:tcPr>
          <w:p w:rsidR="004C7507" w:rsidRPr="004C7507" w:rsidRDefault="004C7507" w:rsidP="004C7507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7</w:t>
            </w:r>
          </w:p>
        </w:tc>
        <w:tc>
          <w:tcPr>
            <w:tcW w:w="3402" w:type="dxa"/>
            <w:vAlign w:val="center"/>
          </w:tcPr>
          <w:p w:rsidR="004C7507" w:rsidRPr="001D05FA" w:rsidRDefault="001D05FA" w:rsidP="004C7507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1D05FA">
              <w:rPr>
                <w:rFonts w:ascii="Arial" w:hAnsi="Arial" w:cs="Arial"/>
                <w:highlight w:val="yellow"/>
                <w:lang w:val="ru-RU" w:eastAsia="zh-TW"/>
              </w:rPr>
              <w:t>Спинка</w:t>
            </w:r>
          </w:p>
        </w:tc>
        <w:tc>
          <w:tcPr>
            <w:tcW w:w="992" w:type="dxa"/>
            <w:vAlign w:val="center"/>
          </w:tcPr>
          <w:p w:rsidR="004C7507" w:rsidRPr="004C7507" w:rsidRDefault="004C7507" w:rsidP="004C7507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4C7507" w:rsidRDefault="004C7507" w:rsidP="004C750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C7507" w:rsidRDefault="004C7507" w:rsidP="004C750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C7507" w:rsidRPr="003B7D27" w:rsidRDefault="004C7507" w:rsidP="004C750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4C7507" w:rsidRDefault="004C7507" w:rsidP="004C750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4A79A3" w:rsidRDefault="004A79A3" w:rsidP="004A79A3">
      <w:pPr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1D05F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/>
          <w:b/>
          <w:sz w:val="32"/>
          <w:szCs w:val="32"/>
        </w:rPr>
        <w:t>1</w:t>
      </w:r>
      <w:r>
        <w:rPr>
          <w:rFonts w:ascii="Arial" w:eastAsiaTheme="minorEastAsia" w:hAnsi="Arial" w:cs="Arial" w:hint="eastAsia"/>
          <w:b/>
          <w:sz w:val="32"/>
          <w:szCs w:val="32"/>
        </w:rPr>
        <w:t>8</w:t>
      </w:r>
    </w:p>
    <w:p w:rsidR="00111F45" w:rsidRDefault="00111F45" w:rsidP="004A79A3">
      <w:pPr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032D67" w:rsidP="00564893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59" type="#_x0000_t75" style="position:absolute;left:0;text-align:left;margin-left:15.15pt;margin-top:-.15pt;width:502.75pt;height:609.8pt;z-index:-251649024">
            <v:imagedata r:id="rId49" o:title="" croptop="9951f" cropbottom="7491f" cropleft="16867f" cropright="34307f"/>
          </v:shape>
          <o:OLEObject Type="Embed" ProgID="AutoCAD.Drawing.18" ShapeID="_x0000_s1259" DrawAspect="Content" ObjectID="_1658665266" r:id="rId50"/>
        </w:pict>
      </w:r>
    </w:p>
    <w:p w:rsidR="00111F45" w:rsidRDefault="00111F45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5001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5001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E5001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111F45" w:rsidRDefault="00111F4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E42ED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E42ED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032D67" w:rsidP="00564893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55" type="#_x0000_t75" style="position:absolute;left:0;text-align:left;margin-left:-3.7pt;margin-top:.95pt;width:84pt;height:61.2pt;z-index:-251652096">
            <v:imagedata r:id="rId51" o:title="" croptop="34610f" cropbottom="21338f" cropleft="40294f" cropright="20479f"/>
          </v:shape>
          <o:OLEObject Type="Embed" ProgID="AutoCAD.Drawing.18" ShapeID="_x0000_s1255" DrawAspect="Content" ObjectID="_1658665267" r:id="rId52"/>
        </w:pict>
      </w: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48895</wp:posOffset>
                </wp:positionV>
                <wp:extent cx="63500" cy="397510"/>
                <wp:effectExtent l="7620" t="29845" r="62230" b="10795"/>
                <wp:wrapNone/>
                <wp:docPr id="35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5.85pt;margin-top:3.85pt;width:5pt;height:31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">
                <v:stroke endarrow="block"/>
              </v:shape>
            </w:pict>
          </mc:Fallback>
        </mc:AlternateContent>
      </w: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516890" cy="429260"/>
                <wp:effectExtent l="5080" t="825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564893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" o:spid="_x0000_s1035" style="position:absolute;left:0;text-align:left;margin-left:6.4pt;margin-top:.65pt;width:40.7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">
                <v:textbox>
                  <w:txbxContent>
                    <w:p w:rsidR="00E94C6C" w:rsidRPr="00564893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3B7B70" w:rsidRDefault="003B7B7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3B7B70" w:rsidRDefault="003B7B7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3B7B70" w:rsidRDefault="003B7B7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8F2C7C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B7B70" w:rsidTr="00AD7263">
        <w:tc>
          <w:tcPr>
            <w:tcW w:w="11088" w:type="dxa"/>
            <w:gridSpan w:val="7"/>
          </w:tcPr>
          <w:p w:rsidR="003B7B70" w:rsidRPr="00124E43" w:rsidRDefault="004C7507" w:rsidP="00AD726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4C7507" w:rsidTr="00E94C6C">
        <w:tc>
          <w:tcPr>
            <w:tcW w:w="959" w:type="dxa"/>
            <w:vAlign w:val="center"/>
          </w:tcPr>
          <w:p w:rsidR="004C7507" w:rsidRPr="006A1FEC" w:rsidRDefault="004C7507" w:rsidP="004C75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4C7507" w:rsidRPr="006A1FEC" w:rsidRDefault="004C7507" w:rsidP="004C75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C7507" w:rsidRPr="006A1FEC" w:rsidRDefault="004C7507" w:rsidP="004C750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C7507" w:rsidRPr="00124E43" w:rsidRDefault="004C7507" w:rsidP="004C750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C7507" w:rsidRPr="006A1FEC" w:rsidRDefault="004C7507" w:rsidP="004C75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C7507" w:rsidRPr="006A1FEC" w:rsidRDefault="004C7507" w:rsidP="004C75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4C7507" w:rsidRPr="006A1FEC" w:rsidRDefault="004C7507" w:rsidP="004C750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564893" w:rsidTr="004C7507">
        <w:tc>
          <w:tcPr>
            <w:tcW w:w="959" w:type="dxa"/>
            <w:vAlign w:val="center"/>
          </w:tcPr>
          <w:p w:rsidR="00564893" w:rsidRPr="00EF12E5" w:rsidRDefault="00564893" w:rsidP="0056489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564893" w:rsidRPr="00EF12E5" w:rsidRDefault="004C7507" w:rsidP="00564893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564893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64893" w:rsidRPr="004C7507" w:rsidRDefault="004C7507" w:rsidP="0056489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8</w:t>
            </w:r>
          </w:p>
        </w:tc>
        <w:tc>
          <w:tcPr>
            <w:tcW w:w="3544" w:type="dxa"/>
            <w:vAlign w:val="center"/>
          </w:tcPr>
          <w:p w:rsidR="00564893" w:rsidRPr="001D05FA" w:rsidRDefault="001D05FA" w:rsidP="0056489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1D05FA">
              <w:rPr>
                <w:rFonts w:ascii="Arial" w:hAnsi="Arial" w:cs="Arial"/>
                <w:position w:val="1"/>
                <w:highlight w:val="yellow"/>
                <w:lang w:val="ru-RU" w:eastAsia="zh-TW"/>
              </w:rPr>
              <w:t>Поворотный кронштейн</w:t>
            </w:r>
          </w:p>
        </w:tc>
        <w:tc>
          <w:tcPr>
            <w:tcW w:w="915" w:type="dxa"/>
            <w:vAlign w:val="center"/>
          </w:tcPr>
          <w:p w:rsidR="00564893" w:rsidRPr="00EF12E5" w:rsidRDefault="004C7507" w:rsidP="0056489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564893" w:rsidTr="004C7507">
        <w:tc>
          <w:tcPr>
            <w:tcW w:w="959" w:type="dxa"/>
            <w:vAlign w:val="center"/>
          </w:tcPr>
          <w:p w:rsidR="00564893" w:rsidRDefault="00564893" w:rsidP="00564893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9</w:t>
            </w:r>
          </w:p>
        </w:tc>
        <w:tc>
          <w:tcPr>
            <w:tcW w:w="3402" w:type="dxa"/>
            <w:vAlign w:val="center"/>
          </w:tcPr>
          <w:p w:rsidR="00564893" w:rsidRPr="00F80917" w:rsidRDefault="004C7507" w:rsidP="00564893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564893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992" w:type="dxa"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64893" w:rsidRPr="003B7D27" w:rsidRDefault="00564893" w:rsidP="0056489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564893" w:rsidTr="004C7507">
        <w:tc>
          <w:tcPr>
            <w:tcW w:w="959" w:type="dxa"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0</w:t>
            </w:r>
          </w:p>
        </w:tc>
        <w:tc>
          <w:tcPr>
            <w:tcW w:w="3402" w:type="dxa"/>
            <w:vAlign w:val="center"/>
          </w:tcPr>
          <w:p w:rsidR="00564893" w:rsidRPr="00EF12E5" w:rsidRDefault="004C7507" w:rsidP="00564893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564893" w:rsidRPr="003B7D27">
              <w:rPr>
                <w:sz w:val="21"/>
                <w:szCs w:val="21"/>
              </w:rPr>
              <w:t>M10*</w:t>
            </w:r>
            <w:r w:rsidR="00564893">
              <w:rPr>
                <w:rFonts w:eastAsiaTheme="minorEastAsia" w:hint="eastAsia"/>
                <w:sz w:val="21"/>
                <w:szCs w:val="21"/>
              </w:rPr>
              <w:t>70</w:t>
            </w:r>
          </w:p>
        </w:tc>
        <w:tc>
          <w:tcPr>
            <w:tcW w:w="992" w:type="dxa"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64893" w:rsidRPr="003B7D27" w:rsidRDefault="00564893" w:rsidP="0056489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564893" w:rsidRDefault="00564893" w:rsidP="0056489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C9729A" w:rsidRDefault="00032D67" w:rsidP="00C9729A">
      <w:pPr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60" type="#_x0000_t75" style="position:absolute;margin-left:-49.25pt;margin-top:10.6pt;width:625.6pt;height:618pt;z-index:-251648000">
            <v:imagedata r:id="rId53" o:title="" croptop="6650f" cropbottom="7550f" cropleft="31307f" cropright="15406f"/>
          </v:shape>
          <o:OLEObject Type="Embed" ProgID="AutoCAD.Drawing.18" ShapeID="_x0000_s1260" DrawAspect="Content" ObjectID="_1658665268" r:id="rId54"/>
        </w:pict>
      </w:r>
      <w:r w:rsidR="00C9729A">
        <w:rPr>
          <w:rFonts w:ascii="Arial" w:hAnsi="Arial" w:cs="Arial"/>
          <w:b/>
          <w:sz w:val="32"/>
          <w:szCs w:val="32"/>
          <w:lang w:val="ru-RU"/>
        </w:rPr>
        <w:t>ШАГ</w:t>
      </w:r>
      <w:r w:rsidR="001D05F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9729A">
        <w:rPr>
          <w:rFonts w:ascii="Arial" w:eastAsiaTheme="minorEastAsia" w:hAnsi="Arial" w:cs="Arial"/>
          <w:b/>
          <w:sz w:val="32"/>
          <w:szCs w:val="32"/>
        </w:rPr>
        <w:t>1</w:t>
      </w:r>
      <w:r w:rsidR="00C9729A">
        <w:rPr>
          <w:rFonts w:ascii="Arial" w:eastAsiaTheme="minorEastAsia" w:hAnsi="Arial" w:cs="Arial" w:hint="eastAsia"/>
          <w:b/>
          <w:sz w:val="32"/>
          <w:szCs w:val="32"/>
        </w:rPr>
        <w:t>9</w:t>
      </w:r>
    </w:p>
    <w:p w:rsidR="00D10A53" w:rsidRDefault="00D10A53" w:rsidP="004C7507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D220C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D220C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E0755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59690</wp:posOffset>
                </wp:positionV>
                <wp:extent cx="429260" cy="389890"/>
                <wp:effectExtent l="13335" t="12065" r="5080" b="7620"/>
                <wp:wrapNone/>
                <wp:docPr id="33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457FA1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036" style="position:absolute;left:0;text-align:left;margin-left:280.05pt;margin-top:4.7pt;width:33.8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">
                <v:textbox>
                  <w:txbxContent>
                    <w:p w:rsidR="00E94C6C" w:rsidRPr="00457FA1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10A53" w:rsidRDefault="00D10A53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B02A7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B02A72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43180</wp:posOffset>
                </wp:positionV>
                <wp:extent cx="882015" cy="516890"/>
                <wp:effectExtent l="37465" t="5080" r="13970" b="59055"/>
                <wp:wrapNone/>
                <wp:docPr id="3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015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228.7pt;margin-top:3.4pt;width:69.45pt;height:4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564893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4C7507" w:rsidRDefault="004C750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4C7507" w:rsidRDefault="004C750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E07558" w:rsidTr="00AD7263">
        <w:tc>
          <w:tcPr>
            <w:tcW w:w="11088" w:type="dxa"/>
            <w:gridSpan w:val="7"/>
          </w:tcPr>
          <w:p w:rsidR="00E07558" w:rsidRPr="00124E43" w:rsidRDefault="004C7507" w:rsidP="00AD726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4C7507" w:rsidTr="00E94C6C">
        <w:tc>
          <w:tcPr>
            <w:tcW w:w="959" w:type="dxa"/>
            <w:vAlign w:val="center"/>
          </w:tcPr>
          <w:p w:rsidR="004C7507" w:rsidRPr="006A1FEC" w:rsidRDefault="004C7507" w:rsidP="004C75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C7507" w:rsidRPr="006A1FEC" w:rsidRDefault="004C7507" w:rsidP="004C75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4C7507" w:rsidRPr="006A1FEC" w:rsidRDefault="004C7507" w:rsidP="004C750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C7507" w:rsidRPr="00124E43" w:rsidRDefault="004C7507" w:rsidP="004C750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C7507" w:rsidRPr="006A1FEC" w:rsidRDefault="004C7507" w:rsidP="004C75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4C7507" w:rsidRPr="006A1FEC" w:rsidRDefault="004C7507" w:rsidP="004C7507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4C7507" w:rsidRPr="006A1FEC" w:rsidRDefault="004C7507" w:rsidP="004C7507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457FA1" w:rsidTr="004C7507">
        <w:tc>
          <w:tcPr>
            <w:tcW w:w="959" w:type="dxa"/>
            <w:vAlign w:val="center"/>
          </w:tcPr>
          <w:p w:rsidR="00457FA1" w:rsidRPr="00EF12E5" w:rsidRDefault="00457FA1" w:rsidP="00457FA1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544" w:type="dxa"/>
            <w:vAlign w:val="center"/>
          </w:tcPr>
          <w:p w:rsidR="00457FA1" w:rsidRPr="00EF12E5" w:rsidRDefault="004C7507" w:rsidP="00457FA1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457FA1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850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0</w:t>
            </w:r>
          </w:p>
        </w:tc>
        <w:tc>
          <w:tcPr>
            <w:tcW w:w="3544" w:type="dxa"/>
            <w:vAlign w:val="center"/>
          </w:tcPr>
          <w:p w:rsidR="00457FA1" w:rsidRPr="00EF12E5" w:rsidRDefault="004C7507" w:rsidP="00457FA1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B14FDF" w:rsidRPr="003B7D27">
              <w:rPr>
                <w:sz w:val="21"/>
                <w:szCs w:val="21"/>
              </w:rPr>
              <w:t>M10*</w:t>
            </w:r>
            <w:r w:rsidR="00B14FDF">
              <w:rPr>
                <w:rFonts w:eastAsiaTheme="minorEastAsia" w:hint="eastAsia"/>
                <w:sz w:val="21"/>
                <w:szCs w:val="21"/>
              </w:rPr>
              <w:t>45</w:t>
            </w:r>
          </w:p>
        </w:tc>
        <w:tc>
          <w:tcPr>
            <w:tcW w:w="915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457FA1" w:rsidTr="004C7507">
        <w:tc>
          <w:tcPr>
            <w:tcW w:w="959" w:type="dxa"/>
            <w:vAlign w:val="center"/>
          </w:tcPr>
          <w:p w:rsidR="00457FA1" w:rsidRDefault="00457FA1" w:rsidP="00457FA1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9</w:t>
            </w:r>
          </w:p>
        </w:tc>
        <w:tc>
          <w:tcPr>
            <w:tcW w:w="3544" w:type="dxa"/>
            <w:vAlign w:val="center"/>
          </w:tcPr>
          <w:p w:rsidR="00457FA1" w:rsidRPr="00F80917" w:rsidRDefault="004C7507" w:rsidP="00457FA1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457FA1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850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1</w:t>
            </w:r>
          </w:p>
        </w:tc>
        <w:tc>
          <w:tcPr>
            <w:tcW w:w="3544" w:type="dxa"/>
            <w:vAlign w:val="center"/>
          </w:tcPr>
          <w:p w:rsidR="00457FA1" w:rsidRPr="001D05FA" w:rsidRDefault="001D05FA" w:rsidP="00457FA1">
            <w:pPr>
              <w:jc w:val="center"/>
              <w:rPr>
                <w:rFonts w:ascii="Arial" w:eastAsia="SimSun" w:hAnsi="Arial" w:cs="Arial"/>
                <w:b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Трос батерфляя</w:t>
            </w:r>
          </w:p>
        </w:tc>
        <w:tc>
          <w:tcPr>
            <w:tcW w:w="915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457FA1" w:rsidTr="004C7507">
        <w:tc>
          <w:tcPr>
            <w:tcW w:w="959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9</w:t>
            </w:r>
          </w:p>
        </w:tc>
        <w:tc>
          <w:tcPr>
            <w:tcW w:w="3544" w:type="dxa"/>
            <w:vAlign w:val="center"/>
          </w:tcPr>
          <w:p w:rsidR="00457FA1" w:rsidRPr="001D05FA" w:rsidRDefault="001D05FA" w:rsidP="00457FA1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Шкив</w:t>
            </w:r>
          </w:p>
        </w:tc>
        <w:tc>
          <w:tcPr>
            <w:tcW w:w="850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57FA1" w:rsidRPr="003B7D27" w:rsidRDefault="00457FA1" w:rsidP="00457FA1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457FA1" w:rsidRDefault="00457FA1" w:rsidP="00457FA1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E50015" w:rsidRDefault="00032D67" w:rsidP="00392587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lastRenderedPageBreak/>
        <w:pict>
          <v:shape id="_x0000_s1263" type="#_x0000_t75" style="position:absolute;left:0;text-align:left;margin-left:-14.65pt;margin-top:-5.65pt;width:546.35pt;height:629.95pt;z-index:-251644928;mso-position-horizontal-relative:text;mso-position-vertical-relative:text">
            <v:imagedata r:id="rId55" o:title="" croptop="10042f" cropbottom="11050f" cropleft="29641f" cropright="21935f"/>
          </v:shape>
          <o:OLEObject Type="Embed" ProgID="AutoCAD.Drawing.18" ShapeID="_x0000_s1263" DrawAspect="Content" ObjectID="_1658665269" r:id="rId56"/>
        </w:pict>
      </w:r>
    </w:p>
    <w:p w:rsidR="00E50015" w:rsidRDefault="00655D7A" w:rsidP="00655D7A">
      <w:pPr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1D05F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</w:rPr>
        <w:t>20</w:t>
      </w:r>
    </w:p>
    <w:p w:rsidR="00E50015" w:rsidRDefault="00E50015" w:rsidP="0039258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39258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F429E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F429E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8536E2" w:rsidP="00F429E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22085</wp:posOffset>
                </wp:positionH>
                <wp:positionV relativeFrom="paragraph">
                  <wp:posOffset>42545</wp:posOffset>
                </wp:positionV>
                <wp:extent cx="238760" cy="429260"/>
                <wp:effectExtent l="6985" t="13970" r="59055" b="42545"/>
                <wp:wrapNone/>
                <wp:docPr id="3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513.55pt;margin-top:3.35pt;width:18.8pt;height:3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032D67" w:rsidP="00805D07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264" type="#_x0000_t75" style="position:absolute;left:0;text-align:left;margin-left:442.2pt;margin-top:4.55pt;width:124.05pt;height:65.8pt;z-index:-251643904">
            <v:imagedata r:id="rId57" o:title="" croptop="28201f" cropbottom="24601f" cropleft="26695f" cropright="30148f"/>
          </v:shape>
          <o:OLEObject Type="Embed" ProgID="AutoCAD.Drawing.18" ShapeID="_x0000_s1264" DrawAspect="Content" ObjectID="_1658665270" r:id="rId58"/>
        </w:pict>
      </w: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8536E2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49530</wp:posOffset>
                </wp:positionV>
                <wp:extent cx="24130" cy="858520"/>
                <wp:effectExtent l="37465" t="20955" r="52705" b="6350"/>
                <wp:wrapNone/>
                <wp:docPr id="3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470.95pt;margin-top:3.9pt;width:1.9pt;height:67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1E592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B21D0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E5001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E50015" w:rsidRDefault="008536E2" w:rsidP="00B21D0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-1828165</wp:posOffset>
                </wp:positionV>
                <wp:extent cx="501015" cy="381635"/>
                <wp:effectExtent l="12700" t="10160" r="10160" b="8255"/>
                <wp:wrapNone/>
                <wp:docPr id="2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805D07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37" style="position:absolute;left:0;text-align:left;margin-left:492.25pt;margin-top:-143.95pt;width:39.45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">
                <v:textbox>
                  <w:txbxContent>
                    <w:p w:rsidR="00E94C6C" w:rsidRPr="00805D07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72390</wp:posOffset>
                </wp:positionV>
                <wp:extent cx="501015" cy="381635"/>
                <wp:effectExtent l="6985" t="5715" r="6350" b="12700"/>
                <wp:wrapNone/>
                <wp:docPr id="2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805D07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38" style="position:absolute;left:0;text-align:left;margin-left:452.8pt;margin-top:5.7pt;width:39.4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">
                <v:textbox>
                  <w:txbxContent>
                    <w:p w:rsidR="00E94C6C" w:rsidRPr="00805D07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B21D0F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429E0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429E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429E0" w:rsidRDefault="00F429E0" w:rsidP="000F0683">
      <w:pPr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45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985E66" w:rsidTr="000F0683">
        <w:tc>
          <w:tcPr>
            <w:tcW w:w="11088" w:type="dxa"/>
            <w:gridSpan w:val="7"/>
          </w:tcPr>
          <w:p w:rsidR="00985E66" w:rsidRPr="00124E43" w:rsidRDefault="004C7507" w:rsidP="000F068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E6317E" w:rsidTr="00E94C6C">
        <w:tc>
          <w:tcPr>
            <w:tcW w:w="959" w:type="dxa"/>
            <w:vAlign w:val="center"/>
          </w:tcPr>
          <w:p w:rsidR="00E6317E" w:rsidRPr="006A1FEC" w:rsidRDefault="00E6317E" w:rsidP="00E6317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6317E" w:rsidRPr="006A1FEC" w:rsidRDefault="00E6317E" w:rsidP="00E6317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6317E" w:rsidRPr="006A1FEC" w:rsidRDefault="00E6317E" w:rsidP="00E6317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6317E" w:rsidRPr="00124E43" w:rsidRDefault="00E6317E" w:rsidP="00E6317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6317E" w:rsidRPr="006A1FEC" w:rsidRDefault="00E6317E" w:rsidP="00E6317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6317E" w:rsidRPr="006A1FEC" w:rsidRDefault="00E6317E" w:rsidP="00E6317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E6317E" w:rsidRPr="006A1FEC" w:rsidRDefault="00E6317E" w:rsidP="00E6317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0F0683" w:rsidTr="00E6317E">
        <w:trPr>
          <w:trHeight w:val="201"/>
        </w:trPr>
        <w:tc>
          <w:tcPr>
            <w:tcW w:w="959" w:type="dxa"/>
            <w:vAlign w:val="center"/>
          </w:tcPr>
          <w:p w:rsidR="000F0683" w:rsidRPr="00EF12E5" w:rsidRDefault="000F0683" w:rsidP="000F068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3</w:t>
            </w:r>
          </w:p>
        </w:tc>
        <w:tc>
          <w:tcPr>
            <w:tcW w:w="3544" w:type="dxa"/>
            <w:vAlign w:val="center"/>
          </w:tcPr>
          <w:p w:rsidR="000F0683" w:rsidRPr="00EF12E5" w:rsidRDefault="00E6317E" w:rsidP="000F0683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 w:rsidRPr="00EF12E5">
              <w:rPr>
                <w:position w:val="1"/>
                <w:sz w:val="21"/>
                <w:szCs w:val="21"/>
              </w:rPr>
              <w:t xml:space="preserve"> </w:t>
            </w:r>
            <w:r w:rsidR="000F0683" w:rsidRPr="00EF12E5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850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6</w:t>
            </w:r>
          </w:p>
        </w:tc>
        <w:tc>
          <w:tcPr>
            <w:tcW w:w="425" w:type="dxa"/>
            <w:vMerge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3</w:t>
            </w:r>
          </w:p>
        </w:tc>
        <w:tc>
          <w:tcPr>
            <w:tcW w:w="3544" w:type="dxa"/>
            <w:vAlign w:val="center"/>
          </w:tcPr>
          <w:p w:rsidR="000F0683" w:rsidRPr="001D05FA" w:rsidRDefault="001D05FA" w:rsidP="000F0683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Распорная втулка</w:t>
            </w:r>
          </w:p>
        </w:tc>
        <w:tc>
          <w:tcPr>
            <w:tcW w:w="915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0F0683" w:rsidTr="00E6317E">
        <w:tc>
          <w:tcPr>
            <w:tcW w:w="959" w:type="dxa"/>
            <w:vAlign w:val="center"/>
          </w:tcPr>
          <w:p w:rsidR="000F0683" w:rsidRDefault="000F0683" w:rsidP="000F0683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9</w:t>
            </w:r>
          </w:p>
        </w:tc>
        <w:tc>
          <w:tcPr>
            <w:tcW w:w="3544" w:type="dxa"/>
            <w:vAlign w:val="center"/>
          </w:tcPr>
          <w:p w:rsidR="000F0683" w:rsidRPr="00F80917" w:rsidRDefault="00E6317E" w:rsidP="000F0683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0F0683" w:rsidRPr="00F80917">
              <w:rPr>
                <w:sz w:val="21"/>
                <w:szCs w:val="21"/>
              </w:rPr>
              <w:t>M10</w:t>
            </w:r>
          </w:p>
        </w:tc>
        <w:tc>
          <w:tcPr>
            <w:tcW w:w="850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4</w:t>
            </w:r>
          </w:p>
        </w:tc>
        <w:tc>
          <w:tcPr>
            <w:tcW w:w="3544" w:type="dxa"/>
            <w:vAlign w:val="center"/>
          </w:tcPr>
          <w:p w:rsidR="000F0683" w:rsidRPr="00EF12E5" w:rsidRDefault="00E6317E" w:rsidP="000F0683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0F0683" w:rsidRPr="003B7D27">
              <w:rPr>
                <w:sz w:val="21"/>
                <w:szCs w:val="21"/>
              </w:rPr>
              <w:t>M10*</w:t>
            </w:r>
            <w:r w:rsidR="000F0683">
              <w:rPr>
                <w:rFonts w:eastAsiaTheme="minorEastAsia" w:hint="eastAsia"/>
                <w:sz w:val="21"/>
                <w:szCs w:val="21"/>
              </w:rPr>
              <w:t>50</w:t>
            </w:r>
          </w:p>
        </w:tc>
        <w:tc>
          <w:tcPr>
            <w:tcW w:w="915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0F0683" w:rsidTr="00E6317E">
        <w:trPr>
          <w:trHeight w:val="296"/>
        </w:trPr>
        <w:tc>
          <w:tcPr>
            <w:tcW w:w="959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0</w:t>
            </w:r>
          </w:p>
        </w:tc>
        <w:tc>
          <w:tcPr>
            <w:tcW w:w="3544" w:type="dxa"/>
            <w:vAlign w:val="center"/>
          </w:tcPr>
          <w:p w:rsidR="000F0683" w:rsidRPr="00EF12E5" w:rsidRDefault="00E6317E" w:rsidP="000F0683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0F0683" w:rsidRPr="003B7D27">
              <w:rPr>
                <w:sz w:val="21"/>
                <w:szCs w:val="21"/>
              </w:rPr>
              <w:t>M10*</w:t>
            </w:r>
            <w:r w:rsidR="000F0683">
              <w:rPr>
                <w:rFonts w:eastAsiaTheme="minorEastAsia" w:hint="eastAsia"/>
                <w:sz w:val="21"/>
                <w:szCs w:val="21"/>
              </w:rPr>
              <w:t>70</w:t>
            </w:r>
          </w:p>
        </w:tc>
        <w:tc>
          <w:tcPr>
            <w:tcW w:w="850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5</w:t>
            </w:r>
          </w:p>
        </w:tc>
        <w:tc>
          <w:tcPr>
            <w:tcW w:w="3544" w:type="dxa"/>
            <w:vAlign w:val="center"/>
          </w:tcPr>
          <w:p w:rsidR="000F0683" w:rsidRPr="001D05FA" w:rsidRDefault="001D05FA" w:rsidP="000F0683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Карабин</w:t>
            </w:r>
          </w:p>
        </w:tc>
        <w:tc>
          <w:tcPr>
            <w:tcW w:w="915" w:type="dxa"/>
            <w:vAlign w:val="center"/>
          </w:tcPr>
          <w:p w:rsidR="000F0683" w:rsidRDefault="000F0683" w:rsidP="000F068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49317A" w:rsidTr="00E6317E">
        <w:trPr>
          <w:trHeight w:val="303"/>
        </w:trPr>
        <w:tc>
          <w:tcPr>
            <w:tcW w:w="959" w:type="dxa"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9</w:t>
            </w:r>
          </w:p>
        </w:tc>
        <w:tc>
          <w:tcPr>
            <w:tcW w:w="3544" w:type="dxa"/>
            <w:vAlign w:val="center"/>
          </w:tcPr>
          <w:p w:rsidR="0049317A" w:rsidRPr="001D05FA" w:rsidRDefault="001D05FA" w:rsidP="0049317A">
            <w:pPr>
              <w:jc w:val="center"/>
              <w:rPr>
                <w:rFonts w:ascii="Arial" w:eastAsiaTheme="minorEastAsia" w:hAnsi="Arial" w:cs="Arial"/>
                <w:highlight w:val="yellow"/>
                <w:lang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Шкив</w:t>
            </w:r>
          </w:p>
        </w:tc>
        <w:tc>
          <w:tcPr>
            <w:tcW w:w="850" w:type="dxa"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6</w:t>
            </w:r>
          </w:p>
        </w:tc>
        <w:tc>
          <w:tcPr>
            <w:tcW w:w="3544" w:type="dxa"/>
            <w:vAlign w:val="center"/>
          </w:tcPr>
          <w:p w:rsidR="0049317A" w:rsidRPr="001D05FA" w:rsidRDefault="001D05FA" w:rsidP="0049317A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Верхний трос</w:t>
            </w:r>
          </w:p>
        </w:tc>
        <w:tc>
          <w:tcPr>
            <w:tcW w:w="915" w:type="dxa"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49317A" w:rsidTr="00E6317E">
        <w:trPr>
          <w:trHeight w:val="256"/>
        </w:trPr>
        <w:tc>
          <w:tcPr>
            <w:tcW w:w="959" w:type="dxa"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2</w:t>
            </w:r>
          </w:p>
        </w:tc>
        <w:tc>
          <w:tcPr>
            <w:tcW w:w="3544" w:type="dxa"/>
            <w:vAlign w:val="center"/>
          </w:tcPr>
          <w:p w:rsidR="0049317A" w:rsidRPr="001D05FA" w:rsidRDefault="001D05FA" w:rsidP="0049317A">
            <w:pPr>
              <w:jc w:val="center"/>
              <w:rPr>
                <w:rFonts w:ascii="Arial" w:eastAsiaTheme="minorEastAsia" w:hAnsi="Arial" w:cs="Arial"/>
                <w:highlight w:val="yellow"/>
                <w:lang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Втулка</w:t>
            </w:r>
          </w:p>
        </w:tc>
        <w:tc>
          <w:tcPr>
            <w:tcW w:w="850" w:type="dxa"/>
            <w:vAlign w:val="center"/>
          </w:tcPr>
          <w:p w:rsidR="0049317A" w:rsidRPr="00EF12E5" w:rsidRDefault="0049317A" w:rsidP="0049317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49317A" w:rsidRDefault="0049317A" w:rsidP="0049317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</w:tbl>
    <w:p w:rsidR="00F429E0" w:rsidRDefault="00F429E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6179C" w:rsidRDefault="00032D67" w:rsidP="00A6179C">
      <w:pPr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lastRenderedPageBreak/>
        <w:pict>
          <v:shape id="_x0000_s1269" type="#_x0000_t75" style="position:absolute;margin-left:8.3pt;margin-top:-15.8pt;width:502.75pt;height:629.4pt;z-index:-251638784">
            <v:imagedata r:id="rId59" o:title="" croptop="24851f" cropbottom="17356f" cropleft="25829f" cropright="32958f"/>
          </v:shape>
          <o:OLEObject Type="Embed" ProgID="AutoCAD.Drawing.18" ShapeID="_x0000_s1269" DrawAspect="Content" ObjectID="_1658665271" r:id="rId60"/>
        </w:pict>
      </w:r>
      <w:r w:rsidR="00A6179C">
        <w:rPr>
          <w:rFonts w:ascii="Arial" w:eastAsiaTheme="minorEastAsia" w:hAnsi="Arial" w:cs="Arial" w:hint="eastAsia"/>
          <w:b/>
          <w:sz w:val="12"/>
          <w:szCs w:val="12"/>
        </w:rPr>
        <w:t xml:space="preserve">   </w:t>
      </w:r>
      <w:r w:rsidR="00A6179C">
        <w:rPr>
          <w:rFonts w:ascii="Arial" w:hAnsi="Arial" w:cs="Arial"/>
          <w:b/>
          <w:sz w:val="32"/>
          <w:szCs w:val="32"/>
          <w:lang w:val="ru-RU"/>
        </w:rPr>
        <w:t>ШАГ</w:t>
      </w:r>
      <w:r w:rsidR="001D05F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A6179C">
        <w:rPr>
          <w:rFonts w:ascii="Arial" w:eastAsiaTheme="minorEastAsia" w:hAnsi="Arial" w:cs="Arial" w:hint="eastAsia"/>
          <w:b/>
          <w:sz w:val="32"/>
          <w:szCs w:val="32"/>
        </w:rPr>
        <w:t>21</w:t>
      </w:r>
    </w:p>
    <w:p w:rsidR="00AA4B8B" w:rsidRDefault="00AA4B8B" w:rsidP="008E700A">
      <w:pPr>
        <w:ind w:leftChars="-258" w:left="-619" w:firstLineChars="44" w:firstLine="53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E700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210D3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E700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E700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805D0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5715</wp:posOffset>
                </wp:positionV>
                <wp:extent cx="365760" cy="326390"/>
                <wp:effectExtent l="13335" t="5715" r="11430" b="10795"/>
                <wp:wrapNone/>
                <wp:docPr id="2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7363A9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 w:rsidRPr="007363A9"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039" style="position:absolute;left:0;text-align:left;margin-left:143.55pt;margin-top:.45pt;width:28.8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">
                <v:textbox>
                  <w:txbxContent>
                    <w:p w:rsidR="00E94C6C" w:rsidRPr="007363A9" w:rsidRDefault="00E94C6C">
                      <w:pPr>
                        <w:rPr>
                          <w:rFonts w:eastAsiaTheme="minorEastAsia"/>
                        </w:rPr>
                      </w:pPr>
                      <w:r w:rsidRPr="007363A9">
                        <w:rPr>
                          <w:rFonts w:eastAsiaTheme="minorEastAsia"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43"/>
        <w:tblW w:w="5000" w:type="pct"/>
        <w:tblLook w:val="04A0" w:firstRow="1" w:lastRow="0" w:firstColumn="1" w:lastColumn="0" w:noHBand="0" w:noVBand="1"/>
      </w:tblPr>
      <w:tblGrid>
        <w:gridCol w:w="957"/>
        <w:gridCol w:w="3404"/>
        <w:gridCol w:w="991"/>
        <w:gridCol w:w="426"/>
        <w:gridCol w:w="852"/>
        <w:gridCol w:w="3544"/>
        <w:gridCol w:w="914"/>
      </w:tblGrid>
      <w:tr w:rsidR="00AC58A3" w:rsidTr="00AC58A3">
        <w:tc>
          <w:tcPr>
            <w:tcW w:w="5000" w:type="pct"/>
            <w:gridSpan w:val="7"/>
          </w:tcPr>
          <w:p w:rsidR="00AC58A3" w:rsidRPr="00124E43" w:rsidRDefault="00E6317E" w:rsidP="00AC58A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E6317E" w:rsidTr="00E94C6C">
        <w:tc>
          <w:tcPr>
            <w:tcW w:w="432" w:type="pct"/>
            <w:vAlign w:val="center"/>
          </w:tcPr>
          <w:p w:rsidR="00E6317E" w:rsidRPr="006A1FEC" w:rsidRDefault="00E6317E" w:rsidP="00E6317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1535" w:type="pct"/>
            <w:vAlign w:val="center"/>
          </w:tcPr>
          <w:p w:rsidR="00E6317E" w:rsidRPr="006A1FEC" w:rsidRDefault="00E6317E" w:rsidP="00E6317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447" w:type="pct"/>
            <w:vAlign w:val="center"/>
          </w:tcPr>
          <w:p w:rsidR="00E6317E" w:rsidRPr="006A1FEC" w:rsidRDefault="00E6317E" w:rsidP="00E6317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192" w:type="pct"/>
            <w:vMerge w:val="restart"/>
          </w:tcPr>
          <w:p w:rsidR="00E6317E" w:rsidRPr="00124E43" w:rsidRDefault="00E6317E" w:rsidP="00E6317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84" w:type="pct"/>
            <w:vAlign w:val="center"/>
          </w:tcPr>
          <w:p w:rsidR="00E6317E" w:rsidRPr="006A1FEC" w:rsidRDefault="00E6317E" w:rsidP="00E6317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1598" w:type="pct"/>
            <w:vAlign w:val="center"/>
          </w:tcPr>
          <w:p w:rsidR="00E6317E" w:rsidRPr="006A1FEC" w:rsidRDefault="00E6317E" w:rsidP="00E6317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412" w:type="pct"/>
            <w:vAlign w:val="center"/>
          </w:tcPr>
          <w:p w:rsidR="00E6317E" w:rsidRPr="006A1FEC" w:rsidRDefault="00E6317E" w:rsidP="00E6317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674139" w:rsidTr="00E6317E">
        <w:trPr>
          <w:trHeight w:val="207"/>
        </w:trPr>
        <w:tc>
          <w:tcPr>
            <w:tcW w:w="432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705BAD">
              <w:rPr>
                <w:rFonts w:ascii="Arial" w:eastAsia="SimSun" w:hAnsi="Arial" w:cs="Arial" w:hint="eastAsia"/>
                <w:b/>
                <w:sz w:val="21"/>
                <w:szCs w:val="21"/>
              </w:rPr>
              <w:t>03</w:t>
            </w:r>
          </w:p>
        </w:tc>
        <w:tc>
          <w:tcPr>
            <w:tcW w:w="1535" w:type="pct"/>
            <w:vAlign w:val="center"/>
          </w:tcPr>
          <w:p w:rsidR="00674139" w:rsidRPr="00705BAD" w:rsidRDefault="00E6317E" w:rsidP="00E6317E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rFonts w:ascii="Arial" w:hAnsi="Arial" w:cs="Arial" w:hint="eastAsia"/>
                <w:position w:val="1"/>
                <w:lang w:val="ru-RU" w:eastAsia="zh-TW"/>
              </w:rPr>
              <w:t xml:space="preserve"> </w:t>
            </w:r>
            <w:r w:rsidR="00674139" w:rsidRPr="00705BAD"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447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705BAD">
              <w:rPr>
                <w:rFonts w:ascii="Arial" w:eastAsia="SimSun" w:hAnsi="Arial" w:cs="Arial" w:hint="eastAsia"/>
                <w:b/>
                <w:sz w:val="21"/>
                <w:szCs w:val="21"/>
              </w:rPr>
              <w:t>12</w:t>
            </w:r>
          </w:p>
        </w:tc>
        <w:tc>
          <w:tcPr>
            <w:tcW w:w="192" w:type="pct"/>
            <w:vMerge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674139" w:rsidRPr="00674139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674139">
              <w:rPr>
                <w:rFonts w:ascii="Arial" w:eastAsia="SimSun" w:hAnsi="Arial" w:cs="Arial" w:hint="eastAsia"/>
                <w:b/>
                <w:sz w:val="21"/>
                <w:szCs w:val="21"/>
              </w:rPr>
              <w:t>45</w:t>
            </w:r>
          </w:p>
        </w:tc>
        <w:tc>
          <w:tcPr>
            <w:tcW w:w="1598" w:type="pct"/>
            <w:vAlign w:val="center"/>
          </w:tcPr>
          <w:p w:rsidR="00674139" w:rsidRPr="001D05FA" w:rsidRDefault="001D05FA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Карабин</w:t>
            </w:r>
          </w:p>
        </w:tc>
        <w:tc>
          <w:tcPr>
            <w:tcW w:w="412" w:type="pct"/>
            <w:vAlign w:val="center"/>
          </w:tcPr>
          <w:p w:rsidR="00674139" w:rsidRPr="00674139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674139">
              <w:rPr>
                <w:rFonts w:ascii="Arial" w:eastAsia="SimSun" w:hAnsi="Arial" w:cs="Arial" w:hint="eastAsia"/>
                <w:b/>
                <w:sz w:val="21"/>
                <w:szCs w:val="21"/>
              </w:rPr>
              <w:t>1</w:t>
            </w:r>
          </w:p>
        </w:tc>
      </w:tr>
      <w:tr w:rsidR="00674139" w:rsidTr="00E6317E">
        <w:tc>
          <w:tcPr>
            <w:tcW w:w="432" w:type="pct"/>
            <w:vAlign w:val="center"/>
          </w:tcPr>
          <w:p w:rsidR="00674139" w:rsidRPr="00705BAD" w:rsidRDefault="00674139" w:rsidP="00674139">
            <w:pPr>
              <w:ind w:leftChars="100" w:left="240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705BAD">
              <w:rPr>
                <w:rFonts w:ascii="Arial" w:eastAsia="SimSun" w:hAnsi="Arial" w:cs="Arial" w:hint="eastAsia"/>
                <w:b/>
                <w:sz w:val="21"/>
                <w:szCs w:val="21"/>
              </w:rPr>
              <w:t>09</w:t>
            </w:r>
          </w:p>
        </w:tc>
        <w:tc>
          <w:tcPr>
            <w:tcW w:w="1535" w:type="pct"/>
            <w:vAlign w:val="center"/>
          </w:tcPr>
          <w:p w:rsidR="00674139" w:rsidRPr="00705BAD" w:rsidRDefault="00E6317E" w:rsidP="00674139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TW"/>
              </w:rPr>
            </w:pPr>
            <w:r w:rsidRPr="00EB4E34">
              <w:rPr>
                <w:rFonts w:ascii="Arial" w:eastAsia="PMingLiU" w:hAnsi="Arial" w:cs="Arial"/>
                <w:lang w:val="ru-RU" w:eastAsia="zh-TW"/>
              </w:rPr>
              <w:t>Контргайка</w:t>
            </w:r>
            <w:r w:rsidRPr="00F80917">
              <w:rPr>
                <w:sz w:val="21"/>
                <w:szCs w:val="21"/>
              </w:rPr>
              <w:t xml:space="preserve"> </w:t>
            </w:r>
            <w:r w:rsidR="00674139" w:rsidRPr="00705BAD">
              <w:rPr>
                <w:sz w:val="21"/>
                <w:szCs w:val="21"/>
              </w:rPr>
              <w:t>M10</w:t>
            </w:r>
          </w:p>
        </w:tc>
        <w:tc>
          <w:tcPr>
            <w:tcW w:w="447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705BAD">
              <w:rPr>
                <w:rFonts w:ascii="Arial" w:eastAsia="SimSun" w:hAnsi="Arial" w:cs="Arial" w:hint="eastAsia"/>
                <w:b/>
                <w:sz w:val="21"/>
                <w:szCs w:val="21"/>
              </w:rPr>
              <w:t>6</w:t>
            </w:r>
          </w:p>
        </w:tc>
        <w:tc>
          <w:tcPr>
            <w:tcW w:w="192" w:type="pct"/>
            <w:vMerge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674139" w:rsidRPr="00705BAD" w:rsidRDefault="001652F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47</w:t>
            </w:r>
          </w:p>
        </w:tc>
        <w:tc>
          <w:tcPr>
            <w:tcW w:w="1598" w:type="pct"/>
            <w:vAlign w:val="center"/>
          </w:tcPr>
          <w:p w:rsidR="00674139" w:rsidRPr="001D05FA" w:rsidRDefault="002E583E" w:rsidP="001D05FA">
            <w:pPr>
              <w:ind w:left="-109" w:right="-107"/>
              <w:jc w:val="center"/>
              <w:rPr>
                <w:rFonts w:ascii="Arial" w:eastAsiaTheme="minorEastAsia" w:hAnsi="Arial" w:cs="Arial"/>
                <w:highlight w:val="yellow"/>
                <w:lang w:val="ru-RU"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U</w:t>
            </w:r>
            <w:r w:rsidR="001D05FA">
              <w:rPr>
                <w:rFonts w:ascii="Arial" w:eastAsiaTheme="minorEastAsia" w:hAnsi="Arial" w:cs="Arial"/>
                <w:highlight w:val="yellow"/>
                <w:lang w:val="ru-RU" w:eastAsia="zh-TW"/>
              </w:rPr>
              <w:t>-образный кронштейн шкива</w:t>
            </w:r>
          </w:p>
        </w:tc>
        <w:tc>
          <w:tcPr>
            <w:tcW w:w="412" w:type="pct"/>
            <w:vAlign w:val="center"/>
          </w:tcPr>
          <w:p w:rsidR="00674139" w:rsidRPr="00705BAD" w:rsidRDefault="001652F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1</w:t>
            </w:r>
          </w:p>
        </w:tc>
      </w:tr>
      <w:tr w:rsidR="00674139" w:rsidTr="00E6317E">
        <w:trPr>
          <w:trHeight w:val="303"/>
        </w:trPr>
        <w:tc>
          <w:tcPr>
            <w:tcW w:w="432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705BAD">
              <w:rPr>
                <w:rFonts w:ascii="Arial" w:eastAsia="SimSun" w:hAnsi="Arial" w:cs="Arial" w:hint="eastAsia"/>
                <w:b/>
                <w:sz w:val="21"/>
                <w:szCs w:val="21"/>
              </w:rPr>
              <w:t>20</w:t>
            </w:r>
          </w:p>
        </w:tc>
        <w:tc>
          <w:tcPr>
            <w:tcW w:w="1535" w:type="pct"/>
            <w:vAlign w:val="center"/>
          </w:tcPr>
          <w:p w:rsidR="00674139" w:rsidRPr="00705BAD" w:rsidRDefault="00E6317E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674139" w:rsidRPr="00705BAD">
              <w:rPr>
                <w:sz w:val="21"/>
                <w:szCs w:val="21"/>
              </w:rPr>
              <w:t>M10*</w:t>
            </w:r>
            <w:r w:rsidR="00674139" w:rsidRPr="00705BAD">
              <w:rPr>
                <w:rFonts w:eastAsiaTheme="minorEastAsia" w:hint="eastAsia"/>
                <w:sz w:val="21"/>
                <w:szCs w:val="21"/>
              </w:rPr>
              <w:t>70</w:t>
            </w:r>
          </w:p>
        </w:tc>
        <w:tc>
          <w:tcPr>
            <w:tcW w:w="447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1</w:t>
            </w:r>
          </w:p>
        </w:tc>
        <w:tc>
          <w:tcPr>
            <w:tcW w:w="192" w:type="pct"/>
            <w:vMerge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674139" w:rsidRPr="00705BAD" w:rsidRDefault="001652F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48</w:t>
            </w:r>
          </w:p>
        </w:tc>
        <w:tc>
          <w:tcPr>
            <w:tcW w:w="1598" w:type="pct"/>
            <w:vAlign w:val="center"/>
          </w:tcPr>
          <w:p w:rsidR="00674139" w:rsidRPr="001D05FA" w:rsidRDefault="001D05FA" w:rsidP="002E583E">
            <w:pPr>
              <w:jc w:val="center"/>
              <w:rPr>
                <w:rFonts w:ascii="Arial" w:eastAsiaTheme="minorEastAsia" w:hAnsi="Arial" w:cs="Arial"/>
                <w:highlight w:val="yellow"/>
                <w:lang w:val="ru-RU" w:eastAsia="zh-TW"/>
              </w:rPr>
            </w:pPr>
            <w:r>
              <w:rPr>
                <w:rFonts w:ascii="Arial" w:eastAsiaTheme="minorEastAsia" w:hAnsi="Arial" w:cs="Arial"/>
                <w:highlight w:val="yellow"/>
                <w:lang w:val="ru-RU" w:eastAsia="zh-TW"/>
              </w:rPr>
              <w:t>Регулировочная пластина</w:t>
            </w:r>
          </w:p>
        </w:tc>
        <w:tc>
          <w:tcPr>
            <w:tcW w:w="412" w:type="pct"/>
            <w:vAlign w:val="center"/>
          </w:tcPr>
          <w:p w:rsidR="00674139" w:rsidRPr="00705BAD" w:rsidRDefault="001652F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2</w:t>
            </w:r>
          </w:p>
        </w:tc>
      </w:tr>
      <w:tr w:rsidR="00674139" w:rsidTr="00E6317E">
        <w:trPr>
          <w:trHeight w:val="348"/>
        </w:trPr>
        <w:tc>
          <w:tcPr>
            <w:tcW w:w="432" w:type="pct"/>
            <w:vAlign w:val="center"/>
          </w:tcPr>
          <w:p w:rsidR="00674139" w:rsidRPr="00AC58A3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AC58A3">
              <w:rPr>
                <w:rFonts w:ascii="Arial" w:eastAsia="SimSun" w:hAnsi="Arial" w:cs="Arial" w:hint="eastAsia"/>
                <w:b/>
                <w:sz w:val="21"/>
                <w:szCs w:val="21"/>
              </w:rPr>
              <w:t>39</w:t>
            </w:r>
          </w:p>
        </w:tc>
        <w:tc>
          <w:tcPr>
            <w:tcW w:w="1535" w:type="pct"/>
            <w:vAlign w:val="center"/>
          </w:tcPr>
          <w:p w:rsidR="00674139" w:rsidRPr="001D05FA" w:rsidRDefault="001D05FA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Шкив</w:t>
            </w:r>
          </w:p>
        </w:tc>
        <w:tc>
          <w:tcPr>
            <w:tcW w:w="447" w:type="pct"/>
            <w:vAlign w:val="center"/>
          </w:tcPr>
          <w:p w:rsidR="00674139" w:rsidRPr="00AC58A3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6</w:t>
            </w:r>
          </w:p>
        </w:tc>
        <w:tc>
          <w:tcPr>
            <w:tcW w:w="192" w:type="pct"/>
            <w:vMerge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674139" w:rsidRPr="00705BAD" w:rsidRDefault="001652F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49</w:t>
            </w:r>
          </w:p>
        </w:tc>
        <w:tc>
          <w:tcPr>
            <w:tcW w:w="1598" w:type="pct"/>
            <w:vAlign w:val="center"/>
          </w:tcPr>
          <w:p w:rsidR="00674139" w:rsidRPr="001D05FA" w:rsidRDefault="001D05FA" w:rsidP="00674139">
            <w:pPr>
              <w:jc w:val="center"/>
              <w:rPr>
                <w:rFonts w:ascii="Arial" w:eastAsiaTheme="minorEastAsia" w:hAnsi="Arial" w:cs="Arial"/>
                <w:highlight w:val="yellow"/>
                <w:lang w:val="ru-RU" w:eastAsia="zh-TW"/>
              </w:rPr>
            </w:pPr>
            <w:r>
              <w:rPr>
                <w:rFonts w:ascii="Arial" w:eastAsiaTheme="minorEastAsia" w:hAnsi="Arial" w:cs="Arial"/>
                <w:highlight w:val="yellow"/>
                <w:lang w:val="ru-RU" w:eastAsia="zh-TW"/>
              </w:rPr>
              <w:t>Нижний трос</w:t>
            </w:r>
          </w:p>
        </w:tc>
        <w:tc>
          <w:tcPr>
            <w:tcW w:w="412" w:type="pct"/>
            <w:vAlign w:val="center"/>
          </w:tcPr>
          <w:p w:rsidR="00674139" w:rsidRPr="00705BAD" w:rsidRDefault="001652F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1</w:t>
            </w:r>
          </w:p>
        </w:tc>
      </w:tr>
      <w:tr w:rsidR="00674139" w:rsidTr="00E6317E">
        <w:trPr>
          <w:trHeight w:val="237"/>
        </w:trPr>
        <w:tc>
          <w:tcPr>
            <w:tcW w:w="432" w:type="pct"/>
            <w:vAlign w:val="center"/>
          </w:tcPr>
          <w:p w:rsidR="00674139" w:rsidRPr="00AC58A3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AC58A3">
              <w:rPr>
                <w:rFonts w:ascii="Arial" w:eastAsia="SimSun" w:hAnsi="Arial" w:cs="Arial" w:hint="eastAsia"/>
                <w:b/>
                <w:sz w:val="21"/>
                <w:szCs w:val="21"/>
              </w:rPr>
              <w:t>40</w:t>
            </w:r>
          </w:p>
        </w:tc>
        <w:tc>
          <w:tcPr>
            <w:tcW w:w="1535" w:type="pct"/>
            <w:vAlign w:val="center"/>
          </w:tcPr>
          <w:p w:rsidR="00674139" w:rsidRPr="00AC58A3" w:rsidRDefault="00E6317E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TW"/>
              </w:rPr>
            </w:pPr>
            <w:r>
              <w:rPr>
                <w:rFonts w:ascii="Arial" w:hAnsi="Arial" w:cs="Arial"/>
                <w:lang w:val="ru-RU"/>
              </w:rPr>
              <w:t>Шестигранный болт</w:t>
            </w:r>
            <w:r w:rsidRPr="003B7D27">
              <w:rPr>
                <w:sz w:val="21"/>
                <w:szCs w:val="21"/>
              </w:rPr>
              <w:t xml:space="preserve"> </w:t>
            </w:r>
            <w:r w:rsidR="00674139" w:rsidRPr="00AC58A3">
              <w:rPr>
                <w:sz w:val="21"/>
                <w:szCs w:val="21"/>
              </w:rPr>
              <w:t>M10*</w:t>
            </w:r>
            <w:r w:rsidR="00674139" w:rsidRPr="00AC58A3">
              <w:rPr>
                <w:rFonts w:eastAsiaTheme="minorEastAsia" w:hint="eastAsia"/>
                <w:sz w:val="21"/>
                <w:szCs w:val="21"/>
              </w:rPr>
              <w:t>45</w:t>
            </w:r>
          </w:p>
        </w:tc>
        <w:tc>
          <w:tcPr>
            <w:tcW w:w="447" w:type="pct"/>
            <w:vAlign w:val="center"/>
          </w:tcPr>
          <w:p w:rsidR="00674139" w:rsidRPr="00AC58A3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AC58A3">
              <w:rPr>
                <w:rFonts w:ascii="Arial" w:eastAsia="SimSun" w:hAnsi="Arial" w:cs="Arial" w:hint="eastAsia"/>
                <w:b/>
                <w:sz w:val="21"/>
                <w:szCs w:val="21"/>
              </w:rPr>
              <w:t>5</w:t>
            </w:r>
          </w:p>
        </w:tc>
        <w:tc>
          <w:tcPr>
            <w:tcW w:w="192" w:type="pct"/>
            <w:vMerge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412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</w:tr>
      <w:tr w:rsidR="00674139" w:rsidTr="00E6317E">
        <w:trPr>
          <w:trHeight w:val="358"/>
        </w:trPr>
        <w:tc>
          <w:tcPr>
            <w:tcW w:w="432" w:type="pct"/>
            <w:vAlign w:val="center"/>
          </w:tcPr>
          <w:p w:rsidR="00674139" w:rsidRPr="00AC58A3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AC58A3">
              <w:rPr>
                <w:rFonts w:ascii="Arial" w:eastAsia="SimSun" w:hAnsi="Arial" w:cs="Arial" w:hint="eastAsia"/>
                <w:b/>
                <w:sz w:val="21"/>
                <w:szCs w:val="21"/>
              </w:rPr>
              <w:t>42</w:t>
            </w:r>
          </w:p>
        </w:tc>
        <w:tc>
          <w:tcPr>
            <w:tcW w:w="1535" w:type="pct"/>
            <w:vAlign w:val="center"/>
          </w:tcPr>
          <w:p w:rsidR="00674139" w:rsidRPr="001D05FA" w:rsidRDefault="001D05FA" w:rsidP="00674139">
            <w:pPr>
              <w:jc w:val="center"/>
              <w:rPr>
                <w:rFonts w:ascii="Arial" w:eastAsia="SimSun" w:hAnsi="Arial" w:cs="Arial"/>
                <w:b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Втулка</w:t>
            </w:r>
          </w:p>
        </w:tc>
        <w:tc>
          <w:tcPr>
            <w:tcW w:w="447" w:type="pct"/>
            <w:vAlign w:val="center"/>
          </w:tcPr>
          <w:p w:rsidR="00674139" w:rsidRPr="00AC58A3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2</w:t>
            </w:r>
          </w:p>
        </w:tc>
        <w:tc>
          <w:tcPr>
            <w:tcW w:w="192" w:type="pct"/>
            <w:vMerge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412" w:type="pct"/>
            <w:vAlign w:val="center"/>
          </w:tcPr>
          <w:p w:rsidR="00674139" w:rsidRPr="00705BAD" w:rsidRDefault="00674139" w:rsidP="0067413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</w:tr>
    </w:tbl>
    <w:p w:rsidR="00AA4B8B" w:rsidRDefault="00AA4B8B" w:rsidP="008E700A">
      <w:pPr>
        <w:rPr>
          <w:rFonts w:ascii="Arial" w:eastAsiaTheme="minorEastAsia" w:hAnsi="Arial" w:cs="Arial"/>
          <w:b/>
          <w:sz w:val="12"/>
          <w:szCs w:val="12"/>
        </w:rPr>
      </w:pPr>
    </w:p>
    <w:p w:rsidR="00AA4B8B" w:rsidRPr="00AB6878" w:rsidRDefault="00AB6878" w:rsidP="00AB6878">
      <w:pPr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 w:rsidR="001D05F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</w:rPr>
        <w:t>22</w:t>
      </w:r>
    </w:p>
    <w:p w:rsidR="00AA4B8B" w:rsidRDefault="00032D6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en-US" w:bidi="ar-SA"/>
        </w:rPr>
        <w:pict>
          <v:shape id="_x0000_s1273" type="#_x0000_t75" style="position:absolute;left:0;text-align:left;margin-left:.2pt;margin-top:.35pt;width:511pt;height:613pt;z-index:-251635712">
            <v:imagedata r:id="rId11" o:title="" croptop="15985f" cropbottom="23769f" cropleft="43920f" cropright="13819f"/>
          </v:shape>
          <o:OLEObject Type="Embed" ProgID="AutoCAD.Drawing.18" ShapeID="_x0000_s1273" DrawAspect="Content" ObjectID="_1658665272" r:id="rId61"/>
        </w:pict>
      </w: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22225</wp:posOffset>
                </wp:positionV>
                <wp:extent cx="425450" cy="356870"/>
                <wp:effectExtent l="8890" t="12700" r="13335" b="11430"/>
                <wp:wrapNone/>
                <wp:docPr id="2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943CF5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40" style="position:absolute;left:0;text-align:left;margin-left:168.7pt;margin-top:1.75pt;width:33.5pt;height:2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">
                <v:textbox>
                  <w:txbxContent>
                    <w:p w:rsidR="00E94C6C" w:rsidRPr="00943CF5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4135</wp:posOffset>
                </wp:positionV>
                <wp:extent cx="342900" cy="698500"/>
                <wp:effectExtent l="5715" t="6985" r="60960" b="37465"/>
                <wp:wrapNone/>
                <wp:docPr id="2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187.2pt;margin-top:5.05pt;width:27pt;height: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667C4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1595</wp:posOffset>
                </wp:positionV>
                <wp:extent cx="425450" cy="400050"/>
                <wp:effectExtent l="5715" t="13970" r="6985" b="5080"/>
                <wp:wrapNone/>
                <wp:docPr id="2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943CF5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41" style="position:absolute;left:0;text-align:left;margin-left:71.7pt;margin-top:4.85pt;width:33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">
                <v:textbox>
                  <w:txbxContent>
                    <w:p w:rsidR="00E94C6C" w:rsidRPr="00943CF5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667C46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1905</wp:posOffset>
                </wp:positionV>
                <wp:extent cx="1384300" cy="25400"/>
                <wp:effectExtent l="12065" t="30480" r="22860" b="58420"/>
                <wp:wrapNone/>
                <wp:docPr id="2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105.2pt;margin-top:.15pt;width:109pt;height: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AA4B8B" w:rsidRDefault="00AA4B8B" w:rsidP="004C031D">
      <w:pPr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905</wp:posOffset>
                </wp:positionV>
                <wp:extent cx="1625600" cy="400050"/>
                <wp:effectExtent l="5715" t="59055" r="26035" b="7620"/>
                <wp:wrapNone/>
                <wp:docPr id="19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56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83.7pt;margin-top:.15pt;width:128pt;height:3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">
                <v:stroke endarrow="block"/>
              </v:shape>
            </w:pict>
          </mc:Fallback>
        </mc:AlternateContent>
      </w: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9525</wp:posOffset>
                </wp:positionV>
                <wp:extent cx="425450" cy="425450"/>
                <wp:effectExtent l="5715" t="9525" r="6985" b="12700"/>
                <wp:wrapNone/>
                <wp:docPr id="1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943CF5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42" style="position:absolute;left:0;text-align:left;margin-left:448.2pt;margin-top:.75pt;width:33.5pt;height:3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">
                <v:textbox>
                  <w:txbxContent>
                    <w:p w:rsidR="00E94C6C" w:rsidRPr="00943CF5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5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8536E2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42545</wp:posOffset>
                </wp:positionV>
                <wp:extent cx="425450" cy="390525"/>
                <wp:effectExtent l="8890" t="13970" r="13335" b="5080"/>
                <wp:wrapNone/>
                <wp:docPr id="1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943CF5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43" style="position:absolute;left:0;text-align:left;margin-left:50.2pt;margin-top:3.35pt;width:33.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">
                <v:textbox>
                  <w:txbxContent>
                    <w:p w:rsidR="00E94C6C" w:rsidRPr="00943CF5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42545</wp:posOffset>
                </wp:positionV>
                <wp:extent cx="2355850" cy="101600"/>
                <wp:effectExtent l="21590" t="13970" r="13335" b="55880"/>
                <wp:wrapNone/>
                <wp:docPr id="1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5585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262.7pt;margin-top:3.35pt;width:185.5pt;height: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gaQwIAAG8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DE4A3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6350</wp:posOffset>
                </wp:positionV>
                <wp:extent cx="425450" cy="369570"/>
                <wp:effectExtent l="5715" t="6350" r="6985" b="5080"/>
                <wp:wrapNone/>
                <wp:docPr id="15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943CF5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44" style="position:absolute;left:0;text-align:left;margin-left:245.7pt;margin-top:.5pt;width:33.5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">
                <v:textbox>
                  <w:txbxContent>
                    <w:p w:rsidR="00E94C6C" w:rsidRPr="00943CF5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48260</wp:posOffset>
                </wp:positionV>
                <wp:extent cx="177800" cy="952500"/>
                <wp:effectExtent l="5715" t="10160" r="54610" b="27940"/>
                <wp:wrapNone/>
                <wp:docPr id="1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265.2pt;margin-top:3.8pt;width:14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41910</wp:posOffset>
                </wp:positionV>
                <wp:extent cx="1708150" cy="762000"/>
                <wp:effectExtent l="34290" t="60960" r="10160" b="5715"/>
                <wp:wrapNone/>
                <wp:docPr id="1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815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299.7pt;margin-top:3.3pt;width:134.5pt;height:60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63500</wp:posOffset>
                </wp:positionV>
                <wp:extent cx="1612900" cy="463550"/>
                <wp:effectExtent l="12065" t="53975" r="32385" b="6350"/>
                <wp:wrapNone/>
                <wp:docPr id="1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138.2pt;margin-top:5pt;width:127pt;height:36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+BQgIAAG8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DE4A35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83820</wp:posOffset>
                </wp:positionV>
                <wp:extent cx="69850" cy="933450"/>
                <wp:effectExtent l="8890" t="26670" r="54610" b="11430"/>
                <wp:wrapNone/>
                <wp:docPr id="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269.2pt;margin-top:6.6pt;width:5.5pt;height:73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xJPQIAAGw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DE4A35" w:rsidRDefault="00DE4A35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55880</wp:posOffset>
                </wp:positionV>
                <wp:extent cx="425450" cy="360045"/>
                <wp:effectExtent l="12065" t="8255" r="10160" b="12700"/>
                <wp:wrapNone/>
                <wp:docPr id="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943CF5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45" style="position:absolute;left:0;text-align:left;margin-left:105.2pt;margin-top:4.4pt;width:33.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">
                <v:textbox>
                  <w:txbxContent>
                    <w:p w:rsidR="00E94C6C" w:rsidRPr="00943CF5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1270</wp:posOffset>
                </wp:positionV>
                <wp:extent cx="425450" cy="401320"/>
                <wp:effectExtent l="8890" t="10795" r="13335" b="6985"/>
                <wp:wrapNone/>
                <wp:docPr id="2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943CF5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46" style="position:absolute;left:0;text-align:left;margin-left:431.2pt;margin-top:.1pt;width:33.5pt;height:3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">
                <v:textbox>
                  <w:txbxContent>
                    <w:p w:rsidR="00E94C6C" w:rsidRPr="00943CF5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B8B" w:rsidRDefault="00AA4B8B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32514" w:rsidRDefault="00D3251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32514" w:rsidRDefault="00D3251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32514" w:rsidRDefault="00D3251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32514" w:rsidRDefault="008536E2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noProof/>
          <w:sz w:val="12"/>
          <w:szCs w:val="1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64770</wp:posOffset>
                </wp:positionV>
                <wp:extent cx="425450" cy="375920"/>
                <wp:effectExtent l="8890" t="7620" r="13335" b="6985"/>
                <wp:wrapNone/>
                <wp:docPr id="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4C6C" w:rsidRPr="00943CF5" w:rsidRDefault="00E94C6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47" style="position:absolute;left:0;text-align:left;margin-left:249.7pt;margin-top:5.1pt;width:33.5pt;height:2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">
                <v:textbox>
                  <w:txbxContent>
                    <w:p w:rsidR="00E94C6C" w:rsidRPr="00943CF5" w:rsidRDefault="00E94C6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5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514" w:rsidRDefault="00D3251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32514" w:rsidRDefault="00D3251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D32514" w:rsidRDefault="00D32514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463C1">
      <w:pPr>
        <w:rPr>
          <w:rFonts w:ascii="Arial" w:eastAsiaTheme="minorEastAsia" w:hAnsi="Arial" w:cs="Arial"/>
          <w:b/>
          <w:sz w:val="12"/>
          <w:szCs w:val="12"/>
        </w:rPr>
      </w:pPr>
    </w:p>
    <w:p w:rsidR="00A463C1" w:rsidRDefault="00A463C1" w:rsidP="00A463C1">
      <w:pPr>
        <w:rPr>
          <w:rFonts w:ascii="Arial" w:eastAsiaTheme="minorEastAsia" w:hAnsi="Arial" w:cs="Arial"/>
          <w:b/>
          <w:sz w:val="12"/>
          <w:szCs w:val="12"/>
        </w:rPr>
      </w:pPr>
    </w:p>
    <w:p w:rsidR="00AA4B8B" w:rsidRDefault="00AA4B8B" w:rsidP="00A463C1">
      <w:pPr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425"/>
        <w:gridCol w:w="851"/>
        <w:gridCol w:w="3544"/>
        <w:gridCol w:w="915"/>
      </w:tblGrid>
      <w:tr w:rsidR="00667C46" w:rsidTr="00AD7263">
        <w:tc>
          <w:tcPr>
            <w:tcW w:w="11088" w:type="dxa"/>
            <w:gridSpan w:val="7"/>
          </w:tcPr>
          <w:p w:rsidR="00667C46" w:rsidRPr="00124E43" w:rsidRDefault="002E583E" w:rsidP="00AD7263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lastRenderedPageBreak/>
              <w:t>Список составных частей</w:t>
            </w:r>
          </w:p>
        </w:tc>
      </w:tr>
      <w:tr w:rsidR="002E583E" w:rsidTr="00E94C6C">
        <w:tc>
          <w:tcPr>
            <w:tcW w:w="959" w:type="dxa"/>
            <w:vAlign w:val="center"/>
          </w:tcPr>
          <w:p w:rsidR="002E583E" w:rsidRPr="006A1FEC" w:rsidRDefault="002E583E" w:rsidP="002E583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2E583E" w:rsidRPr="006A1FEC" w:rsidRDefault="002E583E" w:rsidP="002E583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2E583E" w:rsidRPr="006A1FEC" w:rsidRDefault="002E583E" w:rsidP="002E583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2E583E" w:rsidRPr="00124E43" w:rsidRDefault="002E583E" w:rsidP="002E583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E583E" w:rsidRPr="006A1FEC" w:rsidRDefault="002E583E" w:rsidP="002E583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2E583E" w:rsidRPr="006A1FEC" w:rsidRDefault="002E583E" w:rsidP="002E583E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2E583E" w:rsidRPr="006A1FEC" w:rsidRDefault="002E583E" w:rsidP="002E583E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943CF5" w:rsidTr="002E583E">
        <w:tc>
          <w:tcPr>
            <w:tcW w:w="959" w:type="dxa"/>
            <w:vAlign w:val="center"/>
          </w:tcPr>
          <w:p w:rsidR="00943CF5" w:rsidRPr="002E583E" w:rsidRDefault="00943CF5" w:rsidP="00943CF5">
            <w:pPr>
              <w:jc w:val="center"/>
              <w:rPr>
                <w:rFonts w:ascii="Arial" w:eastAsia="SimSun" w:hAnsi="Arial" w:cs="Arial"/>
                <w:b/>
              </w:rPr>
            </w:pPr>
            <w:r w:rsidRPr="002E583E">
              <w:rPr>
                <w:rFonts w:ascii="Arial" w:eastAsia="SimSun" w:hAnsi="Arial" w:cs="Arial" w:hint="eastAsia"/>
                <w:b/>
              </w:rPr>
              <w:t>45</w:t>
            </w:r>
          </w:p>
        </w:tc>
        <w:tc>
          <w:tcPr>
            <w:tcW w:w="3544" w:type="dxa"/>
            <w:vAlign w:val="center"/>
          </w:tcPr>
          <w:p w:rsidR="00943CF5" w:rsidRPr="001D05FA" w:rsidRDefault="001D05FA" w:rsidP="00943CF5">
            <w:pPr>
              <w:jc w:val="center"/>
              <w:rPr>
                <w:rFonts w:ascii="Arial" w:eastAsiaTheme="minorEastAsia" w:hAnsi="Arial" w:cs="Arial"/>
                <w:highlight w:val="yellow"/>
                <w:lang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Карабин</w:t>
            </w:r>
          </w:p>
        </w:tc>
        <w:tc>
          <w:tcPr>
            <w:tcW w:w="850" w:type="dxa"/>
            <w:vAlign w:val="center"/>
          </w:tcPr>
          <w:p w:rsidR="00943CF5" w:rsidRPr="00674139" w:rsidRDefault="00943CF5" w:rsidP="00943CF5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  <w:r>
              <w:rPr>
                <w:rFonts w:ascii="Arial" w:eastAsia="SimSun" w:hAnsi="Arial" w:cs="Arial" w:hint="eastAsia"/>
                <w:b/>
                <w:sz w:val="21"/>
                <w:szCs w:val="21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943CF5" w:rsidRDefault="00943CF5" w:rsidP="00943C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43CF5" w:rsidRDefault="00943CF5" w:rsidP="00943CF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943CF5" w:rsidRPr="00EF12E5" w:rsidRDefault="00943CF5" w:rsidP="00943CF5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943CF5" w:rsidRPr="00EF12E5" w:rsidRDefault="00943CF5" w:rsidP="00943CF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667C46" w:rsidTr="002E583E">
        <w:tc>
          <w:tcPr>
            <w:tcW w:w="959" w:type="dxa"/>
            <w:vAlign w:val="center"/>
          </w:tcPr>
          <w:p w:rsidR="00667C46" w:rsidRDefault="00943CF5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0</w:t>
            </w:r>
          </w:p>
        </w:tc>
        <w:tc>
          <w:tcPr>
            <w:tcW w:w="3544" w:type="dxa"/>
            <w:vAlign w:val="center"/>
          </w:tcPr>
          <w:p w:rsidR="00667C46" w:rsidRPr="001D05FA" w:rsidRDefault="001D05FA" w:rsidP="00AD7263">
            <w:pPr>
              <w:jc w:val="center"/>
              <w:rPr>
                <w:rFonts w:ascii="Arial" w:eastAsiaTheme="minorEastAsia" w:hAnsi="Arial" w:cs="Arial"/>
                <w:highlight w:val="yellow"/>
                <w:lang w:val="ru-RU"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 xml:space="preserve">Цепь </w:t>
            </w:r>
            <w:r w:rsidRPr="001D05FA">
              <w:rPr>
                <w:rFonts w:ascii="Arial" w:eastAsiaTheme="minorEastAsia" w:hAnsi="Arial" w:cs="Arial"/>
                <w:highlight w:val="yellow"/>
                <w:lang w:val="ru-RU" w:eastAsia="zh-TW"/>
              </w:rPr>
              <w:t>(8 звеньев)</w:t>
            </w:r>
          </w:p>
        </w:tc>
        <w:tc>
          <w:tcPr>
            <w:tcW w:w="850" w:type="dxa"/>
            <w:vAlign w:val="center"/>
          </w:tcPr>
          <w:p w:rsidR="00667C46" w:rsidRDefault="00943CF5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67C46" w:rsidRPr="003B7D27" w:rsidRDefault="00667C46" w:rsidP="00AD7263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667C46" w:rsidTr="002E583E">
        <w:tc>
          <w:tcPr>
            <w:tcW w:w="959" w:type="dxa"/>
            <w:vAlign w:val="center"/>
          </w:tcPr>
          <w:p w:rsidR="00667C46" w:rsidRDefault="00943CF5" w:rsidP="00A463C1">
            <w:pPr>
              <w:ind w:leftChars="100" w:left="240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1</w:t>
            </w:r>
          </w:p>
        </w:tc>
        <w:tc>
          <w:tcPr>
            <w:tcW w:w="3544" w:type="dxa"/>
            <w:vAlign w:val="center"/>
          </w:tcPr>
          <w:p w:rsidR="00667C46" w:rsidRPr="001D05FA" w:rsidRDefault="001D05FA" w:rsidP="00AD7263">
            <w:pPr>
              <w:jc w:val="center"/>
              <w:rPr>
                <w:rFonts w:ascii="Arial" w:eastAsiaTheme="minorEastAsia" w:hAnsi="Arial" w:cs="Arial"/>
                <w:highlight w:val="yellow"/>
                <w:lang w:val="ru-RU" w:eastAsia="zh-T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 xml:space="preserve">Верхняя рукоятка для тяги </w:t>
            </w:r>
            <w:r w:rsidRPr="001D05FA">
              <w:rPr>
                <w:rFonts w:ascii="Arial" w:eastAsiaTheme="minorEastAsia" w:hAnsi="Arial" w:cs="Arial"/>
                <w:highlight w:val="yellow"/>
                <w:lang w:val="ru-RU" w:eastAsia="zh-TW"/>
              </w:rPr>
              <w:t>(длинная)</w:t>
            </w:r>
          </w:p>
        </w:tc>
        <w:tc>
          <w:tcPr>
            <w:tcW w:w="850" w:type="dxa"/>
            <w:vAlign w:val="center"/>
          </w:tcPr>
          <w:p w:rsidR="00667C46" w:rsidRDefault="00943CF5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67C46" w:rsidRPr="003B7D27" w:rsidRDefault="00667C46" w:rsidP="00AD726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667C46" w:rsidTr="002E583E">
        <w:tc>
          <w:tcPr>
            <w:tcW w:w="959" w:type="dxa"/>
            <w:vAlign w:val="center"/>
          </w:tcPr>
          <w:p w:rsidR="00667C46" w:rsidRPr="002E583E" w:rsidRDefault="00943CF5" w:rsidP="00AD7263">
            <w:pPr>
              <w:ind w:leftChars="100" w:left="240"/>
              <w:rPr>
                <w:rFonts w:ascii="Arial" w:eastAsia="SimSun" w:hAnsi="Arial" w:cs="Arial"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52</w:t>
            </w:r>
          </w:p>
        </w:tc>
        <w:tc>
          <w:tcPr>
            <w:tcW w:w="3544" w:type="dxa"/>
            <w:vAlign w:val="center"/>
          </w:tcPr>
          <w:p w:rsidR="002E583E" w:rsidRPr="001D05FA" w:rsidRDefault="001D05FA" w:rsidP="00AD7263">
            <w:pPr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1D05FA">
              <w:rPr>
                <w:rFonts w:ascii="Arial" w:eastAsiaTheme="minorEastAsia" w:hAnsi="Arial" w:cs="Arial"/>
                <w:highlight w:val="yellow"/>
                <w:lang w:eastAsia="zh-TW"/>
              </w:rPr>
              <w:t>Нижняя рукоятка для тяги (короткая)</w:t>
            </w:r>
          </w:p>
        </w:tc>
        <w:tc>
          <w:tcPr>
            <w:tcW w:w="850" w:type="dxa"/>
            <w:vAlign w:val="center"/>
          </w:tcPr>
          <w:p w:rsidR="00667C46" w:rsidRDefault="00943CF5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667C46" w:rsidRPr="003B7D27" w:rsidRDefault="00667C46" w:rsidP="00AD726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667C46" w:rsidRDefault="00667C46" w:rsidP="00AD7263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  <w:bookmarkStart w:id="1" w:name="bookmark5"/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B16E2" w:rsidRDefault="008B16E2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3A636C" w:rsidRPr="001D05FA" w:rsidRDefault="00A43E98" w:rsidP="001D05FA">
      <w:pPr>
        <w:spacing w:after="240"/>
        <w:ind w:leftChars="-258" w:left="-619" w:firstLineChars="44" w:firstLine="158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1D05FA">
        <w:rPr>
          <w:rFonts w:ascii="Arial" w:hAnsi="Arial" w:cs="Arial"/>
          <w:b/>
          <w:sz w:val="36"/>
          <w:szCs w:val="36"/>
          <w:lang w:val="ru-RU"/>
        </w:rPr>
        <w:lastRenderedPageBreak/>
        <w:t>Рекомендации к занятиям</w:t>
      </w:r>
    </w:p>
    <w:p w:rsidR="0086386A" w:rsidRPr="001D05FA" w:rsidRDefault="0086386A" w:rsidP="001D05FA">
      <w:pPr>
        <w:spacing w:line="312" w:lineRule="auto"/>
        <w:ind w:firstLine="709"/>
        <w:jc w:val="both"/>
        <w:rPr>
          <w:rFonts w:ascii="Arial" w:hAnsi="Arial" w:cs="Arial"/>
          <w:b/>
          <w:lang w:val="ru-RU"/>
        </w:rPr>
      </w:pPr>
      <w:bookmarkStart w:id="2" w:name="bookmark6"/>
      <w:bookmarkEnd w:id="1"/>
      <w:r w:rsidRPr="001D05FA">
        <w:rPr>
          <w:rFonts w:ascii="Arial" w:hAnsi="Arial" w:cs="Arial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2"/>
    <w:p w:rsidR="00874BC1" w:rsidRPr="001D05FA" w:rsidRDefault="00874BC1" w:rsidP="001D05FA">
      <w:pPr>
        <w:pStyle w:val="21"/>
        <w:shd w:val="clear" w:color="auto" w:fill="auto"/>
        <w:spacing w:before="0" w:line="312" w:lineRule="auto"/>
        <w:ind w:firstLine="709"/>
        <w:jc w:val="both"/>
        <w:rPr>
          <w:rFonts w:ascii="Arial" w:hAnsi="Arial" w:cs="Arial"/>
          <w:b/>
          <w:bCs/>
          <w:sz w:val="12"/>
          <w:szCs w:val="12"/>
          <w:lang w:val="ru-RU"/>
        </w:rPr>
      </w:pPr>
    </w:p>
    <w:p w:rsidR="003A636C" w:rsidRPr="001D05FA" w:rsidRDefault="0086386A" w:rsidP="001D05FA">
      <w:pPr>
        <w:pStyle w:val="21"/>
        <w:shd w:val="clear" w:color="auto" w:fill="auto"/>
        <w:spacing w:before="0"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D05FA">
        <w:rPr>
          <w:rFonts w:ascii="Arial" w:hAnsi="Arial" w:cs="Arial"/>
          <w:b/>
          <w:bCs/>
          <w:sz w:val="24"/>
          <w:szCs w:val="24"/>
          <w:lang w:val="ru-RU"/>
        </w:rPr>
        <w:t>Разогревающая разминка</w:t>
      </w:r>
    </w:p>
    <w:p w:rsidR="0086386A" w:rsidRPr="001D05FA" w:rsidRDefault="0086386A" w:rsidP="001D05FA"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 w:rsidRPr="001D05FA">
        <w:rPr>
          <w:rFonts w:ascii="Arial" w:hAnsi="Arial" w:cs="Arial"/>
          <w:lang w:val="ru-RU"/>
        </w:rPr>
        <w:t xml:space="preserve"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</w:t>
      </w:r>
      <w:proofErr w:type="gramStart"/>
      <w:r w:rsidRPr="001D05FA">
        <w:rPr>
          <w:rFonts w:ascii="Arial" w:hAnsi="Arial" w:cs="Arial"/>
          <w:lang w:val="ru-RU"/>
        </w:rPr>
        <w:t>рисунках</w:t>
      </w:r>
      <w:proofErr w:type="gramEnd"/>
      <w:r w:rsidRPr="001D05FA">
        <w:rPr>
          <w:rFonts w:ascii="Arial" w:hAnsi="Arial" w:cs="Arial"/>
          <w:lang w:val="ru-RU"/>
        </w:rPr>
        <w:t xml:space="preserve">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Pr="001D05FA" w:rsidRDefault="0086386A" w:rsidP="001D05FA">
      <w:pPr>
        <w:spacing w:line="312" w:lineRule="auto"/>
        <w:ind w:firstLineChars="300" w:firstLine="720"/>
        <w:jc w:val="both"/>
        <w:rPr>
          <w:rFonts w:ascii="Arial" w:hAnsi="Arial" w:cs="Arial"/>
          <w:lang w:val="ru-RU"/>
        </w:rPr>
      </w:pPr>
      <w:r w:rsidRPr="001D05FA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300990</wp:posOffset>
            </wp:positionH>
            <wp:positionV relativeFrom="paragraph">
              <wp:posOffset>8255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86A" w:rsidRPr="001D05FA" w:rsidRDefault="0086386A" w:rsidP="001D05FA">
      <w:pPr>
        <w:spacing w:line="312" w:lineRule="auto"/>
        <w:ind w:firstLineChars="300" w:firstLine="720"/>
        <w:jc w:val="both"/>
        <w:rPr>
          <w:rFonts w:ascii="Arial" w:hAnsi="Arial" w:cs="Arial"/>
          <w:lang w:val="ru-RU"/>
        </w:rPr>
      </w:pPr>
    </w:p>
    <w:p w:rsidR="0086386A" w:rsidRPr="001D05FA" w:rsidRDefault="0086386A" w:rsidP="001D05FA">
      <w:pPr>
        <w:spacing w:line="312" w:lineRule="auto"/>
        <w:ind w:firstLineChars="300" w:firstLine="720"/>
        <w:jc w:val="both"/>
        <w:rPr>
          <w:rFonts w:ascii="Arial" w:hAnsi="Arial" w:cs="Arial"/>
          <w:noProof/>
          <w:lang w:val="ru-RU"/>
        </w:rPr>
      </w:pPr>
    </w:p>
    <w:p w:rsidR="0086386A" w:rsidRPr="001D05FA" w:rsidRDefault="008536E2" w:rsidP="001D05FA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430655</wp:posOffset>
                </wp:positionV>
                <wp:extent cx="1629410" cy="345440"/>
                <wp:effectExtent l="0" t="0" r="8890" b="0"/>
                <wp:wrapSquare wrapText="bothSides"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6C" w:rsidRPr="001D05FA" w:rsidRDefault="00E94C6C" w:rsidP="0086386A">
                            <w:pPr>
                              <w:ind w:left="-113" w:right="-113"/>
                              <w:rPr>
                                <w:rFonts w:ascii="Arial" w:hAnsi="Arial" w:cs="Arial"/>
                              </w:rPr>
                            </w:pPr>
                            <w:r w:rsidRPr="001D05FA">
                              <w:rPr>
                                <w:rFonts w:ascii="Arial" w:hAnsi="Arial" w:cs="Arial"/>
                                <w:sz w:val="22"/>
                              </w:rPr>
                              <w:t>НАКЛОНЫ В СТОРОНУ</w:t>
                            </w:r>
                            <w:r w:rsidRPr="001D05FA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1D05FA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1D05FA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8" type="#_x0000_t202" style="position:absolute;left:0;text-align:left;margin-left:45.4pt;margin-top:112.65pt;width:128.3pt;height:27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" stroked="f">
                <v:textbox>
                  <w:txbxContent>
                    <w:p w:rsidR="00E94C6C" w:rsidRPr="001D05FA" w:rsidRDefault="00E94C6C" w:rsidP="0086386A">
                      <w:pPr>
                        <w:ind w:left="-113" w:right="-113"/>
                        <w:rPr>
                          <w:rFonts w:ascii="Arial" w:hAnsi="Arial" w:cs="Arial"/>
                        </w:rPr>
                      </w:pPr>
                      <w:r w:rsidRPr="001D05FA">
                        <w:rPr>
                          <w:rFonts w:ascii="Arial" w:hAnsi="Arial" w:cs="Arial"/>
                          <w:sz w:val="22"/>
                        </w:rPr>
                        <w:t>НАКЛОНЫ В СТОРОНУ</w:t>
                      </w:r>
                      <w:r w:rsidRPr="001D05FA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1D05FA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1D05FA"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3D92" w:rsidRPr="001D05FA" w:rsidRDefault="008536E2" w:rsidP="001D05FA">
      <w:pPr>
        <w:pStyle w:val="21"/>
        <w:shd w:val="clear" w:color="auto" w:fill="auto"/>
        <w:spacing w:before="0" w:line="312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231140</wp:posOffset>
                </wp:positionV>
                <wp:extent cx="1125220" cy="447675"/>
                <wp:effectExtent l="0" t="0" r="0" b="9525"/>
                <wp:wrapSquare wrapText="bothSides"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6C" w:rsidRPr="001D05FA" w:rsidRDefault="00E94C6C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05F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ВНУТРЕН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298.05pt;margin-top:18.2pt;width:88.6pt;height:35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" stroked="f">
                <v:textbox>
                  <w:txbxContent>
                    <w:p w:rsidR="00E94C6C" w:rsidRPr="001D05FA" w:rsidRDefault="00E94C6C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1D05FA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ВНУТРЕН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36C" w:rsidRPr="001D05FA" w:rsidRDefault="003A636C" w:rsidP="001D05FA">
      <w:pPr>
        <w:spacing w:line="312" w:lineRule="auto"/>
        <w:ind w:firstLineChars="200" w:firstLine="40"/>
        <w:rPr>
          <w:rFonts w:ascii="Arial" w:hAnsi="Arial" w:cs="Arial"/>
          <w:b/>
          <w:bCs/>
          <w:sz w:val="2"/>
          <w:szCs w:val="2"/>
        </w:rPr>
      </w:pPr>
    </w:p>
    <w:p w:rsidR="0086386A" w:rsidRPr="001D05FA" w:rsidRDefault="008536E2" w:rsidP="001D05FA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93675</wp:posOffset>
                </wp:positionV>
                <wp:extent cx="924560" cy="481965"/>
                <wp:effectExtent l="0" t="0" r="8890" b="0"/>
                <wp:wrapSquare wrapText="bothSides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6C" w:rsidRPr="001D05FA" w:rsidRDefault="00E94C6C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D05FA">
                              <w:rPr>
                                <w:rFonts w:ascii="Arial" w:hAnsi="Arial" w:cs="Arial"/>
                                <w:sz w:val="22"/>
                              </w:rPr>
                              <w:t>НАКЛОНЫ ВПЕР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0" type="#_x0000_t202" style="position:absolute;left:0;text-align:left;margin-left:157.15pt;margin-top:15.25pt;width:72.8pt;height:37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" stroked="f">
                <v:textbox>
                  <w:txbxContent>
                    <w:p w:rsidR="00E94C6C" w:rsidRPr="001D05FA" w:rsidRDefault="00E94C6C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</w:rPr>
                      </w:pPr>
                      <w:r w:rsidRPr="001D05FA">
                        <w:rPr>
                          <w:rFonts w:ascii="Arial" w:hAnsi="Arial" w:cs="Arial"/>
                          <w:sz w:val="22"/>
                        </w:rPr>
                        <w:t>НАКЛОНЫ ВПЕРЁ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86A" w:rsidRPr="001D05FA" w:rsidRDefault="0086386A" w:rsidP="001D05FA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1D05FA" w:rsidRDefault="008536E2" w:rsidP="001D05FA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11760</wp:posOffset>
                </wp:positionV>
                <wp:extent cx="1353185" cy="345440"/>
                <wp:effectExtent l="0" t="0" r="0" b="0"/>
                <wp:wrapSquare wrapText="bothSides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6C" w:rsidRPr="001D05FA" w:rsidRDefault="00E94C6C" w:rsidP="0086386A">
                            <w:pPr>
                              <w:ind w:left="-113" w:right="-113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1D05FA"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КОЛЕНИ/АХИЛ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396.4pt;margin-top:8.8pt;width:106.55pt;height:27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" stroked="f">
                <v:textbox>
                  <w:txbxContent>
                    <w:p w:rsidR="00E94C6C" w:rsidRPr="001D05FA" w:rsidRDefault="00E94C6C" w:rsidP="0086386A">
                      <w:pPr>
                        <w:ind w:left="-113" w:right="-113"/>
                        <w:rPr>
                          <w:rFonts w:ascii="Arial" w:hAnsi="Arial" w:cs="Arial"/>
                          <w:lang w:val="ru-RU"/>
                        </w:rPr>
                      </w:pPr>
                      <w:r w:rsidRPr="001D05FA">
                        <w:rPr>
                          <w:rFonts w:ascii="Arial" w:hAnsi="Arial" w:cs="Arial"/>
                          <w:sz w:val="22"/>
                          <w:lang w:val="ru-RU"/>
                        </w:rPr>
                        <w:t>КОЛЕНИ/АХИЛ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86A" w:rsidRPr="001D05FA" w:rsidRDefault="008536E2" w:rsidP="001D05FA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07010</wp:posOffset>
                </wp:positionV>
                <wp:extent cx="1353185" cy="481965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C6C" w:rsidRPr="001D05FA" w:rsidRDefault="00E94C6C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05F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ВНЕШ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224.65pt;margin-top:16.3pt;width:106.55pt;height:37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" stroked="f">
                <v:textbox>
                  <w:txbxContent>
                    <w:p w:rsidR="00E94C6C" w:rsidRPr="001D05FA" w:rsidRDefault="00E94C6C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1D05FA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ВНЕШ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86A" w:rsidRPr="001D05FA" w:rsidRDefault="0086386A" w:rsidP="001D05FA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1D05FA" w:rsidRDefault="001D05FA" w:rsidP="001D05FA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D05FA" w:rsidRDefault="001D05FA" w:rsidP="001D05FA">
      <w:pPr>
        <w:pStyle w:val="21"/>
        <w:shd w:val="clear" w:color="auto" w:fill="auto"/>
        <w:spacing w:before="0"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3A636C" w:rsidRPr="001D05FA" w:rsidRDefault="0086386A" w:rsidP="001D05FA">
      <w:pPr>
        <w:pStyle w:val="21"/>
        <w:shd w:val="clear" w:color="auto" w:fill="auto"/>
        <w:spacing w:before="0"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D05FA">
        <w:rPr>
          <w:rFonts w:ascii="Arial" w:hAnsi="Arial" w:cs="Arial"/>
          <w:b/>
          <w:bCs/>
          <w:sz w:val="24"/>
          <w:szCs w:val="24"/>
          <w:lang w:val="ru-RU"/>
        </w:rPr>
        <w:t>Тренировка</w:t>
      </w:r>
    </w:p>
    <w:p w:rsidR="0086386A" w:rsidRPr="001D05FA" w:rsidRDefault="0086386A" w:rsidP="001D05FA">
      <w:pPr>
        <w:pStyle w:val="af1"/>
        <w:tabs>
          <w:tab w:val="left" w:pos="4860"/>
        </w:tabs>
        <w:spacing w:line="312" w:lineRule="auto"/>
        <w:ind w:firstLineChars="295" w:firstLine="708"/>
        <w:jc w:val="both"/>
        <w:rPr>
          <w:rFonts w:ascii="Arial" w:hAnsi="Arial" w:cs="Arial"/>
          <w:szCs w:val="24"/>
          <w:lang w:val="ru-RU"/>
        </w:rPr>
      </w:pPr>
      <w:r w:rsidRPr="001D05FA">
        <w:rPr>
          <w:rFonts w:ascii="Arial" w:hAnsi="Arial" w:cs="Arial"/>
          <w:szCs w:val="24"/>
          <w:lang w:val="ru-RU"/>
        </w:rPr>
        <w:t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Ваш пульс находился в целевой зоне в соответствии с диаграммой ниже.</w:t>
      </w:r>
    </w:p>
    <w:p w:rsidR="0086386A" w:rsidRPr="001D05FA" w:rsidRDefault="001D05FA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rFonts w:ascii="Arial" w:hAnsi="Arial" w:cs="Arial"/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anchor distT="0" distB="0" distL="114300" distR="114300" simplePos="0" relativeHeight="251619328" behindDoc="1" locked="0" layoutInCell="1" allowOverlap="1" wp14:anchorId="07DF680F" wp14:editId="20A7AC77">
            <wp:simplePos x="0" y="0"/>
            <wp:positionH relativeFrom="margin">
              <wp:posOffset>1089025</wp:posOffset>
            </wp:positionH>
            <wp:positionV relativeFrom="margin">
              <wp:posOffset>7091045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386A" w:rsidRPr="0086386A" w:rsidRDefault="0086386A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lang w:val="ru-RU"/>
        </w:rPr>
      </w:pPr>
    </w:p>
    <w:p w:rsidR="003A636C" w:rsidRPr="0086386A" w:rsidRDefault="003A636C" w:rsidP="00CC5628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3A636C" w:rsidP="00E33D92">
      <w:pPr>
        <w:spacing w:line="360" w:lineRule="auto"/>
        <w:ind w:firstLineChars="200" w:firstLine="40"/>
        <w:jc w:val="center"/>
        <w:rPr>
          <w:rFonts w:ascii="Times New Roman" w:hAnsi="Times New Roman" w:cs="Times New Roman"/>
          <w:sz w:val="2"/>
          <w:szCs w:val="2"/>
        </w:rPr>
        <w:sectPr w:rsidR="003A636C" w:rsidRPr="00E33D92" w:rsidSect="001F07FA">
          <w:type w:val="continuous"/>
          <w:pgSz w:w="12720" w:h="17924"/>
          <w:pgMar w:top="1135" w:right="912" w:bottom="1451" w:left="936" w:header="0" w:footer="3" w:gutter="0"/>
          <w:cols w:space="720"/>
          <w:docGrid w:linePitch="360"/>
        </w:sectPr>
      </w:pPr>
    </w:p>
    <w:p w:rsidR="003A636C" w:rsidRPr="00E33D92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67" w:rsidRDefault="00032D67"/>
  </w:endnote>
  <w:endnote w:type="continuationSeparator" w:id="0">
    <w:p w:rsidR="00032D67" w:rsidRDefault="0003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67" w:rsidRDefault="00032D67"/>
  </w:footnote>
  <w:footnote w:type="continuationSeparator" w:id="0">
    <w:p w:rsidR="00032D67" w:rsidRDefault="0003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6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7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6C"/>
    <w:rsid w:val="00011F17"/>
    <w:rsid w:val="00014205"/>
    <w:rsid w:val="00014B89"/>
    <w:rsid w:val="0001643F"/>
    <w:rsid w:val="00020398"/>
    <w:rsid w:val="00020B4C"/>
    <w:rsid w:val="00022BAA"/>
    <w:rsid w:val="00023FB7"/>
    <w:rsid w:val="000266BE"/>
    <w:rsid w:val="00032D67"/>
    <w:rsid w:val="000358DA"/>
    <w:rsid w:val="000619D3"/>
    <w:rsid w:val="00065504"/>
    <w:rsid w:val="00070AE9"/>
    <w:rsid w:val="0007706B"/>
    <w:rsid w:val="00092BC7"/>
    <w:rsid w:val="00095D9A"/>
    <w:rsid w:val="000A6990"/>
    <w:rsid w:val="000D13AE"/>
    <w:rsid w:val="000D6086"/>
    <w:rsid w:val="000E6D7F"/>
    <w:rsid w:val="000E71E8"/>
    <w:rsid w:val="000E7559"/>
    <w:rsid w:val="000F0683"/>
    <w:rsid w:val="000F0753"/>
    <w:rsid w:val="000F5120"/>
    <w:rsid w:val="000F6998"/>
    <w:rsid w:val="00111F45"/>
    <w:rsid w:val="001136B8"/>
    <w:rsid w:val="00113910"/>
    <w:rsid w:val="0011679E"/>
    <w:rsid w:val="00124E43"/>
    <w:rsid w:val="00147E33"/>
    <w:rsid w:val="0015461F"/>
    <w:rsid w:val="001652F9"/>
    <w:rsid w:val="00165493"/>
    <w:rsid w:val="00172E7E"/>
    <w:rsid w:val="00184A03"/>
    <w:rsid w:val="00186FC2"/>
    <w:rsid w:val="00193824"/>
    <w:rsid w:val="00194409"/>
    <w:rsid w:val="001A246E"/>
    <w:rsid w:val="001A4EF2"/>
    <w:rsid w:val="001A5E8D"/>
    <w:rsid w:val="001B21A4"/>
    <w:rsid w:val="001C295F"/>
    <w:rsid w:val="001C4B58"/>
    <w:rsid w:val="001D05FA"/>
    <w:rsid w:val="001D0D3B"/>
    <w:rsid w:val="001D6C57"/>
    <w:rsid w:val="001E5925"/>
    <w:rsid w:val="001F07FA"/>
    <w:rsid w:val="001F0D83"/>
    <w:rsid w:val="001F316A"/>
    <w:rsid w:val="002009E5"/>
    <w:rsid w:val="00210D37"/>
    <w:rsid w:val="00214BCF"/>
    <w:rsid w:val="0022472A"/>
    <w:rsid w:val="00234EFD"/>
    <w:rsid w:val="00255330"/>
    <w:rsid w:val="00267969"/>
    <w:rsid w:val="00277C94"/>
    <w:rsid w:val="002945B8"/>
    <w:rsid w:val="00296DD9"/>
    <w:rsid w:val="00297C5F"/>
    <w:rsid w:val="002B054B"/>
    <w:rsid w:val="002B568E"/>
    <w:rsid w:val="002C11F1"/>
    <w:rsid w:val="002C470A"/>
    <w:rsid w:val="002C6FAA"/>
    <w:rsid w:val="002D1D9C"/>
    <w:rsid w:val="002D2C1B"/>
    <w:rsid w:val="002E4D42"/>
    <w:rsid w:val="002E583E"/>
    <w:rsid w:val="002F5181"/>
    <w:rsid w:val="002F574E"/>
    <w:rsid w:val="00305B16"/>
    <w:rsid w:val="00305D86"/>
    <w:rsid w:val="00310B9B"/>
    <w:rsid w:val="00316622"/>
    <w:rsid w:val="003166E1"/>
    <w:rsid w:val="003173A3"/>
    <w:rsid w:val="00324AFB"/>
    <w:rsid w:val="0034065D"/>
    <w:rsid w:val="00342623"/>
    <w:rsid w:val="00346F3D"/>
    <w:rsid w:val="0036012B"/>
    <w:rsid w:val="00364E89"/>
    <w:rsid w:val="0036551C"/>
    <w:rsid w:val="0037276C"/>
    <w:rsid w:val="00392587"/>
    <w:rsid w:val="00393570"/>
    <w:rsid w:val="00395127"/>
    <w:rsid w:val="0039575E"/>
    <w:rsid w:val="00397BCB"/>
    <w:rsid w:val="003A0ABB"/>
    <w:rsid w:val="003A59B0"/>
    <w:rsid w:val="003A636C"/>
    <w:rsid w:val="003B7B70"/>
    <w:rsid w:val="003B7D27"/>
    <w:rsid w:val="003D5D00"/>
    <w:rsid w:val="003F4C5B"/>
    <w:rsid w:val="003F547E"/>
    <w:rsid w:val="00400FDF"/>
    <w:rsid w:val="00404F9A"/>
    <w:rsid w:val="004054DF"/>
    <w:rsid w:val="00410068"/>
    <w:rsid w:val="004258FE"/>
    <w:rsid w:val="004317D9"/>
    <w:rsid w:val="004328E0"/>
    <w:rsid w:val="004349E8"/>
    <w:rsid w:val="00435E88"/>
    <w:rsid w:val="004451BC"/>
    <w:rsid w:val="004478AB"/>
    <w:rsid w:val="004573BA"/>
    <w:rsid w:val="00457FA1"/>
    <w:rsid w:val="004627D2"/>
    <w:rsid w:val="00473516"/>
    <w:rsid w:val="00474E33"/>
    <w:rsid w:val="00484D88"/>
    <w:rsid w:val="004851CA"/>
    <w:rsid w:val="00491DD5"/>
    <w:rsid w:val="004925FF"/>
    <w:rsid w:val="004926F5"/>
    <w:rsid w:val="0049317A"/>
    <w:rsid w:val="004A0F65"/>
    <w:rsid w:val="004A3800"/>
    <w:rsid w:val="004A79A3"/>
    <w:rsid w:val="004B0BDC"/>
    <w:rsid w:val="004B145C"/>
    <w:rsid w:val="004B5256"/>
    <w:rsid w:val="004B7D8C"/>
    <w:rsid w:val="004C031D"/>
    <w:rsid w:val="004C133F"/>
    <w:rsid w:val="004C3156"/>
    <w:rsid w:val="004C7507"/>
    <w:rsid w:val="004D60E3"/>
    <w:rsid w:val="004E7531"/>
    <w:rsid w:val="004F3D57"/>
    <w:rsid w:val="004F43D2"/>
    <w:rsid w:val="00502ED9"/>
    <w:rsid w:val="005048A9"/>
    <w:rsid w:val="005059EC"/>
    <w:rsid w:val="0051643F"/>
    <w:rsid w:val="005175FF"/>
    <w:rsid w:val="00525548"/>
    <w:rsid w:val="00525F77"/>
    <w:rsid w:val="005263B2"/>
    <w:rsid w:val="00533BF0"/>
    <w:rsid w:val="0055046F"/>
    <w:rsid w:val="00556E59"/>
    <w:rsid w:val="005645C1"/>
    <w:rsid w:val="00564893"/>
    <w:rsid w:val="00591A32"/>
    <w:rsid w:val="005B294F"/>
    <w:rsid w:val="005B4DF0"/>
    <w:rsid w:val="005B5224"/>
    <w:rsid w:val="005B5D6F"/>
    <w:rsid w:val="005B7AA0"/>
    <w:rsid w:val="005E0D26"/>
    <w:rsid w:val="005E4549"/>
    <w:rsid w:val="005E4938"/>
    <w:rsid w:val="005E5416"/>
    <w:rsid w:val="005E6750"/>
    <w:rsid w:val="005E67D3"/>
    <w:rsid w:val="005F440F"/>
    <w:rsid w:val="005F5B6B"/>
    <w:rsid w:val="005F7E9B"/>
    <w:rsid w:val="0060382C"/>
    <w:rsid w:val="00620831"/>
    <w:rsid w:val="00623CA2"/>
    <w:rsid w:val="006244EA"/>
    <w:rsid w:val="0063230D"/>
    <w:rsid w:val="0063571A"/>
    <w:rsid w:val="0063627E"/>
    <w:rsid w:val="0064424E"/>
    <w:rsid w:val="00645569"/>
    <w:rsid w:val="00655D7A"/>
    <w:rsid w:val="00667C46"/>
    <w:rsid w:val="00670A64"/>
    <w:rsid w:val="00674139"/>
    <w:rsid w:val="00676C1E"/>
    <w:rsid w:val="006852B1"/>
    <w:rsid w:val="0069630E"/>
    <w:rsid w:val="00696366"/>
    <w:rsid w:val="006972EF"/>
    <w:rsid w:val="006A17BB"/>
    <w:rsid w:val="006A2636"/>
    <w:rsid w:val="006B27AB"/>
    <w:rsid w:val="006C3D37"/>
    <w:rsid w:val="006C5963"/>
    <w:rsid w:val="006C72FB"/>
    <w:rsid w:val="006D2E28"/>
    <w:rsid w:val="006E2FE6"/>
    <w:rsid w:val="006E4DA9"/>
    <w:rsid w:val="006E71BF"/>
    <w:rsid w:val="006F4B92"/>
    <w:rsid w:val="006F7C43"/>
    <w:rsid w:val="00705BAD"/>
    <w:rsid w:val="00710200"/>
    <w:rsid w:val="00710992"/>
    <w:rsid w:val="00720D1B"/>
    <w:rsid w:val="00721A77"/>
    <w:rsid w:val="00723239"/>
    <w:rsid w:val="007363A9"/>
    <w:rsid w:val="00740BCB"/>
    <w:rsid w:val="00762AEF"/>
    <w:rsid w:val="007633DE"/>
    <w:rsid w:val="0079568F"/>
    <w:rsid w:val="0079604B"/>
    <w:rsid w:val="007A0083"/>
    <w:rsid w:val="007B112C"/>
    <w:rsid w:val="007B2E3E"/>
    <w:rsid w:val="007B7543"/>
    <w:rsid w:val="007C01D5"/>
    <w:rsid w:val="007C700D"/>
    <w:rsid w:val="007D4F8C"/>
    <w:rsid w:val="0080271D"/>
    <w:rsid w:val="00802950"/>
    <w:rsid w:val="00802A84"/>
    <w:rsid w:val="008033E9"/>
    <w:rsid w:val="00805A59"/>
    <w:rsid w:val="00805D07"/>
    <w:rsid w:val="00817A08"/>
    <w:rsid w:val="00823C7B"/>
    <w:rsid w:val="00834DC6"/>
    <w:rsid w:val="00845D3A"/>
    <w:rsid w:val="008536E2"/>
    <w:rsid w:val="00853927"/>
    <w:rsid w:val="0086386A"/>
    <w:rsid w:val="00865C6C"/>
    <w:rsid w:val="00870E23"/>
    <w:rsid w:val="00874BC1"/>
    <w:rsid w:val="00882991"/>
    <w:rsid w:val="00884E06"/>
    <w:rsid w:val="00885951"/>
    <w:rsid w:val="00887DF3"/>
    <w:rsid w:val="0089234A"/>
    <w:rsid w:val="00895022"/>
    <w:rsid w:val="008A061D"/>
    <w:rsid w:val="008A6124"/>
    <w:rsid w:val="008B16E2"/>
    <w:rsid w:val="008B49AE"/>
    <w:rsid w:val="008B63FD"/>
    <w:rsid w:val="008C20EA"/>
    <w:rsid w:val="008C3566"/>
    <w:rsid w:val="008C3BA1"/>
    <w:rsid w:val="008C5ED6"/>
    <w:rsid w:val="008D4784"/>
    <w:rsid w:val="008D4CF8"/>
    <w:rsid w:val="008D55D0"/>
    <w:rsid w:val="008D5A3C"/>
    <w:rsid w:val="008D65F3"/>
    <w:rsid w:val="008E6F75"/>
    <w:rsid w:val="008E700A"/>
    <w:rsid w:val="008F2C7C"/>
    <w:rsid w:val="008F4F8F"/>
    <w:rsid w:val="0090016F"/>
    <w:rsid w:val="00904109"/>
    <w:rsid w:val="00911B45"/>
    <w:rsid w:val="00917882"/>
    <w:rsid w:val="00917F4C"/>
    <w:rsid w:val="009216B2"/>
    <w:rsid w:val="009403B3"/>
    <w:rsid w:val="00943CF5"/>
    <w:rsid w:val="00960760"/>
    <w:rsid w:val="0096194B"/>
    <w:rsid w:val="009630C6"/>
    <w:rsid w:val="009733BE"/>
    <w:rsid w:val="00975CB2"/>
    <w:rsid w:val="00985E66"/>
    <w:rsid w:val="009A0EFE"/>
    <w:rsid w:val="009B3848"/>
    <w:rsid w:val="009B4F3B"/>
    <w:rsid w:val="009B749B"/>
    <w:rsid w:val="009B7856"/>
    <w:rsid w:val="009C033E"/>
    <w:rsid w:val="009C0C69"/>
    <w:rsid w:val="009C3367"/>
    <w:rsid w:val="009D06BA"/>
    <w:rsid w:val="009F5B34"/>
    <w:rsid w:val="00A025DD"/>
    <w:rsid w:val="00A063F1"/>
    <w:rsid w:val="00A1712E"/>
    <w:rsid w:val="00A24B5E"/>
    <w:rsid w:val="00A34D84"/>
    <w:rsid w:val="00A43E98"/>
    <w:rsid w:val="00A459F2"/>
    <w:rsid w:val="00A463C1"/>
    <w:rsid w:val="00A6179C"/>
    <w:rsid w:val="00A74BD2"/>
    <w:rsid w:val="00A87033"/>
    <w:rsid w:val="00A960E4"/>
    <w:rsid w:val="00A97662"/>
    <w:rsid w:val="00AA4B8B"/>
    <w:rsid w:val="00AA5EF7"/>
    <w:rsid w:val="00AB6878"/>
    <w:rsid w:val="00AC58A3"/>
    <w:rsid w:val="00AD2E50"/>
    <w:rsid w:val="00AD3C91"/>
    <w:rsid w:val="00AD7263"/>
    <w:rsid w:val="00AE43F0"/>
    <w:rsid w:val="00AE6CD2"/>
    <w:rsid w:val="00B02A72"/>
    <w:rsid w:val="00B10EE5"/>
    <w:rsid w:val="00B14FDF"/>
    <w:rsid w:val="00B16D12"/>
    <w:rsid w:val="00B21D0F"/>
    <w:rsid w:val="00B3008C"/>
    <w:rsid w:val="00B30CA8"/>
    <w:rsid w:val="00B45AE6"/>
    <w:rsid w:val="00B52C0E"/>
    <w:rsid w:val="00B60148"/>
    <w:rsid w:val="00B64564"/>
    <w:rsid w:val="00B719CA"/>
    <w:rsid w:val="00B87C9F"/>
    <w:rsid w:val="00B95A53"/>
    <w:rsid w:val="00BB150A"/>
    <w:rsid w:val="00BC3156"/>
    <w:rsid w:val="00BC6EBE"/>
    <w:rsid w:val="00BF64F1"/>
    <w:rsid w:val="00C041D0"/>
    <w:rsid w:val="00C1227A"/>
    <w:rsid w:val="00C123C1"/>
    <w:rsid w:val="00C27746"/>
    <w:rsid w:val="00C32EBA"/>
    <w:rsid w:val="00C34535"/>
    <w:rsid w:val="00C42A9B"/>
    <w:rsid w:val="00C459BB"/>
    <w:rsid w:val="00C47516"/>
    <w:rsid w:val="00C5572C"/>
    <w:rsid w:val="00C55C94"/>
    <w:rsid w:val="00C6230D"/>
    <w:rsid w:val="00C71057"/>
    <w:rsid w:val="00C81806"/>
    <w:rsid w:val="00C9729A"/>
    <w:rsid w:val="00CA24DD"/>
    <w:rsid w:val="00CB6A2C"/>
    <w:rsid w:val="00CC17B6"/>
    <w:rsid w:val="00CC5628"/>
    <w:rsid w:val="00CC6BC3"/>
    <w:rsid w:val="00CC70A5"/>
    <w:rsid w:val="00CE5435"/>
    <w:rsid w:val="00CE5AF9"/>
    <w:rsid w:val="00CF437F"/>
    <w:rsid w:val="00CF5C8C"/>
    <w:rsid w:val="00CF70DA"/>
    <w:rsid w:val="00CF723F"/>
    <w:rsid w:val="00D10A53"/>
    <w:rsid w:val="00D1298E"/>
    <w:rsid w:val="00D220C9"/>
    <w:rsid w:val="00D31623"/>
    <w:rsid w:val="00D32514"/>
    <w:rsid w:val="00D376C7"/>
    <w:rsid w:val="00D37D62"/>
    <w:rsid w:val="00D551BC"/>
    <w:rsid w:val="00D6633E"/>
    <w:rsid w:val="00D666FD"/>
    <w:rsid w:val="00D809EE"/>
    <w:rsid w:val="00D81BC5"/>
    <w:rsid w:val="00D92F0F"/>
    <w:rsid w:val="00DA02B1"/>
    <w:rsid w:val="00DA0935"/>
    <w:rsid w:val="00DA5498"/>
    <w:rsid w:val="00DA6BE3"/>
    <w:rsid w:val="00DB6FEF"/>
    <w:rsid w:val="00DC6544"/>
    <w:rsid w:val="00DD4765"/>
    <w:rsid w:val="00DE401A"/>
    <w:rsid w:val="00DE4A35"/>
    <w:rsid w:val="00DE5CB3"/>
    <w:rsid w:val="00DF619D"/>
    <w:rsid w:val="00E04946"/>
    <w:rsid w:val="00E053E5"/>
    <w:rsid w:val="00E06E47"/>
    <w:rsid w:val="00E07558"/>
    <w:rsid w:val="00E2043E"/>
    <w:rsid w:val="00E2110F"/>
    <w:rsid w:val="00E220A8"/>
    <w:rsid w:val="00E250AF"/>
    <w:rsid w:val="00E32888"/>
    <w:rsid w:val="00E33D92"/>
    <w:rsid w:val="00E35C0C"/>
    <w:rsid w:val="00E42ED9"/>
    <w:rsid w:val="00E50015"/>
    <w:rsid w:val="00E508DD"/>
    <w:rsid w:val="00E522A9"/>
    <w:rsid w:val="00E6317E"/>
    <w:rsid w:val="00E67958"/>
    <w:rsid w:val="00E84F60"/>
    <w:rsid w:val="00E859D9"/>
    <w:rsid w:val="00E907D0"/>
    <w:rsid w:val="00E94C6C"/>
    <w:rsid w:val="00E9613A"/>
    <w:rsid w:val="00EC006E"/>
    <w:rsid w:val="00EC3B95"/>
    <w:rsid w:val="00EC458E"/>
    <w:rsid w:val="00EC51E3"/>
    <w:rsid w:val="00EE1C8D"/>
    <w:rsid w:val="00EE3D00"/>
    <w:rsid w:val="00EF12E5"/>
    <w:rsid w:val="00EF14AA"/>
    <w:rsid w:val="00EF60C6"/>
    <w:rsid w:val="00F01FFA"/>
    <w:rsid w:val="00F23947"/>
    <w:rsid w:val="00F429E0"/>
    <w:rsid w:val="00F60983"/>
    <w:rsid w:val="00F63CEB"/>
    <w:rsid w:val="00F63E4E"/>
    <w:rsid w:val="00F655EC"/>
    <w:rsid w:val="00F73D6B"/>
    <w:rsid w:val="00F80917"/>
    <w:rsid w:val="00F86DA0"/>
    <w:rsid w:val="00F925A6"/>
    <w:rsid w:val="00F936FE"/>
    <w:rsid w:val="00F93B56"/>
    <w:rsid w:val="00FA5619"/>
    <w:rsid w:val="00FB0627"/>
    <w:rsid w:val="00FB7142"/>
    <w:rsid w:val="00FD067F"/>
    <w:rsid w:val="00FD5F37"/>
    <w:rsid w:val="00FD7DFC"/>
    <w:rsid w:val="00FE4381"/>
    <w:rsid w:val="00FE6619"/>
    <w:rsid w:val="00FE6CAE"/>
    <w:rsid w:val="00FE7F4A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12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12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8495">
                  <w:marLeft w:val="-268"/>
                  <w:marRight w:val="-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699">
                              <w:marLeft w:val="184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59492">
                                      <w:marLeft w:val="-184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63" Type="http://schemas.openxmlformats.org/officeDocument/2006/relationships/image" Target="media/image29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oleObject" Target="embeddings/oleObject25.bin"/><Relationship Id="rId10" Type="http://schemas.openxmlformats.org/officeDocument/2006/relationships/image" Target="media/image1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0.jpeg"/><Relationship Id="rId8" Type="http://schemas.openxmlformats.org/officeDocument/2006/relationships/footnotes" Target="foot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45FE1-C375-4FBE-9794-C43A92B0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O_Astakhova</cp:lastModifiedBy>
  <cp:revision>4</cp:revision>
  <dcterms:created xsi:type="dcterms:W3CDTF">2020-07-17T09:28:00Z</dcterms:created>
  <dcterms:modified xsi:type="dcterms:W3CDTF">2020-08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